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00DC" w14:textId="2535349D" w:rsidR="005E3D52" w:rsidRPr="00591719" w:rsidRDefault="005E3D52" w:rsidP="005E3D52">
      <w:pPr>
        <w:spacing w:line="240" w:lineRule="auto"/>
      </w:pPr>
    </w:p>
    <w:p w14:paraId="479438A2" w14:textId="77777777" w:rsidR="006825DC" w:rsidRPr="00591719" w:rsidRDefault="006825DC" w:rsidP="00CD0FF1">
      <w:pPr>
        <w:spacing w:line="240" w:lineRule="auto"/>
      </w:pPr>
    </w:p>
    <w:tbl>
      <w:tblPr>
        <w:tblStyle w:val="Tablaconcuadrcula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488"/>
      </w:tblGrid>
      <w:tr w:rsidR="008E4803" w:rsidRPr="00591719" w14:paraId="7EEA8596" w14:textId="77777777" w:rsidTr="009271E3">
        <w:trPr>
          <w:jc w:val="center"/>
        </w:trPr>
        <w:tc>
          <w:tcPr>
            <w:tcW w:w="8488" w:type="dxa"/>
            <w:shd w:val="clear" w:color="auto" w:fill="FDE9D9" w:themeFill="accent6" w:themeFillTint="33"/>
          </w:tcPr>
          <w:p w14:paraId="74586A14" w14:textId="62F72321" w:rsidR="008E4803" w:rsidRPr="00591719" w:rsidRDefault="00D70718" w:rsidP="009271E3">
            <w:pPr>
              <w:jc w:val="center"/>
              <w:rPr>
                <w:b/>
                <w:bCs/>
              </w:rPr>
            </w:pPr>
            <w:r w:rsidRPr="00D70718">
              <w:rPr>
                <w:b/>
                <w:bCs/>
              </w:rPr>
              <w:t xml:space="preserve">ELKARRERAGINGARRITASUNARI EGOKITUTAKO FORMULARIOA, LEHIA ARAUBIDEKO LAGUNTZAK ESKATZEKO </w:t>
            </w:r>
            <w:r>
              <w:rPr>
                <w:b/>
                <w:bCs/>
              </w:rPr>
              <w:t xml:space="preserve">/ </w:t>
            </w:r>
            <w:r w:rsidR="008E4803" w:rsidRPr="00591719">
              <w:rPr>
                <w:b/>
                <w:bCs/>
              </w:rPr>
              <w:t>FORMULARIO ADAPTADO A INTEROPERABILIDAD PARA LA SOLICITUD DE AYUDAS EN RÉGIMEN DE CONCURRENCIA</w:t>
            </w:r>
          </w:p>
        </w:tc>
      </w:tr>
    </w:tbl>
    <w:p w14:paraId="4EA2C7B8" w14:textId="77777777" w:rsidR="008E4803" w:rsidRPr="00591719" w:rsidRDefault="008E4803" w:rsidP="00EA363C"/>
    <w:p w14:paraId="54026092" w14:textId="77777777" w:rsidR="008E4803" w:rsidRPr="00591719" w:rsidRDefault="008E4803" w:rsidP="008E4803"/>
    <w:p w14:paraId="7A3FB51A" w14:textId="77777777" w:rsidR="008E4803" w:rsidRPr="00591719" w:rsidRDefault="008E4803" w:rsidP="008E4803">
      <w:r w:rsidRPr="00591719">
        <w:rPr>
          <w:b/>
          <w:bCs/>
        </w:rPr>
        <w:t>ESKATZAILEA</w:t>
      </w:r>
      <w:r w:rsidRPr="00591719">
        <w:t>/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783"/>
        <w:gridCol w:w="2885"/>
      </w:tblGrid>
      <w:tr w:rsidR="008E4803" w:rsidRPr="00591719" w14:paraId="2033B10A" w14:textId="77777777" w:rsidTr="0025281B">
        <w:trPr>
          <w:trHeight w:val="904"/>
        </w:trPr>
        <w:tc>
          <w:tcPr>
            <w:tcW w:w="6010" w:type="dxa"/>
            <w:gridSpan w:val="2"/>
          </w:tcPr>
          <w:p w14:paraId="79138E25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Izen-deiturak</w:t>
            </w:r>
            <w:r w:rsidRPr="00591719">
              <w:rPr>
                <w:szCs w:val="22"/>
              </w:rPr>
              <w:t xml:space="preserve"> / </w:t>
            </w:r>
            <w:proofErr w:type="spellStart"/>
            <w:r w:rsidRPr="00591719">
              <w:rPr>
                <w:szCs w:val="22"/>
              </w:rPr>
              <w:t>Nombre</w:t>
            </w:r>
            <w:proofErr w:type="spellEnd"/>
            <w:r w:rsidRPr="00591719">
              <w:rPr>
                <w:szCs w:val="22"/>
              </w:rPr>
              <w:t xml:space="preserve"> y </w:t>
            </w:r>
            <w:proofErr w:type="spellStart"/>
            <w:r w:rsidRPr="00591719">
              <w:rPr>
                <w:szCs w:val="22"/>
              </w:rPr>
              <w:t>apellidos</w:t>
            </w:r>
            <w:proofErr w:type="spellEnd"/>
          </w:p>
        </w:tc>
        <w:tc>
          <w:tcPr>
            <w:tcW w:w="3006" w:type="dxa"/>
          </w:tcPr>
          <w:p w14:paraId="7E410A43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NAN</w:t>
            </w:r>
            <w:r w:rsidRPr="00591719">
              <w:rPr>
                <w:szCs w:val="22"/>
              </w:rPr>
              <w:t>/DNI</w:t>
            </w:r>
          </w:p>
        </w:tc>
      </w:tr>
      <w:tr w:rsidR="008E4803" w:rsidRPr="00591719" w14:paraId="10025653" w14:textId="77777777" w:rsidTr="0025281B">
        <w:trPr>
          <w:trHeight w:val="832"/>
        </w:trPr>
        <w:tc>
          <w:tcPr>
            <w:tcW w:w="9016" w:type="dxa"/>
            <w:gridSpan w:val="3"/>
          </w:tcPr>
          <w:p w14:paraId="7A1B9A7B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Helbide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Domicilio</w:t>
            </w:r>
            <w:proofErr w:type="spellEnd"/>
          </w:p>
        </w:tc>
      </w:tr>
      <w:tr w:rsidR="008E4803" w:rsidRPr="00591719" w14:paraId="5D22BE66" w14:textId="77777777" w:rsidTr="0025281B">
        <w:trPr>
          <w:trHeight w:val="844"/>
        </w:trPr>
        <w:tc>
          <w:tcPr>
            <w:tcW w:w="3005" w:type="dxa"/>
          </w:tcPr>
          <w:p w14:paraId="44B66886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Herri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Municipio</w:t>
            </w:r>
            <w:proofErr w:type="spellEnd"/>
          </w:p>
        </w:tc>
        <w:tc>
          <w:tcPr>
            <w:tcW w:w="3005" w:type="dxa"/>
          </w:tcPr>
          <w:p w14:paraId="24D4A344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Posta kode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Código</w:t>
            </w:r>
            <w:proofErr w:type="spellEnd"/>
            <w:r w:rsidRPr="00591719">
              <w:rPr>
                <w:szCs w:val="22"/>
              </w:rPr>
              <w:t xml:space="preserve"> Postal</w:t>
            </w:r>
          </w:p>
        </w:tc>
        <w:tc>
          <w:tcPr>
            <w:tcW w:w="3006" w:type="dxa"/>
          </w:tcPr>
          <w:p w14:paraId="0C881F3A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Probintzi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Provincia</w:t>
            </w:r>
            <w:proofErr w:type="spellEnd"/>
          </w:p>
        </w:tc>
      </w:tr>
      <w:tr w:rsidR="008E4803" w:rsidRPr="00591719" w14:paraId="510F6F2D" w14:textId="77777777" w:rsidTr="0025281B">
        <w:trPr>
          <w:trHeight w:val="842"/>
        </w:trPr>
        <w:tc>
          <w:tcPr>
            <w:tcW w:w="6010" w:type="dxa"/>
            <w:gridSpan w:val="2"/>
          </w:tcPr>
          <w:p w14:paraId="18EF3017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e-posta</w:t>
            </w:r>
            <w:r w:rsidRPr="00591719">
              <w:rPr>
                <w:szCs w:val="22"/>
              </w:rPr>
              <w:t>/e-</w:t>
            </w:r>
            <w:proofErr w:type="spellStart"/>
            <w:r w:rsidRPr="00591719">
              <w:rPr>
                <w:szCs w:val="22"/>
              </w:rPr>
              <w:t>mail</w:t>
            </w:r>
            <w:proofErr w:type="spellEnd"/>
          </w:p>
        </w:tc>
        <w:tc>
          <w:tcPr>
            <w:tcW w:w="3006" w:type="dxa"/>
          </w:tcPr>
          <w:p w14:paraId="2B149E73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Telefono zk.</w:t>
            </w:r>
            <w:r w:rsidRPr="00591719">
              <w:rPr>
                <w:szCs w:val="22"/>
              </w:rPr>
              <w:t xml:space="preserve"> / Nº </w:t>
            </w:r>
            <w:proofErr w:type="spellStart"/>
            <w:r w:rsidRPr="00591719">
              <w:rPr>
                <w:szCs w:val="22"/>
              </w:rPr>
              <w:t>teléfono</w:t>
            </w:r>
            <w:proofErr w:type="spellEnd"/>
          </w:p>
        </w:tc>
      </w:tr>
      <w:tr w:rsidR="008E4803" w:rsidRPr="00591719" w14:paraId="2BCC1407" w14:textId="77777777" w:rsidTr="0025281B">
        <w:trPr>
          <w:trHeight w:val="840"/>
        </w:trPr>
        <w:tc>
          <w:tcPr>
            <w:tcW w:w="6010" w:type="dxa"/>
            <w:gridSpan w:val="2"/>
            <w:shd w:val="clear" w:color="auto" w:fill="F2F2F2" w:themeFill="background1" w:themeFillShade="F2"/>
          </w:tcPr>
          <w:p w14:paraId="5829038A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Ordezkaria</w:t>
            </w:r>
            <w:r w:rsidRPr="00591719">
              <w:rPr>
                <w:szCs w:val="22"/>
              </w:rPr>
              <w:t xml:space="preserve"> / </w:t>
            </w:r>
            <w:proofErr w:type="spellStart"/>
            <w:r w:rsidRPr="00591719">
              <w:rPr>
                <w:szCs w:val="22"/>
              </w:rPr>
              <w:t>Representante</w:t>
            </w:r>
            <w:proofErr w:type="spellEnd"/>
          </w:p>
        </w:tc>
        <w:tc>
          <w:tcPr>
            <w:tcW w:w="3006" w:type="dxa"/>
            <w:shd w:val="clear" w:color="auto" w:fill="F2F2F2" w:themeFill="background1" w:themeFillShade="F2"/>
          </w:tcPr>
          <w:p w14:paraId="38799814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IFK</w:t>
            </w:r>
            <w:r w:rsidRPr="00591719">
              <w:rPr>
                <w:szCs w:val="22"/>
              </w:rPr>
              <w:t xml:space="preserve"> / NIF - </w:t>
            </w:r>
            <w:r w:rsidRPr="00591719">
              <w:rPr>
                <w:b/>
                <w:bCs/>
                <w:szCs w:val="22"/>
              </w:rPr>
              <w:t>NAN</w:t>
            </w:r>
            <w:r w:rsidRPr="00591719">
              <w:rPr>
                <w:szCs w:val="22"/>
              </w:rPr>
              <w:t xml:space="preserve"> / DNI</w:t>
            </w:r>
          </w:p>
        </w:tc>
      </w:tr>
      <w:tr w:rsidR="008E4803" w:rsidRPr="00591719" w14:paraId="3830F235" w14:textId="77777777" w:rsidTr="0025281B">
        <w:trPr>
          <w:trHeight w:val="838"/>
        </w:trPr>
        <w:tc>
          <w:tcPr>
            <w:tcW w:w="3005" w:type="dxa"/>
            <w:shd w:val="clear" w:color="auto" w:fill="F2F2F2" w:themeFill="background1" w:themeFillShade="F2"/>
          </w:tcPr>
          <w:p w14:paraId="4F292570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Helbidea</w:t>
            </w:r>
            <w:r w:rsidRPr="00591719">
              <w:rPr>
                <w:szCs w:val="22"/>
              </w:rPr>
              <w:t xml:space="preserve"> / </w:t>
            </w:r>
            <w:proofErr w:type="spellStart"/>
            <w:r w:rsidRPr="00591719">
              <w:rPr>
                <w:szCs w:val="22"/>
              </w:rPr>
              <w:t>Domicilio</w:t>
            </w:r>
            <w:proofErr w:type="spellEnd"/>
          </w:p>
        </w:tc>
        <w:tc>
          <w:tcPr>
            <w:tcW w:w="3005" w:type="dxa"/>
            <w:shd w:val="clear" w:color="auto" w:fill="F2F2F2" w:themeFill="background1" w:themeFillShade="F2"/>
          </w:tcPr>
          <w:p w14:paraId="788E0BCE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Herria</w:t>
            </w:r>
            <w:r w:rsidRPr="00591719">
              <w:rPr>
                <w:szCs w:val="22"/>
              </w:rPr>
              <w:t xml:space="preserve"> / </w:t>
            </w:r>
            <w:proofErr w:type="spellStart"/>
            <w:r w:rsidRPr="00591719">
              <w:rPr>
                <w:szCs w:val="22"/>
              </w:rPr>
              <w:t>Municipio</w:t>
            </w:r>
            <w:proofErr w:type="spellEnd"/>
          </w:p>
        </w:tc>
        <w:tc>
          <w:tcPr>
            <w:tcW w:w="3006" w:type="dxa"/>
            <w:shd w:val="clear" w:color="auto" w:fill="F2F2F2" w:themeFill="background1" w:themeFillShade="F2"/>
          </w:tcPr>
          <w:p w14:paraId="7C67E108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Posta kode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Código</w:t>
            </w:r>
            <w:proofErr w:type="spellEnd"/>
            <w:r w:rsidRPr="00591719">
              <w:rPr>
                <w:szCs w:val="22"/>
              </w:rPr>
              <w:t xml:space="preserve"> Postal</w:t>
            </w:r>
          </w:p>
        </w:tc>
      </w:tr>
      <w:tr w:rsidR="008E4803" w:rsidRPr="00591719" w14:paraId="1F477818" w14:textId="77777777" w:rsidTr="0025281B">
        <w:trPr>
          <w:trHeight w:val="850"/>
        </w:trPr>
        <w:tc>
          <w:tcPr>
            <w:tcW w:w="3005" w:type="dxa"/>
            <w:shd w:val="clear" w:color="auto" w:fill="F2F2F2" w:themeFill="background1" w:themeFillShade="F2"/>
          </w:tcPr>
          <w:p w14:paraId="48C8B04C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e-posta</w:t>
            </w:r>
            <w:r w:rsidRPr="00591719">
              <w:rPr>
                <w:szCs w:val="22"/>
              </w:rPr>
              <w:t>/e-</w:t>
            </w:r>
            <w:proofErr w:type="spellStart"/>
            <w:r w:rsidRPr="00591719">
              <w:rPr>
                <w:szCs w:val="22"/>
              </w:rPr>
              <w:t>mail</w:t>
            </w:r>
            <w:proofErr w:type="spellEnd"/>
          </w:p>
        </w:tc>
        <w:tc>
          <w:tcPr>
            <w:tcW w:w="3005" w:type="dxa"/>
            <w:shd w:val="clear" w:color="auto" w:fill="F2F2F2" w:themeFill="background1" w:themeFillShade="F2"/>
          </w:tcPr>
          <w:p w14:paraId="562033AB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Telefono zk.</w:t>
            </w:r>
            <w:r w:rsidRPr="00591719">
              <w:rPr>
                <w:szCs w:val="22"/>
              </w:rPr>
              <w:t xml:space="preserve"> / Nº </w:t>
            </w:r>
            <w:proofErr w:type="spellStart"/>
            <w:r w:rsidRPr="00591719">
              <w:rPr>
                <w:szCs w:val="22"/>
              </w:rPr>
              <w:t>teléfono</w:t>
            </w:r>
            <w:proofErr w:type="spellEnd"/>
          </w:p>
        </w:tc>
        <w:tc>
          <w:tcPr>
            <w:tcW w:w="3006" w:type="dxa"/>
            <w:shd w:val="clear" w:color="auto" w:fill="F2F2F2" w:themeFill="background1" w:themeFillShade="F2"/>
          </w:tcPr>
          <w:p w14:paraId="2C6AFBB7" w14:textId="77777777" w:rsidR="008E4803" w:rsidRPr="00591719" w:rsidRDefault="008E4803" w:rsidP="0025281B">
            <w:pPr>
              <w:rPr>
                <w:szCs w:val="22"/>
              </w:rPr>
            </w:pPr>
            <w:r w:rsidRPr="00591719">
              <w:rPr>
                <w:b/>
                <w:bCs/>
                <w:szCs w:val="22"/>
              </w:rPr>
              <w:t>Probintzia</w:t>
            </w:r>
            <w:r w:rsidRPr="00591719">
              <w:rPr>
                <w:szCs w:val="22"/>
              </w:rPr>
              <w:t>/</w:t>
            </w:r>
            <w:proofErr w:type="spellStart"/>
            <w:r w:rsidRPr="00591719">
              <w:rPr>
                <w:szCs w:val="22"/>
              </w:rPr>
              <w:t>Provincia</w:t>
            </w:r>
            <w:proofErr w:type="spellEnd"/>
          </w:p>
        </w:tc>
      </w:tr>
    </w:tbl>
    <w:p w14:paraId="13D6F7AE" w14:textId="77777777" w:rsidR="008E4803" w:rsidRPr="00591719" w:rsidRDefault="008E4803" w:rsidP="008E4803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E4803" w:rsidRPr="00591719" w14:paraId="625E354B" w14:textId="77777777" w:rsidTr="0025281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8E88236" w14:textId="77777777" w:rsidR="008E4803" w:rsidRPr="00591719" w:rsidRDefault="008E4803" w:rsidP="0025281B"/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2DB4" w14:textId="258AB5E9" w:rsidR="008E4803" w:rsidRPr="00591719" w:rsidRDefault="008E4803" w:rsidP="0025281B">
            <w:r w:rsidRPr="00591719">
              <w:t xml:space="preserve">__________ urtean </w:t>
            </w:r>
            <w:r w:rsidR="0018072F" w:rsidRPr="00591719">
              <w:t>________________</w:t>
            </w:r>
            <w:r w:rsidRPr="00591719">
              <w:t xml:space="preserve"> dirulaguntza ESKATZEN DUT eta horretarako, idatzi honen atzealdean zehazten den dokumentazioa aurkezten dut.</w:t>
            </w:r>
          </w:p>
        </w:tc>
      </w:tr>
      <w:tr w:rsidR="008E4803" w:rsidRPr="00591719" w14:paraId="1C45194A" w14:textId="77777777" w:rsidTr="0025281B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F7575" w14:textId="77777777" w:rsidR="008E4803" w:rsidRPr="00591719" w:rsidRDefault="008E4803" w:rsidP="0025281B"/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EB9E2F7" w14:textId="77777777" w:rsidR="008E4803" w:rsidRPr="00591719" w:rsidRDefault="008E4803" w:rsidP="0025281B"/>
        </w:tc>
      </w:tr>
      <w:tr w:rsidR="008E4803" w:rsidRPr="00591719" w14:paraId="766B1CB2" w14:textId="77777777" w:rsidTr="002528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384" w14:textId="77777777" w:rsidR="008E4803" w:rsidRPr="00591719" w:rsidRDefault="008E4803" w:rsidP="0025281B"/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5DB4E" w14:textId="3B381DE3" w:rsidR="008E4803" w:rsidRPr="00591719" w:rsidRDefault="008E4803" w:rsidP="0025281B">
            <w:r w:rsidRPr="00591719">
              <w:t xml:space="preserve">__________ SOLICITO </w:t>
            </w:r>
            <w:proofErr w:type="spellStart"/>
            <w:r w:rsidRPr="00591719">
              <w:t>subvención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anual</w:t>
            </w:r>
            <w:proofErr w:type="spellEnd"/>
            <w:r w:rsidRPr="00591719">
              <w:t xml:space="preserve"> para </w:t>
            </w:r>
            <w:r w:rsidR="0018072F" w:rsidRPr="00591719">
              <w:t>_____________</w:t>
            </w:r>
            <w:r w:rsidRPr="00591719">
              <w:t xml:space="preserve">, para lo </w:t>
            </w:r>
            <w:proofErr w:type="spellStart"/>
            <w:r w:rsidRPr="00591719">
              <w:t>cual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presento</w:t>
            </w:r>
            <w:proofErr w:type="spellEnd"/>
            <w:r w:rsidRPr="00591719">
              <w:t xml:space="preserve"> la </w:t>
            </w:r>
            <w:proofErr w:type="spellStart"/>
            <w:r w:rsidRPr="00591719">
              <w:t>documentación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que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se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detalla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en</w:t>
            </w:r>
            <w:proofErr w:type="spellEnd"/>
            <w:r w:rsidRPr="00591719">
              <w:t xml:space="preserve"> el </w:t>
            </w:r>
            <w:proofErr w:type="spellStart"/>
            <w:r w:rsidRPr="00591719">
              <w:t>reverso</w:t>
            </w:r>
            <w:proofErr w:type="spellEnd"/>
            <w:r w:rsidRPr="00591719">
              <w:t xml:space="preserve"> de </w:t>
            </w:r>
            <w:proofErr w:type="spellStart"/>
            <w:r w:rsidRPr="00591719">
              <w:t>este</w:t>
            </w:r>
            <w:proofErr w:type="spellEnd"/>
            <w:r w:rsidRPr="00591719">
              <w:t xml:space="preserve"> </w:t>
            </w:r>
            <w:proofErr w:type="spellStart"/>
            <w:r w:rsidRPr="00591719">
              <w:t>escrito</w:t>
            </w:r>
            <w:proofErr w:type="spellEnd"/>
            <w:r w:rsidRPr="00591719">
              <w:t>.</w:t>
            </w:r>
          </w:p>
        </w:tc>
      </w:tr>
    </w:tbl>
    <w:p w14:paraId="0638BEF2" w14:textId="77777777" w:rsidR="008E4803" w:rsidRPr="00591719" w:rsidRDefault="008E4803" w:rsidP="008E4803"/>
    <w:p w14:paraId="4A01FB24" w14:textId="77777777" w:rsidR="008E4803" w:rsidRPr="00591719" w:rsidRDefault="008E4803" w:rsidP="008E4803"/>
    <w:p w14:paraId="490C7AE1" w14:textId="77777777" w:rsidR="008E4803" w:rsidRPr="00591719" w:rsidRDefault="008E4803" w:rsidP="008E4803">
      <w:r w:rsidRPr="00591719">
        <w:rPr>
          <w:b/>
          <w:bCs/>
        </w:rPr>
        <w:t>ZINPEAN AITORTZEN DU</w:t>
      </w:r>
      <w:r w:rsidRPr="00591719">
        <w:t xml:space="preserve"> / </w:t>
      </w:r>
      <w:proofErr w:type="spellStart"/>
      <w:r w:rsidRPr="00591719">
        <w:t>Declara</w:t>
      </w:r>
      <w:proofErr w:type="spellEnd"/>
      <w:r w:rsidRPr="00591719">
        <w:t xml:space="preserve"> </w:t>
      </w:r>
      <w:proofErr w:type="spellStart"/>
      <w:r w:rsidRPr="00591719">
        <w:t>bajo</w:t>
      </w:r>
      <w:proofErr w:type="spellEnd"/>
      <w:r w:rsidRPr="00591719">
        <w:t xml:space="preserve"> </w:t>
      </w:r>
      <w:proofErr w:type="spellStart"/>
      <w:r w:rsidRPr="00591719">
        <w:t>juramento</w:t>
      </w:r>
      <w:proofErr w:type="spellEnd"/>
      <w:r w:rsidRPr="00591719">
        <w:t>:</w:t>
      </w:r>
    </w:p>
    <w:p w14:paraId="3513060F" w14:textId="77777777" w:rsidR="008E4803" w:rsidRPr="00591719" w:rsidRDefault="008E4803" w:rsidP="008E4803"/>
    <w:p w14:paraId="7ED2EBAB" w14:textId="0182DBA8" w:rsidR="008E4803" w:rsidRPr="00591719" w:rsidRDefault="008E4803" w:rsidP="003719EB">
      <w:pPr>
        <w:pStyle w:val="Prrafodelista"/>
        <w:numPr>
          <w:ilvl w:val="0"/>
          <w:numId w:val="8"/>
        </w:numPr>
        <w:spacing w:after="160" w:line="279" w:lineRule="auto"/>
        <w:jc w:val="left"/>
      </w:pPr>
      <w:r w:rsidRPr="00591719">
        <w:rPr>
          <w:b/>
          <w:bCs/>
        </w:rPr>
        <w:t>Nik EZ dudala, indarrean dagen legeriaren arabera, onuraduna izatea ezgaitzen duen lege-debekurik</w:t>
      </w:r>
      <w:r w:rsidRPr="00591719">
        <w:t xml:space="preserve">./ </w:t>
      </w:r>
      <w:proofErr w:type="spellStart"/>
      <w:r w:rsidRPr="00591719">
        <w:t>Que</w:t>
      </w:r>
      <w:proofErr w:type="spellEnd"/>
      <w:r w:rsidRPr="00591719">
        <w:t xml:space="preserve"> NO </w:t>
      </w:r>
      <w:proofErr w:type="spellStart"/>
      <w:r w:rsidRPr="00591719">
        <w:t>tengo</w:t>
      </w:r>
      <w:proofErr w:type="spellEnd"/>
      <w:r w:rsidRPr="00591719">
        <w:t xml:space="preserve"> </w:t>
      </w:r>
      <w:proofErr w:type="spellStart"/>
      <w:r w:rsidRPr="00591719">
        <w:t>prohibiciones</w:t>
      </w:r>
      <w:proofErr w:type="spellEnd"/>
      <w:r w:rsidRPr="00591719">
        <w:t xml:space="preserve"> </w:t>
      </w:r>
      <w:proofErr w:type="spellStart"/>
      <w:r w:rsidRPr="00591719">
        <w:t>legales</w:t>
      </w:r>
      <w:proofErr w:type="spellEnd"/>
      <w:r w:rsidRPr="00591719">
        <w:t xml:space="preserve"> </w:t>
      </w:r>
      <w:proofErr w:type="spellStart"/>
      <w:r w:rsidRPr="00591719">
        <w:t>que</w:t>
      </w:r>
      <w:proofErr w:type="spellEnd"/>
      <w:r w:rsidRPr="00591719">
        <w:t xml:space="preserve"> </w:t>
      </w:r>
      <w:proofErr w:type="spellStart"/>
      <w:r w:rsidRPr="00591719">
        <w:t>me</w:t>
      </w:r>
      <w:proofErr w:type="spellEnd"/>
      <w:r w:rsidRPr="00591719">
        <w:t xml:space="preserve"> </w:t>
      </w:r>
      <w:proofErr w:type="spellStart"/>
      <w:r w:rsidRPr="00591719">
        <w:t>inhabiliten</w:t>
      </w:r>
      <w:proofErr w:type="spellEnd"/>
      <w:r w:rsidRPr="00591719">
        <w:t xml:space="preserve"> para </w:t>
      </w:r>
      <w:proofErr w:type="spellStart"/>
      <w:r w:rsidRPr="00591719">
        <w:t>ser</w:t>
      </w:r>
      <w:proofErr w:type="spellEnd"/>
      <w:r w:rsidRPr="00591719">
        <w:t xml:space="preserve"> </w:t>
      </w:r>
      <w:proofErr w:type="spellStart"/>
      <w:r w:rsidR="007A1168" w:rsidRPr="00591719">
        <w:t>persona</w:t>
      </w:r>
      <w:proofErr w:type="spellEnd"/>
      <w:r w:rsidRPr="00591719">
        <w:t xml:space="preserve"> </w:t>
      </w:r>
      <w:proofErr w:type="spellStart"/>
      <w:r w:rsidR="007A1168" w:rsidRPr="00591719">
        <w:t>beneficiaria</w:t>
      </w:r>
      <w:proofErr w:type="spellEnd"/>
      <w:r w:rsidR="007A1168" w:rsidRPr="00591719">
        <w:t xml:space="preserve"> </w:t>
      </w:r>
      <w:proofErr w:type="spellStart"/>
      <w:r w:rsidRPr="00591719">
        <w:t>conforme</w:t>
      </w:r>
      <w:proofErr w:type="spellEnd"/>
      <w:r w:rsidRPr="00591719">
        <w:t xml:space="preserve"> a la </w:t>
      </w:r>
      <w:proofErr w:type="spellStart"/>
      <w:r w:rsidRPr="00591719">
        <w:t>legislación</w:t>
      </w:r>
      <w:proofErr w:type="spellEnd"/>
      <w:r w:rsidRPr="00591719">
        <w:t xml:space="preserve"> </w:t>
      </w:r>
      <w:proofErr w:type="spellStart"/>
      <w:r w:rsidRPr="00591719">
        <w:t>vigente</w:t>
      </w:r>
      <w:proofErr w:type="spellEnd"/>
      <w:r w:rsidRPr="00591719">
        <w:t>.</w:t>
      </w:r>
    </w:p>
    <w:p w14:paraId="7CA7E878" w14:textId="77777777" w:rsidR="008E4803" w:rsidRPr="00591719" w:rsidRDefault="008E4803" w:rsidP="00F4169E">
      <w:pPr>
        <w:pStyle w:val="Prrafodelista"/>
        <w:numPr>
          <w:ilvl w:val="0"/>
          <w:numId w:val="8"/>
        </w:numPr>
        <w:spacing w:after="160" w:line="279" w:lineRule="auto"/>
      </w:pPr>
      <w:r w:rsidRPr="00591719">
        <w:rPr>
          <w:b/>
          <w:bCs/>
        </w:rPr>
        <w:lastRenderedPageBreak/>
        <w:t>Aurretiaz emandako dirulaguntzak itzultzeko obligazioak egunean ditudala</w:t>
      </w:r>
      <w:r w:rsidRPr="00591719">
        <w:t xml:space="preserve">/. </w:t>
      </w:r>
      <w:proofErr w:type="spellStart"/>
      <w:r w:rsidRPr="00591719">
        <w:t>Que</w:t>
      </w:r>
      <w:proofErr w:type="spellEnd"/>
      <w:r w:rsidRPr="00591719">
        <w:t xml:space="preserve"> </w:t>
      </w:r>
      <w:proofErr w:type="spellStart"/>
      <w:r w:rsidRPr="00591719">
        <w:t>me</w:t>
      </w:r>
      <w:proofErr w:type="spellEnd"/>
      <w:r w:rsidRPr="00591719">
        <w:t xml:space="preserve"> </w:t>
      </w:r>
      <w:proofErr w:type="spellStart"/>
      <w:r w:rsidRPr="00591719">
        <w:t>hallo</w:t>
      </w:r>
      <w:proofErr w:type="spellEnd"/>
      <w:r w:rsidRPr="00591719">
        <w:t xml:space="preserve"> al </w:t>
      </w:r>
      <w:proofErr w:type="spellStart"/>
      <w:r w:rsidRPr="00591719">
        <w:t>corriente</w:t>
      </w:r>
      <w:proofErr w:type="spellEnd"/>
      <w:r w:rsidRPr="00591719">
        <w:t xml:space="preserve"> de pago de </w:t>
      </w:r>
      <w:proofErr w:type="spellStart"/>
      <w:r w:rsidRPr="00591719">
        <w:t>obligaciones</w:t>
      </w:r>
      <w:proofErr w:type="spellEnd"/>
      <w:r w:rsidRPr="00591719">
        <w:t xml:space="preserve"> </w:t>
      </w:r>
      <w:proofErr w:type="spellStart"/>
      <w:r w:rsidRPr="00591719">
        <w:t>por</w:t>
      </w:r>
      <w:proofErr w:type="spellEnd"/>
      <w:r w:rsidRPr="00591719">
        <w:t xml:space="preserve"> </w:t>
      </w:r>
      <w:proofErr w:type="spellStart"/>
      <w:r w:rsidRPr="00591719">
        <w:t>reintegro</w:t>
      </w:r>
      <w:proofErr w:type="spellEnd"/>
      <w:r w:rsidRPr="00591719">
        <w:t xml:space="preserve"> de </w:t>
      </w:r>
      <w:proofErr w:type="spellStart"/>
      <w:r w:rsidRPr="00591719">
        <w:t>subvenciones</w:t>
      </w:r>
      <w:proofErr w:type="spellEnd"/>
      <w:r w:rsidRPr="00591719">
        <w:t xml:space="preserve"> </w:t>
      </w:r>
      <w:proofErr w:type="spellStart"/>
      <w:r w:rsidRPr="00591719">
        <w:t>concedidas</w:t>
      </w:r>
      <w:proofErr w:type="spellEnd"/>
      <w:r w:rsidRPr="00591719">
        <w:t xml:space="preserve"> </w:t>
      </w:r>
      <w:proofErr w:type="spellStart"/>
      <w:r w:rsidRPr="00591719">
        <w:t>con</w:t>
      </w:r>
      <w:proofErr w:type="spellEnd"/>
      <w:r w:rsidRPr="00591719">
        <w:t xml:space="preserve"> </w:t>
      </w:r>
      <w:proofErr w:type="spellStart"/>
      <w:r w:rsidRPr="00591719">
        <w:t>anterioridad</w:t>
      </w:r>
      <w:proofErr w:type="spellEnd"/>
      <w:r w:rsidRPr="00591719">
        <w:t>.</w:t>
      </w:r>
    </w:p>
    <w:p w14:paraId="508E2C6B" w14:textId="77777777" w:rsidR="008E4803" w:rsidRPr="00591719" w:rsidRDefault="008E4803" w:rsidP="008E4803">
      <w:pPr>
        <w:pStyle w:val="Prrafodelista"/>
      </w:pPr>
    </w:p>
    <w:p w14:paraId="794AE334" w14:textId="77777777" w:rsidR="008E4803" w:rsidRPr="00591719" w:rsidRDefault="008E4803" w:rsidP="00F4169E">
      <w:pPr>
        <w:pStyle w:val="Prrafodelista"/>
        <w:numPr>
          <w:ilvl w:val="0"/>
          <w:numId w:val="8"/>
        </w:numPr>
        <w:spacing w:after="160" w:line="279" w:lineRule="auto"/>
      </w:pPr>
      <w:r w:rsidRPr="00591719">
        <w:rPr>
          <w:b/>
          <w:bCs/>
        </w:rPr>
        <w:t>Udalak emandako beste dirulaguntza batzuen justifikazioa aurkeztuta dudala eskabide hau aurkezten dudan unean</w:t>
      </w:r>
      <w:r w:rsidRPr="00591719">
        <w:t xml:space="preserve">/ </w:t>
      </w:r>
      <w:proofErr w:type="spellStart"/>
      <w:r w:rsidRPr="00591719">
        <w:t>Que</w:t>
      </w:r>
      <w:proofErr w:type="spellEnd"/>
      <w:r w:rsidRPr="00591719">
        <w:t xml:space="preserve"> </w:t>
      </w:r>
      <w:proofErr w:type="spellStart"/>
      <w:r w:rsidRPr="00591719">
        <w:t>he</w:t>
      </w:r>
      <w:proofErr w:type="spellEnd"/>
      <w:r w:rsidRPr="00591719">
        <w:t xml:space="preserve"> </w:t>
      </w:r>
      <w:proofErr w:type="spellStart"/>
      <w:r w:rsidRPr="00591719">
        <w:t>presentado</w:t>
      </w:r>
      <w:proofErr w:type="spellEnd"/>
      <w:r w:rsidRPr="00591719">
        <w:t xml:space="preserve"> la </w:t>
      </w:r>
      <w:proofErr w:type="spellStart"/>
      <w:r w:rsidRPr="00591719">
        <w:t>justificación</w:t>
      </w:r>
      <w:proofErr w:type="spellEnd"/>
      <w:r w:rsidRPr="00591719">
        <w:t xml:space="preserve"> de </w:t>
      </w:r>
      <w:proofErr w:type="spellStart"/>
      <w:r w:rsidRPr="00591719">
        <w:t>otras</w:t>
      </w:r>
      <w:proofErr w:type="spellEnd"/>
      <w:r w:rsidRPr="00591719">
        <w:t xml:space="preserve"> </w:t>
      </w:r>
      <w:proofErr w:type="spellStart"/>
      <w:r w:rsidRPr="00591719">
        <w:t>subvenciones</w:t>
      </w:r>
      <w:proofErr w:type="spellEnd"/>
      <w:r w:rsidRPr="00591719">
        <w:t xml:space="preserve"> </w:t>
      </w:r>
      <w:proofErr w:type="spellStart"/>
      <w:r w:rsidRPr="00591719">
        <w:t>concedidas</w:t>
      </w:r>
      <w:proofErr w:type="spellEnd"/>
      <w:r w:rsidRPr="00591719">
        <w:t xml:space="preserve"> </w:t>
      </w:r>
      <w:proofErr w:type="spellStart"/>
      <w:r w:rsidRPr="00591719">
        <w:t>por</w:t>
      </w:r>
      <w:proofErr w:type="spellEnd"/>
      <w:r w:rsidRPr="00591719">
        <w:t xml:space="preserve"> el Ayuntamiento </w:t>
      </w:r>
      <w:proofErr w:type="spellStart"/>
      <w:r w:rsidRPr="00591719">
        <w:t>en</w:t>
      </w:r>
      <w:proofErr w:type="spellEnd"/>
      <w:r w:rsidRPr="00591719">
        <w:t xml:space="preserve"> el </w:t>
      </w:r>
      <w:proofErr w:type="spellStart"/>
      <w:r w:rsidRPr="00591719">
        <w:t>momento</w:t>
      </w:r>
      <w:proofErr w:type="spellEnd"/>
      <w:r w:rsidRPr="00591719">
        <w:t xml:space="preserve"> de </w:t>
      </w:r>
      <w:proofErr w:type="spellStart"/>
      <w:r w:rsidRPr="00591719">
        <w:t>presentar</w:t>
      </w:r>
      <w:proofErr w:type="spellEnd"/>
      <w:r w:rsidRPr="00591719">
        <w:t xml:space="preserve"> </w:t>
      </w:r>
      <w:proofErr w:type="spellStart"/>
      <w:r w:rsidRPr="00591719">
        <w:t>esta</w:t>
      </w:r>
      <w:proofErr w:type="spellEnd"/>
      <w:r w:rsidRPr="00591719">
        <w:t xml:space="preserve"> </w:t>
      </w:r>
      <w:proofErr w:type="spellStart"/>
      <w:r w:rsidRPr="00591719">
        <w:t>solicitud</w:t>
      </w:r>
      <w:proofErr w:type="spellEnd"/>
      <w:r w:rsidRPr="00591719">
        <w:t xml:space="preserve">. </w:t>
      </w:r>
    </w:p>
    <w:p w14:paraId="48FB3607" w14:textId="77777777" w:rsidR="008E4803" w:rsidRPr="00591719" w:rsidRDefault="008E4803" w:rsidP="008E4803">
      <w:pPr>
        <w:pStyle w:val="Prrafodelista"/>
      </w:pPr>
    </w:p>
    <w:p w14:paraId="6854995C" w14:textId="77777777" w:rsidR="008E4803" w:rsidRPr="00591719" w:rsidRDefault="008E4803" w:rsidP="00F4169E">
      <w:pPr>
        <w:pStyle w:val="Prrafodelista"/>
        <w:numPr>
          <w:ilvl w:val="0"/>
          <w:numId w:val="8"/>
        </w:numPr>
        <w:spacing w:after="160" w:line="279" w:lineRule="auto"/>
      </w:pPr>
      <w:r w:rsidRPr="00591719">
        <w:rPr>
          <w:b/>
          <w:bCs/>
        </w:rPr>
        <w:t>Udal ogasunarekiko zerga betebeharrak egunean ditudala eskabide hau aurkezten den egunean</w:t>
      </w:r>
      <w:r w:rsidRPr="00591719">
        <w:t xml:space="preserve">/ </w:t>
      </w:r>
      <w:proofErr w:type="spellStart"/>
      <w:r w:rsidRPr="00591719">
        <w:t>Que</w:t>
      </w:r>
      <w:proofErr w:type="spellEnd"/>
      <w:r w:rsidRPr="00591719">
        <w:t xml:space="preserve"> </w:t>
      </w:r>
      <w:proofErr w:type="spellStart"/>
      <w:r w:rsidRPr="00591719">
        <w:t>estoy</w:t>
      </w:r>
      <w:proofErr w:type="spellEnd"/>
      <w:r w:rsidRPr="00591719">
        <w:t xml:space="preserve"> al </w:t>
      </w:r>
      <w:proofErr w:type="spellStart"/>
      <w:r w:rsidRPr="00591719">
        <w:t>corriente</w:t>
      </w:r>
      <w:proofErr w:type="spellEnd"/>
      <w:r w:rsidRPr="00591719">
        <w:t xml:space="preserve"> de </w:t>
      </w:r>
      <w:proofErr w:type="spellStart"/>
      <w:r w:rsidRPr="00591719">
        <w:t>mis</w:t>
      </w:r>
      <w:proofErr w:type="spellEnd"/>
      <w:r w:rsidRPr="00591719">
        <w:t xml:space="preserve"> </w:t>
      </w:r>
      <w:proofErr w:type="spellStart"/>
      <w:r w:rsidRPr="00591719">
        <w:t>obligaciones</w:t>
      </w:r>
      <w:proofErr w:type="spellEnd"/>
      <w:r w:rsidRPr="00591719">
        <w:t xml:space="preserve"> </w:t>
      </w:r>
      <w:proofErr w:type="spellStart"/>
      <w:r w:rsidRPr="00591719">
        <w:t>tributarias</w:t>
      </w:r>
      <w:proofErr w:type="spellEnd"/>
      <w:r w:rsidRPr="00591719">
        <w:t xml:space="preserve"> </w:t>
      </w:r>
      <w:proofErr w:type="spellStart"/>
      <w:r w:rsidRPr="00591719">
        <w:t>con</w:t>
      </w:r>
      <w:proofErr w:type="spellEnd"/>
      <w:r w:rsidRPr="00591719">
        <w:t xml:space="preserve"> la </w:t>
      </w:r>
      <w:proofErr w:type="spellStart"/>
      <w:r w:rsidRPr="00591719">
        <w:t>Hacienda</w:t>
      </w:r>
      <w:proofErr w:type="spellEnd"/>
      <w:r w:rsidRPr="00591719">
        <w:t xml:space="preserve"> </w:t>
      </w:r>
      <w:proofErr w:type="spellStart"/>
      <w:r w:rsidRPr="00591719">
        <w:t>Municipal</w:t>
      </w:r>
      <w:proofErr w:type="spellEnd"/>
      <w:r w:rsidRPr="00591719">
        <w:t xml:space="preserve"> a la </w:t>
      </w:r>
      <w:proofErr w:type="spellStart"/>
      <w:r w:rsidRPr="00591719">
        <w:t>fecha</w:t>
      </w:r>
      <w:proofErr w:type="spellEnd"/>
      <w:r w:rsidRPr="00591719">
        <w:t xml:space="preserve"> de </w:t>
      </w:r>
      <w:proofErr w:type="spellStart"/>
      <w:r w:rsidRPr="00591719">
        <w:t>presentación</w:t>
      </w:r>
      <w:proofErr w:type="spellEnd"/>
      <w:r w:rsidRPr="00591719">
        <w:t xml:space="preserve"> de la presente </w:t>
      </w:r>
      <w:proofErr w:type="spellStart"/>
      <w:r w:rsidRPr="00591719">
        <w:t>solicitud</w:t>
      </w:r>
      <w:proofErr w:type="spellEnd"/>
      <w:r w:rsidRPr="00591719">
        <w:t xml:space="preserve">. </w:t>
      </w:r>
    </w:p>
    <w:p w14:paraId="108C5111" w14:textId="77777777" w:rsidR="008E4803" w:rsidRPr="00591719" w:rsidRDefault="008E4803" w:rsidP="008E4803">
      <w:pPr>
        <w:pStyle w:val="Prrafodelista"/>
      </w:pPr>
    </w:p>
    <w:p w14:paraId="720EA934" w14:textId="77777777" w:rsidR="008E4803" w:rsidRPr="00591719" w:rsidRDefault="008E4803" w:rsidP="00956538">
      <w:pPr>
        <w:pStyle w:val="Prrafodelista"/>
        <w:numPr>
          <w:ilvl w:val="0"/>
          <w:numId w:val="8"/>
        </w:numPr>
        <w:spacing w:after="160" w:line="279" w:lineRule="auto"/>
      </w:pPr>
      <w:r w:rsidRPr="00591719">
        <w:rPr>
          <w:b/>
          <w:bCs/>
        </w:rPr>
        <w:t>Gizarte Segurantzarekiko eta Foru Ogasunarekiko zerga bete-beharrak eguneratuta ditudala</w:t>
      </w:r>
      <w:r w:rsidRPr="00591719">
        <w:t xml:space="preserve">/ </w:t>
      </w:r>
      <w:proofErr w:type="spellStart"/>
      <w:r w:rsidRPr="00591719">
        <w:t>Que</w:t>
      </w:r>
      <w:proofErr w:type="spellEnd"/>
      <w:r w:rsidRPr="00591719">
        <w:t xml:space="preserve"> </w:t>
      </w:r>
      <w:proofErr w:type="spellStart"/>
      <w:r w:rsidRPr="00591719">
        <w:t>tengo</w:t>
      </w:r>
      <w:proofErr w:type="spellEnd"/>
      <w:r w:rsidRPr="00591719">
        <w:t xml:space="preserve"> </w:t>
      </w:r>
      <w:proofErr w:type="spellStart"/>
      <w:r w:rsidRPr="00591719">
        <w:t>actualizadas</w:t>
      </w:r>
      <w:proofErr w:type="spellEnd"/>
      <w:r w:rsidRPr="00591719">
        <w:t xml:space="preserve"> </w:t>
      </w:r>
      <w:proofErr w:type="spellStart"/>
      <w:r w:rsidRPr="00591719">
        <w:t>las</w:t>
      </w:r>
      <w:proofErr w:type="spellEnd"/>
      <w:r w:rsidRPr="00591719">
        <w:t xml:space="preserve"> </w:t>
      </w:r>
      <w:proofErr w:type="spellStart"/>
      <w:r w:rsidRPr="00591719">
        <w:t>obligaciones</w:t>
      </w:r>
      <w:proofErr w:type="spellEnd"/>
      <w:r w:rsidRPr="00591719">
        <w:t xml:space="preserve"> </w:t>
      </w:r>
      <w:proofErr w:type="spellStart"/>
      <w:r w:rsidRPr="00591719">
        <w:t>tributarias</w:t>
      </w:r>
      <w:proofErr w:type="spellEnd"/>
      <w:r w:rsidRPr="00591719">
        <w:t xml:space="preserve"> </w:t>
      </w:r>
      <w:proofErr w:type="spellStart"/>
      <w:r w:rsidRPr="00591719">
        <w:t>con</w:t>
      </w:r>
      <w:proofErr w:type="spellEnd"/>
      <w:r w:rsidRPr="00591719">
        <w:t xml:space="preserve"> la </w:t>
      </w:r>
      <w:proofErr w:type="spellStart"/>
      <w:r w:rsidRPr="00591719">
        <w:t>Seguridad</w:t>
      </w:r>
      <w:proofErr w:type="spellEnd"/>
      <w:r w:rsidRPr="00591719">
        <w:t xml:space="preserve"> </w:t>
      </w:r>
      <w:proofErr w:type="spellStart"/>
      <w:r w:rsidRPr="00591719">
        <w:t>Social</w:t>
      </w:r>
      <w:proofErr w:type="spellEnd"/>
      <w:r w:rsidRPr="00591719">
        <w:t xml:space="preserve"> y </w:t>
      </w:r>
      <w:proofErr w:type="spellStart"/>
      <w:r w:rsidRPr="00591719">
        <w:t>Hacienda</w:t>
      </w:r>
      <w:proofErr w:type="spellEnd"/>
      <w:r w:rsidRPr="00591719">
        <w:t xml:space="preserve"> Foral.</w:t>
      </w:r>
    </w:p>
    <w:p w14:paraId="377E1A4A" w14:textId="77777777" w:rsidR="008E4803" w:rsidRPr="00591719" w:rsidRDefault="008E4803" w:rsidP="008E4803"/>
    <w:p w14:paraId="7BC36005" w14:textId="77777777" w:rsidR="008E4803" w:rsidRPr="00591719" w:rsidRDefault="008E4803" w:rsidP="008E4803">
      <w:pPr>
        <w:tabs>
          <w:tab w:val="left" w:pos="9356"/>
        </w:tabs>
        <w:spacing w:before="24"/>
        <w:ind w:left="284" w:right="-151"/>
        <w:rPr>
          <w:b/>
        </w:rPr>
      </w:pPr>
      <w:r w:rsidRPr="00591719">
        <w:rPr>
          <w:b/>
          <w:i/>
        </w:rPr>
        <w:t>BANKETXEAREN DATUAK</w:t>
      </w:r>
      <w:r w:rsidRPr="00591719">
        <w:rPr>
          <w:b/>
        </w:rPr>
        <w:t xml:space="preserve"> / DATOS BANCARIOS</w:t>
      </w:r>
    </w:p>
    <w:p w14:paraId="23BC5D6E" w14:textId="77777777" w:rsidR="00783F00" w:rsidRPr="00591719" w:rsidRDefault="00783F00" w:rsidP="008E4803">
      <w:pPr>
        <w:tabs>
          <w:tab w:val="left" w:pos="9356"/>
        </w:tabs>
        <w:spacing w:before="24"/>
        <w:ind w:left="284" w:right="-151"/>
        <w:rPr>
          <w:b/>
        </w:rPr>
      </w:pPr>
    </w:p>
    <w:tbl>
      <w:tblPr>
        <w:tblW w:w="9781" w:type="dxa"/>
        <w:tblInd w:w="-582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06"/>
        <w:gridCol w:w="34"/>
        <w:gridCol w:w="411"/>
        <w:gridCol w:w="445"/>
        <w:gridCol w:w="388"/>
        <w:gridCol w:w="389"/>
        <w:gridCol w:w="388"/>
        <w:gridCol w:w="389"/>
        <w:gridCol w:w="426"/>
        <w:gridCol w:w="427"/>
        <w:gridCol w:w="426"/>
        <w:gridCol w:w="427"/>
        <w:gridCol w:w="425"/>
        <w:gridCol w:w="42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03" w:rsidRPr="00591719" w14:paraId="58B36E1F" w14:textId="77777777" w:rsidTr="00783F00">
        <w:trPr>
          <w:cantSplit/>
        </w:trPr>
        <w:tc>
          <w:tcPr>
            <w:tcW w:w="9781" w:type="dxa"/>
            <w:gridSpan w:val="25"/>
            <w:tcBorders>
              <w:top w:val="double" w:sz="4" w:space="0" w:color="auto"/>
            </w:tcBorders>
          </w:tcPr>
          <w:p w14:paraId="1147A98A" w14:textId="77777777" w:rsidR="008E4803" w:rsidRPr="00591719" w:rsidRDefault="008E4803" w:rsidP="0025281B">
            <w:pPr>
              <w:tabs>
                <w:tab w:val="left" w:leader="dot" w:pos="5245"/>
                <w:tab w:val="left" w:leader="dot" w:pos="9641"/>
              </w:tabs>
              <w:ind w:right="-70"/>
              <w:rPr>
                <w:i/>
                <w:sz w:val="16"/>
                <w:szCs w:val="16"/>
              </w:rPr>
            </w:pPr>
          </w:p>
          <w:p w14:paraId="053FC138" w14:textId="77777777" w:rsidR="008E4803" w:rsidRPr="00591719" w:rsidRDefault="008E4803" w:rsidP="0025281B">
            <w:pPr>
              <w:tabs>
                <w:tab w:val="left" w:leader="dot" w:pos="5245"/>
                <w:tab w:val="left" w:leader="dot" w:pos="9641"/>
              </w:tabs>
              <w:ind w:right="-70"/>
              <w:rPr>
                <w:sz w:val="16"/>
                <w:szCs w:val="16"/>
              </w:rPr>
            </w:pPr>
            <w:r w:rsidRPr="00591719">
              <w:rPr>
                <w:i/>
                <w:sz w:val="16"/>
                <w:szCs w:val="16"/>
              </w:rPr>
              <w:t>BANKETXEA / ENTIDAD BANCARIA</w:t>
            </w:r>
            <w:r w:rsidRPr="00591719">
              <w:rPr>
                <w:sz w:val="16"/>
                <w:szCs w:val="16"/>
              </w:rPr>
              <w:t xml:space="preserve">: </w:t>
            </w:r>
            <w:r w:rsidRPr="00591719">
              <w:rPr>
                <w:sz w:val="16"/>
                <w:szCs w:val="16"/>
              </w:rPr>
              <w:tab/>
              <w:t xml:space="preserve">  </w:t>
            </w:r>
            <w:r w:rsidRPr="00591719">
              <w:rPr>
                <w:i/>
                <w:sz w:val="16"/>
                <w:szCs w:val="16"/>
              </w:rPr>
              <w:t xml:space="preserve">BULEGOA </w:t>
            </w:r>
            <w:r w:rsidRPr="00591719">
              <w:rPr>
                <w:sz w:val="16"/>
                <w:szCs w:val="16"/>
              </w:rPr>
              <w:t xml:space="preserve">/ SUCURSAL </w:t>
            </w:r>
            <w:r w:rsidRPr="00591719">
              <w:rPr>
                <w:sz w:val="16"/>
                <w:szCs w:val="16"/>
              </w:rPr>
              <w:tab/>
            </w:r>
          </w:p>
          <w:p w14:paraId="79E429A7" w14:textId="77777777" w:rsidR="008E4803" w:rsidRPr="00591719" w:rsidRDefault="008E4803" w:rsidP="0025281B">
            <w:pPr>
              <w:tabs>
                <w:tab w:val="left" w:leader="dot" w:pos="8789"/>
                <w:tab w:val="left" w:leader="dot" w:pos="9428"/>
              </w:tabs>
              <w:ind w:right="-70"/>
              <w:rPr>
                <w:sz w:val="16"/>
                <w:szCs w:val="16"/>
              </w:rPr>
            </w:pPr>
          </w:p>
          <w:p w14:paraId="411EE13B" w14:textId="77777777" w:rsidR="008E4803" w:rsidRPr="00591719" w:rsidRDefault="008E4803" w:rsidP="0025281B">
            <w:pPr>
              <w:tabs>
                <w:tab w:val="left" w:leader="dot" w:pos="9641"/>
              </w:tabs>
              <w:ind w:right="-70"/>
              <w:rPr>
                <w:b/>
                <w:sz w:val="16"/>
                <w:szCs w:val="16"/>
              </w:rPr>
            </w:pPr>
            <w:r w:rsidRPr="00591719">
              <w:rPr>
                <w:i/>
                <w:sz w:val="16"/>
                <w:szCs w:val="16"/>
              </w:rPr>
              <w:t xml:space="preserve">TITULARRA </w:t>
            </w:r>
            <w:r w:rsidRPr="00591719">
              <w:rPr>
                <w:sz w:val="16"/>
                <w:szCs w:val="16"/>
              </w:rPr>
              <w:t>/ TITULAR:</w:t>
            </w:r>
            <w:r w:rsidRPr="00591719">
              <w:rPr>
                <w:b/>
                <w:sz w:val="16"/>
                <w:szCs w:val="16"/>
              </w:rPr>
              <w:t xml:space="preserve"> </w:t>
            </w:r>
            <w:r w:rsidRPr="00591719">
              <w:rPr>
                <w:b/>
                <w:sz w:val="16"/>
                <w:szCs w:val="16"/>
              </w:rPr>
              <w:tab/>
            </w:r>
          </w:p>
        </w:tc>
      </w:tr>
      <w:tr w:rsidR="008E4803" w:rsidRPr="00591719" w14:paraId="73619CDC" w14:textId="77777777" w:rsidTr="0078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0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4855B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CCFC0E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EE72A3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B0B0FB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8257E3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727CFA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150AC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03F0A5C3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13E40F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0F276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58A1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040F086F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C34C09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248DA93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F6030F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01F21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7162C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A6016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51E7B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F4382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D7824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6D378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B8CFF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7CC36A" w14:textId="77777777" w:rsidR="008E4803" w:rsidRPr="00591719" w:rsidRDefault="008E4803" w:rsidP="0025281B">
            <w:pPr>
              <w:autoSpaceDE w:val="0"/>
              <w:autoSpaceDN w:val="0"/>
              <w:adjustRightInd w:val="0"/>
              <w:rPr>
                <w:sz w:val="16"/>
                <w:szCs w:val="16"/>
                <w:lang w:bidi="te-IN"/>
              </w:rPr>
            </w:pPr>
          </w:p>
        </w:tc>
      </w:tr>
      <w:tr w:rsidR="008E4803" w:rsidRPr="00591719" w14:paraId="549AF518" w14:textId="77777777" w:rsidTr="0078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"/>
        </w:trPr>
        <w:tc>
          <w:tcPr>
            <w:tcW w:w="845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CB9E95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4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ESTATUA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F7AF1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K. Z.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4DF7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ENTITATEA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7C21D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4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SUKURTSAL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EB405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4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K. Z.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5ACE35C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4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i/>
                <w:iCs/>
                <w:sz w:val="16"/>
                <w:szCs w:val="16"/>
                <w:lang w:bidi="te-IN"/>
              </w:rPr>
              <w:t>KONTUAREN ZENBAKIA</w:t>
            </w:r>
          </w:p>
        </w:tc>
      </w:tr>
      <w:tr w:rsidR="008E4803" w:rsidRPr="00591719" w14:paraId="15EAB7C9" w14:textId="77777777" w:rsidTr="0078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6"/>
        </w:trPr>
        <w:tc>
          <w:tcPr>
            <w:tcW w:w="845" w:type="dxa"/>
            <w:gridSpan w:val="3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7B98E28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4"/>
              <w:jc w:val="center"/>
              <w:rPr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ESTADO</w:t>
            </w:r>
          </w:p>
        </w:tc>
        <w:tc>
          <w:tcPr>
            <w:tcW w:w="856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8F78B7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D. C.</w:t>
            </w:r>
          </w:p>
        </w:tc>
        <w:tc>
          <w:tcPr>
            <w:tcW w:w="1554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16B257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ENTIDAD</w:t>
            </w:r>
          </w:p>
        </w:tc>
        <w:tc>
          <w:tcPr>
            <w:tcW w:w="1706" w:type="dxa"/>
            <w:gridSpan w:val="4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C46D5F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SUCURSAL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D770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D. C.</w:t>
            </w:r>
          </w:p>
        </w:tc>
        <w:tc>
          <w:tcPr>
            <w:tcW w:w="3969" w:type="dxa"/>
            <w:gridSpan w:val="10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E9BC55" w14:textId="77777777" w:rsidR="008E4803" w:rsidRPr="00591719" w:rsidRDefault="008E4803" w:rsidP="0025281B">
            <w:pPr>
              <w:autoSpaceDE w:val="0"/>
              <w:autoSpaceDN w:val="0"/>
              <w:adjustRightInd w:val="0"/>
              <w:ind w:right="46"/>
              <w:jc w:val="center"/>
              <w:rPr>
                <w:i/>
                <w:iCs/>
                <w:sz w:val="16"/>
                <w:szCs w:val="16"/>
                <w:lang w:bidi="te-IN"/>
              </w:rPr>
            </w:pPr>
            <w:r w:rsidRPr="00591719">
              <w:rPr>
                <w:sz w:val="16"/>
                <w:szCs w:val="16"/>
                <w:lang w:bidi="te-IN"/>
              </w:rPr>
              <w:t>NÚMERO DE CUENTA</w:t>
            </w:r>
          </w:p>
        </w:tc>
      </w:tr>
    </w:tbl>
    <w:p w14:paraId="6899689E" w14:textId="77777777" w:rsidR="008E4803" w:rsidRPr="00591719" w:rsidRDefault="008E4803" w:rsidP="008E4803"/>
    <w:p w14:paraId="604F63FE" w14:textId="77777777" w:rsidR="008E4803" w:rsidRPr="00591719" w:rsidRDefault="008E4803" w:rsidP="008E4803"/>
    <w:p w14:paraId="60BBE502" w14:textId="77777777" w:rsidR="008E4803" w:rsidRPr="00591719" w:rsidRDefault="008E4803" w:rsidP="008E4803"/>
    <w:p w14:paraId="10DFD162" w14:textId="77777777" w:rsidR="00783F00" w:rsidRPr="00591719" w:rsidRDefault="00783F00" w:rsidP="008E480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73"/>
      </w:tblGrid>
      <w:tr w:rsidR="008E4803" w:rsidRPr="00591719" w14:paraId="141E93B7" w14:textId="77777777" w:rsidTr="0025281B">
        <w:trPr>
          <w:jc w:val="center"/>
        </w:trPr>
        <w:tc>
          <w:tcPr>
            <w:tcW w:w="4508" w:type="dxa"/>
          </w:tcPr>
          <w:p w14:paraId="234D607C" w14:textId="77777777" w:rsidR="008E4803" w:rsidRPr="00591719" w:rsidRDefault="008E4803" w:rsidP="0025281B">
            <w:pPr>
              <w:jc w:val="center"/>
            </w:pPr>
            <w:r w:rsidRPr="00591719">
              <w:rPr>
                <w:b/>
                <w:bCs/>
              </w:rPr>
              <w:t>DATA</w:t>
            </w:r>
            <w:r w:rsidRPr="00591719">
              <w:t>/FECHA</w:t>
            </w:r>
          </w:p>
        </w:tc>
        <w:tc>
          <w:tcPr>
            <w:tcW w:w="4508" w:type="dxa"/>
          </w:tcPr>
          <w:p w14:paraId="6A7B37F5" w14:textId="77777777" w:rsidR="008E4803" w:rsidRPr="00591719" w:rsidRDefault="008E4803" w:rsidP="0025281B">
            <w:pPr>
              <w:jc w:val="center"/>
            </w:pPr>
            <w:r w:rsidRPr="00591719">
              <w:rPr>
                <w:b/>
                <w:bCs/>
              </w:rPr>
              <w:t>SINADURA</w:t>
            </w:r>
            <w:r w:rsidRPr="00591719">
              <w:t>/FIRMA</w:t>
            </w:r>
          </w:p>
        </w:tc>
      </w:tr>
    </w:tbl>
    <w:p w14:paraId="7415818F" w14:textId="77777777" w:rsidR="008E4803" w:rsidRPr="00591719" w:rsidRDefault="008E4803" w:rsidP="008E4803"/>
    <w:p w14:paraId="32A2609B" w14:textId="77777777" w:rsidR="00783F00" w:rsidRPr="00591719" w:rsidRDefault="00783F00" w:rsidP="008E4803"/>
    <w:p w14:paraId="78183FFC" w14:textId="096123BF" w:rsidR="008E4803" w:rsidRPr="00591719" w:rsidRDefault="008E4803" w:rsidP="008E4803">
      <w:pPr>
        <w:pBdr>
          <w:bottom w:val="single" w:sz="6" w:space="1" w:color="auto"/>
        </w:pBdr>
        <w:rPr>
          <w:szCs w:val="22"/>
        </w:rPr>
      </w:pPr>
      <w:r w:rsidRPr="00591719">
        <w:rPr>
          <w:szCs w:val="22"/>
        </w:rPr>
        <w:t xml:space="preserve">Los </w:t>
      </w:r>
      <w:proofErr w:type="spellStart"/>
      <w:r w:rsidRPr="00591719">
        <w:rPr>
          <w:szCs w:val="22"/>
        </w:rPr>
        <w:t>datos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este</w:t>
      </w:r>
      <w:proofErr w:type="spellEnd"/>
      <w:r w:rsidRPr="00591719">
        <w:rPr>
          <w:szCs w:val="22"/>
        </w:rPr>
        <w:t xml:space="preserve"> formulario </w:t>
      </w:r>
      <w:proofErr w:type="spellStart"/>
      <w:r w:rsidRPr="00591719">
        <w:rPr>
          <w:szCs w:val="22"/>
        </w:rPr>
        <w:t>s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recoge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jercicio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competencia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municipales</w:t>
      </w:r>
      <w:proofErr w:type="spellEnd"/>
      <w:r w:rsidRPr="00591719">
        <w:rPr>
          <w:szCs w:val="22"/>
        </w:rPr>
        <w:t xml:space="preserve"> y </w:t>
      </w:r>
      <w:proofErr w:type="spellStart"/>
      <w:r w:rsidRPr="00591719">
        <w:rPr>
          <w:szCs w:val="22"/>
        </w:rPr>
        <w:t>s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odrá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verificar</w:t>
      </w:r>
      <w:proofErr w:type="spellEnd"/>
      <w:r w:rsidRPr="00591719">
        <w:rPr>
          <w:szCs w:val="22"/>
        </w:rPr>
        <w:t xml:space="preserve"> o </w:t>
      </w:r>
      <w:proofErr w:type="spellStart"/>
      <w:r w:rsidRPr="00591719">
        <w:rPr>
          <w:szCs w:val="22"/>
        </w:rPr>
        <w:t>completar</w:t>
      </w:r>
      <w:proofErr w:type="spellEnd"/>
      <w:r w:rsidRPr="00591719">
        <w:rPr>
          <w:szCs w:val="22"/>
        </w:rPr>
        <w:t xml:space="preserve"> mediante </w:t>
      </w:r>
      <w:proofErr w:type="spellStart"/>
      <w:r w:rsidRPr="00591719">
        <w:rPr>
          <w:szCs w:val="22"/>
        </w:rPr>
        <w:t>consulta</w:t>
      </w:r>
      <w:proofErr w:type="spellEnd"/>
      <w:r w:rsidRPr="00591719">
        <w:rPr>
          <w:szCs w:val="22"/>
        </w:rPr>
        <w:t xml:space="preserve"> a </w:t>
      </w:r>
      <w:proofErr w:type="spellStart"/>
      <w:r w:rsidRPr="00591719">
        <w:rPr>
          <w:szCs w:val="22"/>
        </w:rPr>
        <w:t>otra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Administracione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ública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or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obligación</w:t>
      </w:r>
      <w:proofErr w:type="spellEnd"/>
      <w:r w:rsidRPr="00591719">
        <w:rPr>
          <w:szCs w:val="22"/>
        </w:rPr>
        <w:t xml:space="preserve"> legal para la </w:t>
      </w:r>
      <w:proofErr w:type="spellStart"/>
      <w:r w:rsidRPr="00591719">
        <w:rPr>
          <w:szCs w:val="22"/>
        </w:rPr>
        <w:t>correcta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gestión</w:t>
      </w:r>
      <w:proofErr w:type="spellEnd"/>
      <w:r w:rsidRPr="00591719">
        <w:rPr>
          <w:szCs w:val="22"/>
        </w:rPr>
        <w:t xml:space="preserve"> del </w:t>
      </w:r>
      <w:proofErr w:type="spellStart"/>
      <w:r w:rsidRPr="00591719">
        <w:rPr>
          <w:szCs w:val="22"/>
        </w:rPr>
        <w:t>correspondient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rocedimiento</w:t>
      </w:r>
      <w:proofErr w:type="spellEnd"/>
      <w:r w:rsidRPr="00591719">
        <w:rPr>
          <w:szCs w:val="22"/>
        </w:rPr>
        <w:t xml:space="preserve">. </w:t>
      </w:r>
      <w:proofErr w:type="spellStart"/>
      <w:r w:rsidRPr="00591719">
        <w:rPr>
          <w:szCs w:val="22"/>
        </w:rPr>
        <w:t>Dich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dat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será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incluid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el Sistema de </w:t>
      </w:r>
      <w:proofErr w:type="spellStart"/>
      <w:r w:rsidRPr="00591719">
        <w:rPr>
          <w:szCs w:val="22"/>
        </w:rPr>
        <w:t>Información</w:t>
      </w:r>
      <w:proofErr w:type="spellEnd"/>
      <w:r w:rsidRPr="00591719">
        <w:rPr>
          <w:szCs w:val="22"/>
        </w:rPr>
        <w:t xml:space="preserve"> del Ayuntamiento de </w:t>
      </w:r>
      <w:r w:rsidR="0018072F" w:rsidRPr="00591719">
        <w:rPr>
          <w:szCs w:val="22"/>
        </w:rPr>
        <w:t>_________</w:t>
      </w:r>
      <w:r w:rsidRPr="00591719">
        <w:rPr>
          <w:szCs w:val="22"/>
        </w:rPr>
        <w:t xml:space="preserve"> y </w:t>
      </w:r>
      <w:proofErr w:type="spellStart"/>
      <w:r w:rsidRPr="00591719">
        <w:rPr>
          <w:szCs w:val="22"/>
        </w:rPr>
        <w:t>podrá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ser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cedidos</w:t>
      </w:r>
      <w:proofErr w:type="spellEnd"/>
      <w:r w:rsidRPr="00591719">
        <w:rPr>
          <w:szCs w:val="22"/>
        </w:rPr>
        <w:t xml:space="preserve"> a </w:t>
      </w:r>
      <w:proofErr w:type="spellStart"/>
      <w:r w:rsidRPr="00591719">
        <w:rPr>
          <w:szCs w:val="22"/>
        </w:rPr>
        <w:t>tercer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únicament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los </w:t>
      </w:r>
      <w:proofErr w:type="spellStart"/>
      <w:r w:rsidRPr="00591719">
        <w:rPr>
          <w:szCs w:val="22"/>
        </w:rPr>
        <w:t>supuest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revist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la </w:t>
      </w:r>
      <w:proofErr w:type="spellStart"/>
      <w:r w:rsidRPr="00591719">
        <w:rPr>
          <w:szCs w:val="22"/>
        </w:rPr>
        <w:t>legislació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materia de </w:t>
      </w:r>
      <w:proofErr w:type="spellStart"/>
      <w:r w:rsidRPr="00591719">
        <w:rPr>
          <w:szCs w:val="22"/>
        </w:rPr>
        <w:t>protección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dato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ersonales</w:t>
      </w:r>
      <w:proofErr w:type="spellEnd"/>
      <w:r w:rsidRPr="00591719">
        <w:rPr>
          <w:szCs w:val="22"/>
        </w:rPr>
        <w:t xml:space="preserve">. </w:t>
      </w:r>
      <w:proofErr w:type="spellStart"/>
      <w:r w:rsidRPr="00591719">
        <w:rPr>
          <w:szCs w:val="22"/>
        </w:rPr>
        <w:t>Pued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jercer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sus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derechos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acceso</w:t>
      </w:r>
      <w:proofErr w:type="spellEnd"/>
      <w:r w:rsidRPr="00591719">
        <w:rPr>
          <w:szCs w:val="22"/>
        </w:rPr>
        <w:t xml:space="preserve">, </w:t>
      </w:r>
      <w:proofErr w:type="spellStart"/>
      <w:r w:rsidRPr="00591719">
        <w:rPr>
          <w:szCs w:val="22"/>
        </w:rPr>
        <w:t>rectificación</w:t>
      </w:r>
      <w:proofErr w:type="spellEnd"/>
      <w:r w:rsidRPr="00591719">
        <w:rPr>
          <w:szCs w:val="22"/>
        </w:rPr>
        <w:t xml:space="preserve">, </w:t>
      </w:r>
      <w:proofErr w:type="spellStart"/>
      <w:r w:rsidRPr="00591719">
        <w:rPr>
          <w:szCs w:val="22"/>
        </w:rPr>
        <w:t>supresión</w:t>
      </w:r>
      <w:proofErr w:type="spellEnd"/>
      <w:r w:rsidRPr="00591719">
        <w:rPr>
          <w:szCs w:val="22"/>
        </w:rPr>
        <w:t xml:space="preserve">, </w:t>
      </w:r>
      <w:proofErr w:type="spellStart"/>
      <w:r w:rsidRPr="00591719">
        <w:rPr>
          <w:szCs w:val="22"/>
        </w:rPr>
        <w:t>limitación</w:t>
      </w:r>
      <w:proofErr w:type="spellEnd"/>
      <w:r w:rsidRPr="00591719">
        <w:rPr>
          <w:szCs w:val="22"/>
        </w:rPr>
        <w:t xml:space="preserve"> y </w:t>
      </w:r>
      <w:proofErr w:type="spellStart"/>
      <w:r w:rsidRPr="00591719">
        <w:rPr>
          <w:szCs w:val="22"/>
        </w:rPr>
        <w:t>oposición</w:t>
      </w:r>
      <w:proofErr w:type="spellEnd"/>
      <w:r w:rsidRPr="00591719">
        <w:rPr>
          <w:szCs w:val="22"/>
        </w:rPr>
        <w:t xml:space="preserve"> a </w:t>
      </w:r>
      <w:proofErr w:type="spellStart"/>
      <w:r w:rsidRPr="00591719">
        <w:rPr>
          <w:szCs w:val="22"/>
        </w:rPr>
        <w:t>través</w:t>
      </w:r>
      <w:proofErr w:type="spellEnd"/>
      <w:r w:rsidRPr="00591719">
        <w:rPr>
          <w:szCs w:val="22"/>
        </w:rPr>
        <w:t xml:space="preserve"> del SAC o la </w:t>
      </w:r>
      <w:proofErr w:type="spellStart"/>
      <w:r w:rsidRPr="00591719">
        <w:rPr>
          <w:szCs w:val="22"/>
        </w:rPr>
        <w:t>Sed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lectrónica</w:t>
      </w:r>
      <w:proofErr w:type="spellEnd"/>
      <w:r w:rsidRPr="00591719">
        <w:rPr>
          <w:szCs w:val="22"/>
        </w:rPr>
        <w:t xml:space="preserve"> </w:t>
      </w:r>
      <w:r w:rsidRPr="00591719">
        <w:rPr>
          <w:szCs w:val="22"/>
          <w:highlight w:val="yellow"/>
        </w:rPr>
        <w:t>www.xxxxxxxx</w:t>
      </w:r>
      <w:r w:rsidRPr="00591719">
        <w:rPr>
          <w:szCs w:val="22"/>
        </w:rPr>
        <w:t xml:space="preserve">. </w:t>
      </w:r>
      <w:proofErr w:type="spellStart"/>
      <w:r w:rsidRPr="00591719">
        <w:rPr>
          <w:szCs w:val="22"/>
        </w:rPr>
        <w:t>También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uede</w:t>
      </w:r>
      <w:proofErr w:type="spellEnd"/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presentar</w:t>
      </w:r>
      <w:proofErr w:type="spellEnd"/>
      <w:r w:rsidRPr="00591719">
        <w:rPr>
          <w:szCs w:val="22"/>
        </w:rPr>
        <w:t xml:space="preserve"> una </w:t>
      </w:r>
      <w:proofErr w:type="spellStart"/>
      <w:r w:rsidRPr="00591719">
        <w:rPr>
          <w:szCs w:val="22"/>
        </w:rPr>
        <w:t>reclamación</w:t>
      </w:r>
      <w:proofErr w:type="spellEnd"/>
      <w:r w:rsidRPr="00591719">
        <w:rPr>
          <w:szCs w:val="22"/>
        </w:rPr>
        <w:t xml:space="preserve"> ante el </w:t>
      </w:r>
      <w:proofErr w:type="spellStart"/>
      <w:r w:rsidRPr="00591719">
        <w:rPr>
          <w:szCs w:val="22"/>
        </w:rPr>
        <w:t>Delegado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lastRenderedPageBreak/>
        <w:t>Protección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Datos</w:t>
      </w:r>
      <w:proofErr w:type="spellEnd"/>
      <w:r w:rsidRPr="00591719">
        <w:rPr>
          <w:szCs w:val="22"/>
        </w:rPr>
        <w:t xml:space="preserve"> del Ayuntamiento de </w:t>
      </w:r>
      <w:r w:rsidR="0018072F" w:rsidRPr="00591719">
        <w:rPr>
          <w:szCs w:val="22"/>
        </w:rPr>
        <w:t>___________</w:t>
      </w:r>
      <w:r w:rsidRPr="00591719">
        <w:rPr>
          <w:szCs w:val="22"/>
        </w:rPr>
        <w:t xml:space="preserve"> </w:t>
      </w:r>
      <w:proofErr w:type="spellStart"/>
      <w:r w:rsidRPr="00591719">
        <w:rPr>
          <w:szCs w:val="22"/>
        </w:rPr>
        <w:t>en</w:t>
      </w:r>
      <w:proofErr w:type="spellEnd"/>
      <w:r w:rsidRPr="00591719">
        <w:rPr>
          <w:szCs w:val="22"/>
        </w:rPr>
        <w:t xml:space="preserve"> el </w:t>
      </w:r>
      <w:r w:rsidR="0018072F" w:rsidRPr="00591719">
        <w:rPr>
          <w:szCs w:val="22"/>
        </w:rPr>
        <w:t xml:space="preserve">___________ </w:t>
      </w:r>
      <w:r w:rsidRPr="00591719">
        <w:rPr>
          <w:szCs w:val="22"/>
        </w:rPr>
        <w:t xml:space="preserve">o ante la </w:t>
      </w:r>
      <w:proofErr w:type="spellStart"/>
      <w:r w:rsidRPr="00591719">
        <w:rPr>
          <w:szCs w:val="22"/>
        </w:rPr>
        <w:t>Autoridad</w:t>
      </w:r>
      <w:proofErr w:type="spellEnd"/>
      <w:r w:rsidRPr="00591719">
        <w:rPr>
          <w:szCs w:val="22"/>
        </w:rPr>
        <w:t xml:space="preserve"> Vasca de </w:t>
      </w:r>
      <w:proofErr w:type="spellStart"/>
      <w:r w:rsidRPr="00591719">
        <w:rPr>
          <w:szCs w:val="22"/>
        </w:rPr>
        <w:t>Protección</w:t>
      </w:r>
      <w:proofErr w:type="spellEnd"/>
      <w:r w:rsidRPr="00591719">
        <w:rPr>
          <w:szCs w:val="22"/>
        </w:rPr>
        <w:t xml:space="preserve"> de </w:t>
      </w:r>
      <w:proofErr w:type="spellStart"/>
      <w:r w:rsidRPr="00591719">
        <w:rPr>
          <w:szCs w:val="22"/>
        </w:rPr>
        <w:t>Datos</w:t>
      </w:r>
      <w:proofErr w:type="spellEnd"/>
      <w:r w:rsidRPr="00591719">
        <w:rPr>
          <w:szCs w:val="22"/>
        </w:rPr>
        <w:t xml:space="preserve"> www.avpd.euskadi.eus. Más info: </w:t>
      </w:r>
      <w:r w:rsidR="0018072F" w:rsidRPr="00591719">
        <w:rPr>
          <w:szCs w:val="22"/>
        </w:rPr>
        <w:t>__________</w:t>
      </w:r>
      <w:r w:rsidRPr="00591719">
        <w:rPr>
          <w:szCs w:val="22"/>
        </w:rPr>
        <w:t>.</w:t>
      </w:r>
    </w:p>
    <w:p w14:paraId="253BC78E" w14:textId="77777777" w:rsidR="00783F00" w:rsidRPr="00591719" w:rsidRDefault="00783F00" w:rsidP="008E4803">
      <w:pPr>
        <w:pBdr>
          <w:bottom w:val="single" w:sz="6" w:space="1" w:color="auto"/>
        </w:pBdr>
        <w:rPr>
          <w:szCs w:val="22"/>
        </w:rPr>
      </w:pPr>
    </w:p>
    <w:p w14:paraId="5CAE1581" w14:textId="77777777" w:rsidR="00783F00" w:rsidRPr="00591719" w:rsidRDefault="00783F00" w:rsidP="008E4803">
      <w:pPr>
        <w:rPr>
          <w:szCs w:val="22"/>
        </w:rPr>
      </w:pPr>
    </w:p>
    <w:p w14:paraId="555B9C42" w14:textId="2D7801FF" w:rsidR="008E4803" w:rsidRPr="00591719" w:rsidRDefault="008E4803" w:rsidP="008E4803">
      <w:pPr>
        <w:rPr>
          <w:szCs w:val="22"/>
        </w:rPr>
      </w:pPr>
      <w:r w:rsidRPr="00591719">
        <w:rPr>
          <w:szCs w:val="22"/>
        </w:rPr>
        <w:t xml:space="preserve">Formulario honetako datuak jasotzen dira udal eskumenen jardunean eta egiaztatu edo osatu ahal izango dira beste Herri Administrazioei kontsultatuz legezko betebeharrean dagokion prozedura egoki kudeatzeko, </w:t>
      </w:r>
      <w:r w:rsidR="0018072F" w:rsidRPr="00591719">
        <w:rPr>
          <w:szCs w:val="22"/>
        </w:rPr>
        <w:t xml:space="preserve">___________ </w:t>
      </w:r>
      <w:r w:rsidRPr="00591719">
        <w:rPr>
          <w:szCs w:val="22"/>
        </w:rPr>
        <w:t xml:space="preserve">Udalaren Informazio Sisteman sartuko dira eta soilik datuen babesaren alorreko legedian aurreikusitako kasuetan </w:t>
      </w:r>
      <w:proofErr w:type="spellStart"/>
      <w:r w:rsidRPr="00591719">
        <w:rPr>
          <w:szCs w:val="22"/>
        </w:rPr>
        <w:t>lagatu</w:t>
      </w:r>
      <w:proofErr w:type="spellEnd"/>
      <w:r w:rsidRPr="00591719">
        <w:rPr>
          <w:szCs w:val="22"/>
        </w:rPr>
        <w:t xml:space="preserve"> ahal izango zaizkie hirugarrenei. Datuei lotutako sartzeko, zuzentzeko, ezabatzeko, mugatzeko eta aurka egiteko eskubideak gauzatu ditzakezu HAZ edo </w:t>
      </w:r>
      <w:proofErr w:type="spellStart"/>
      <w:r w:rsidRPr="00591719">
        <w:rPr>
          <w:szCs w:val="22"/>
          <w:highlight w:val="yellow"/>
        </w:rPr>
        <w:t>xxxxxxxx</w:t>
      </w:r>
      <w:proofErr w:type="spellEnd"/>
      <w:r w:rsidRPr="00591719">
        <w:rPr>
          <w:szCs w:val="22"/>
        </w:rPr>
        <w:t xml:space="preserve"> Egoitza Elektronikoaren bidez. Erreklamazio bat aurkeztu dezakezu ere </w:t>
      </w:r>
      <w:r w:rsidR="0018072F" w:rsidRPr="00591719">
        <w:rPr>
          <w:szCs w:val="22"/>
        </w:rPr>
        <w:t xml:space="preserve">___________ </w:t>
      </w:r>
      <w:r w:rsidRPr="00591719">
        <w:rPr>
          <w:szCs w:val="22"/>
        </w:rPr>
        <w:t xml:space="preserve">Udalaren Datuak Babesteko Ordezkariaren aurrean </w:t>
      </w:r>
      <w:r w:rsidR="0018072F" w:rsidRPr="00591719">
        <w:rPr>
          <w:szCs w:val="22"/>
        </w:rPr>
        <w:t xml:space="preserve">___________ </w:t>
      </w:r>
      <w:r w:rsidRPr="00591719">
        <w:rPr>
          <w:szCs w:val="22"/>
        </w:rPr>
        <w:t xml:space="preserve">posta elektronikoan edo Datuak Babesteko Euskal Agintaritzaren aurrean www.avpd.euskadi.eus. Info. gehiago: </w:t>
      </w:r>
      <w:r w:rsidR="0018072F" w:rsidRPr="00591719">
        <w:rPr>
          <w:szCs w:val="22"/>
        </w:rPr>
        <w:t>___________</w:t>
      </w:r>
      <w:r w:rsidRPr="00591719">
        <w:rPr>
          <w:szCs w:val="22"/>
        </w:rPr>
        <w:t>.</w:t>
      </w:r>
    </w:p>
    <w:p w14:paraId="3686779A" w14:textId="08B94D2B" w:rsidR="008E4803" w:rsidRPr="00591719" w:rsidRDefault="008E4803" w:rsidP="008E4803">
      <w:pPr>
        <w:rPr>
          <w:szCs w:val="22"/>
        </w:rPr>
      </w:pPr>
    </w:p>
    <w:p w14:paraId="20091497" w14:textId="77777777" w:rsidR="00472E31" w:rsidRPr="00591719" w:rsidRDefault="00472E31" w:rsidP="008E48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4803" w:rsidRPr="00591719" w14:paraId="2C080ADB" w14:textId="77777777" w:rsidTr="0025281B">
        <w:trPr>
          <w:trHeight w:val="841"/>
        </w:trPr>
        <w:tc>
          <w:tcPr>
            <w:tcW w:w="9016" w:type="dxa"/>
            <w:shd w:val="clear" w:color="auto" w:fill="F2F2F2" w:themeFill="background1" w:themeFillShade="F2"/>
          </w:tcPr>
          <w:p w14:paraId="5FA730CD" w14:textId="1FF618C0" w:rsidR="008E4803" w:rsidRPr="00591719" w:rsidRDefault="008E4803" w:rsidP="0025281B">
            <w:pPr>
              <w:rPr>
                <w:i/>
                <w:iCs/>
              </w:rPr>
            </w:pPr>
            <w:r w:rsidRPr="00591719">
              <w:rPr>
                <w:b/>
                <w:bCs/>
              </w:rPr>
              <w:t>IZAPIDETZEKO AURKEZTU BEHARREKO DOKUMENTAZIOA</w:t>
            </w:r>
            <w:r w:rsidR="00CF5ED4" w:rsidRPr="00591719">
              <w:t xml:space="preserve"> (</w:t>
            </w:r>
            <w:r w:rsidR="00CF5ED4" w:rsidRPr="00591719">
              <w:rPr>
                <w:i/>
                <w:iCs/>
              </w:rPr>
              <w:t>Kasu bakoitzean bete beharrekoa</w:t>
            </w:r>
            <w:r w:rsidR="00CF5ED4" w:rsidRPr="00591719">
              <w:t>)</w:t>
            </w:r>
            <w:r w:rsidRPr="00591719">
              <w:t xml:space="preserve"> / </w:t>
            </w:r>
            <w:proofErr w:type="spellStart"/>
            <w:r w:rsidRPr="00591719">
              <w:rPr>
                <w:i/>
                <w:iCs/>
              </w:rPr>
              <w:t>Documentación</w:t>
            </w:r>
            <w:proofErr w:type="spellEnd"/>
            <w:r w:rsidRPr="00591719">
              <w:rPr>
                <w:i/>
                <w:iCs/>
              </w:rPr>
              <w:t xml:space="preserve"> a </w:t>
            </w:r>
            <w:proofErr w:type="spellStart"/>
            <w:r w:rsidRPr="00591719">
              <w:rPr>
                <w:i/>
                <w:iCs/>
              </w:rPr>
              <w:t>aportar</w:t>
            </w:r>
            <w:proofErr w:type="spellEnd"/>
            <w:r w:rsidRPr="00591719">
              <w:rPr>
                <w:i/>
                <w:iCs/>
              </w:rPr>
              <w:t xml:space="preserve"> para la </w:t>
            </w:r>
            <w:proofErr w:type="spellStart"/>
            <w:r w:rsidRPr="00591719">
              <w:rPr>
                <w:i/>
                <w:iCs/>
              </w:rPr>
              <w:t>tramitación</w:t>
            </w:r>
            <w:proofErr w:type="spellEnd"/>
            <w:r w:rsidR="00FB3F80" w:rsidRPr="00591719">
              <w:rPr>
                <w:i/>
                <w:iCs/>
              </w:rPr>
              <w:t xml:space="preserve">. (A </w:t>
            </w:r>
            <w:proofErr w:type="spellStart"/>
            <w:r w:rsidR="00FB3F80" w:rsidRPr="00591719">
              <w:rPr>
                <w:i/>
                <w:iCs/>
              </w:rPr>
              <w:t>cumplimentar</w:t>
            </w:r>
            <w:proofErr w:type="spellEnd"/>
            <w:r w:rsidR="00FB3F80" w:rsidRPr="00591719">
              <w:rPr>
                <w:i/>
                <w:iCs/>
              </w:rPr>
              <w:t xml:space="preserve"> </w:t>
            </w:r>
            <w:proofErr w:type="spellStart"/>
            <w:r w:rsidR="00FB3F80" w:rsidRPr="00591719">
              <w:rPr>
                <w:i/>
                <w:iCs/>
              </w:rPr>
              <w:t>en</w:t>
            </w:r>
            <w:proofErr w:type="spellEnd"/>
            <w:r w:rsidR="00FB3F80" w:rsidRPr="00591719">
              <w:rPr>
                <w:i/>
                <w:iCs/>
              </w:rPr>
              <w:t xml:space="preserve"> </w:t>
            </w:r>
            <w:proofErr w:type="spellStart"/>
            <w:r w:rsidR="00FB3F80" w:rsidRPr="00591719">
              <w:rPr>
                <w:i/>
                <w:iCs/>
              </w:rPr>
              <w:t>cada</w:t>
            </w:r>
            <w:proofErr w:type="spellEnd"/>
            <w:r w:rsidR="00FB3F80" w:rsidRPr="00591719">
              <w:rPr>
                <w:i/>
                <w:iCs/>
              </w:rPr>
              <w:t xml:space="preserve"> </w:t>
            </w:r>
            <w:proofErr w:type="spellStart"/>
            <w:r w:rsidR="00FB3F80" w:rsidRPr="00591719">
              <w:rPr>
                <w:i/>
                <w:iCs/>
              </w:rPr>
              <w:t>caso</w:t>
            </w:r>
            <w:proofErr w:type="spellEnd"/>
            <w:r w:rsidR="00FB3F80" w:rsidRPr="00591719">
              <w:rPr>
                <w:i/>
                <w:iCs/>
              </w:rPr>
              <w:t>)</w:t>
            </w:r>
          </w:p>
        </w:tc>
      </w:tr>
      <w:tr w:rsidR="008E4803" w:rsidRPr="00591719" w14:paraId="36DE9539" w14:textId="77777777" w:rsidTr="0025281B">
        <w:trPr>
          <w:trHeight w:val="555"/>
        </w:trPr>
        <w:tc>
          <w:tcPr>
            <w:tcW w:w="9016" w:type="dxa"/>
          </w:tcPr>
          <w:p w14:paraId="4B9539FE" w14:textId="2A2C31A2" w:rsidR="008E4803" w:rsidRPr="00591719" w:rsidRDefault="008E4803" w:rsidP="003719EB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bCs/>
                <w:i/>
                <w:iCs/>
              </w:rPr>
            </w:pPr>
          </w:p>
        </w:tc>
      </w:tr>
      <w:tr w:rsidR="008E4803" w:rsidRPr="00591719" w14:paraId="316C4A14" w14:textId="77777777" w:rsidTr="00CF5ED4">
        <w:trPr>
          <w:trHeight w:val="555"/>
        </w:trPr>
        <w:tc>
          <w:tcPr>
            <w:tcW w:w="9016" w:type="dxa"/>
          </w:tcPr>
          <w:p w14:paraId="140F7E48" w14:textId="51079000" w:rsidR="008E4803" w:rsidRPr="00591719" w:rsidRDefault="008E4803" w:rsidP="003719EB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iCs/>
              </w:rPr>
            </w:pPr>
          </w:p>
        </w:tc>
      </w:tr>
      <w:tr w:rsidR="008E4803" w:rsidRPr="00591719" w14:paraId="3D49D3AB" w14:textId="77777777" w:rsidTr="0025281B">
        <w:trPr>
          <w:trHeight w:val="549"/>
        </w:trPr>
        <w:tc>
          <w:tcPr>
            <w:tcW w:w="9016" w:type="dxa"/>
          </w:tcPr>
          <w:p w14:paraId="2262A467" w14:textId="3F203114" w:rsidR="008E4803" w:rsidRPr="00591719" w:rsidRDefault="008E4803" w:rsidP="003719EB">
            <w:pPr>
              <w:pStyle w:val="Prrafodelista"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iCs/>
              </w:rPr>
            </w:pPr>
          </w:p>
        </w:tc>
      </w:tr>
    </w:tbl>
    <w:p w14:paraId="544A0F34" w14:textId="77777777" w:rsidR="008E4803" w:rsidRPr="00591719" w:rsidRDefault="008E4803" w:rsidP="008E4803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E4803" w:rsidRPr="00591719" w14:paraId="0CB803F0" w14:textId="77777777" w:rsidTr="00896277">
        <w:trPr>
          <w:trHeight w:val="478"/>
        </w:trPr>
        <w:tc>
          <w:tcPr>
            <w:tcW w:w="8488" w:type="dxa"/>
            <w:shd w:val="clear" w:color="auto" w:fill="F2F2F2" w:themeFill="background1" w:themeFillShade="F2"/>
            <w:vAlign w:val="center"/>
          </w:tcPr>
          <w:p w14:paraId="38360DB1" w14:textId="0973D2D6" w:rsidR="008E4803" w:rsidRPr="00591719" w:rsidRDefault="001C4398" w:rsidP="00E14820">
            <w:pPr>
              <w:rPr>
                <w:i/>
                <w:iCs/>
              </w:rPr>
            </w:pPr>
            <w:r w:rsidRPr="00591719">
              <w:rPr>
                <w:b/>
                <w:bCs/>
              </w:rPr>
              <w:t>DOKUMENTAZIO EGIAZTAGARRIA EDO ELKARRERAGINGARRIA</w:t>
            </w:r>
            <w:r w:rsidR="009C457B" w:rsidRPr="00591719">
              <w:t xml:space="preserve"> (Ez da aurkeztu behar)</w:t>
            </w:r>
            <w:r w:rsidRPr="00591719">
              <w:rPr>
                <w:b/>
                <w:bCs/>
              </w:rPr>
              <w:t xml:space="preserve"> </w:t>
            </w:r>
            <w:r w:rsidR="008E4803" w:rsidRPr="00591719">
              <w:rPr>
                <w:b/>
                <w:bCs/>
              </w:rPr>
              <w:t xml:space="preserve">/ </w:t>
            </w:r>
            <w:r w:rsidR="008E4803" w:rsidRPr="00591719">
              <w:t>DOCUMENTACIÓN VERIFICABLE</w:t>
            </w:r>
            <w:r w:rsidR="008E3D79" w:rsidRPr="00591719">
              <w:t xml:space="preserve"> O INTEROPERABLE</w:t>
            </w:r>
            <w:r w:rsidR="008E4803" w:rsidRPr="00591719">
              <w:t xml:space="preserve"> (No </w:t>
            </w:r>
            <w:proofErr w:type="spellStart"/>
            <w:r w:rsidR="008E4803" w:rsidRPr="00591719">
              <w:t>hay</w:t>
            </w:r>
            <w:proofErr w:type="spellEnd"/>
            <w:r w:rsidR="008E4803" w:rsidRPr="00591719">
              <w:t xml:space="preserve"> </w:t>
            </w:r>
            <w:proofErr w:type="spellStart"/>
            <w:r w:rsidR="008E4803" w:rsidRPr="00591719">
              <w:t>que</w:t>
            </w:r>
            <w:proofErr w:type="spellEnd"/>
            <w:r w:rsidR="008E4803" w:rsidRPr="00591719">
              <w:t xml:space="preserve"> </w:t>
            </w:r>
            <w:proofErr w:type="spellStart"/>
            <w:r w:rsidR="008E4803" w:rsidRPr="00591719">
              <w:t>aportar</w:t>
            </w:r>
            <w:proofErr w:type="spellEnd"/>
            <w:r w:rsidR="008E4803" w:rsidRPr="00591719">
              <w:t>)</w:t>
            </w:r>
            <w:r w:rsidR="00632D89" w:rsidRPr="00591719">
              <w:rPr>
                <w:rStyle w:val="Refdenotaalpie"/>
              </w:rPr>
              <w:footnoteReference w:id="2"/>
            </w:r>
          </w:p>
        </w:tc>
      </w:tr>
      <w:tr w:rsidR="009B0590" w:rsidRPr="00591719" w14:paraId="4099C716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2EC116F0" w14:textId="5D780256" w:rsidR="009B0590" w:rsidRPr="00591719" w:rsidRDefault="00290812" w:rsidP="009B0590">
            <w:pPr>
              <w:pStyle w:val="Prrafodelista"/>
              <w:numPr>
                <w:ilvl w:val="0"/>
                <w:numId w:val="23"/>
              </w:numPr>
              <w:jc w:val="left"/>
              <w:rPr>
                <w:i/>
                <w:iCs/>
              </w:rPr>
            </w:pPr>
            <w:r w:rsidRPr="00591719">
              <w:rPr>
                <w:i/>
                <w:iCs/>
              </w:rPr>
              <w:t xml:space="preserve">Nortasun-datuak / </w:t>
            </w:r>
            <w:proofErr w:type="spellStart"/>
            <w:r w:rsidR="009B0590" w:rsidRPr="00591719">
              <w:rPr>
                <w:i/>
                <w:iCs/>
              </w:rPr>
              <w:t>Datos</w:t>
            </w:r>
            <w:proofErr w:type="spellEnd"/>
            <w:r w:rsidR="009B0590" w:rsidRPr="00591719">
              <w:rPr>
                <w:i/>
                <w:iCs/>
              </w:rPr>
              <w:t xml:space="preserve"> de </w:t>
            </w:r>
            <w:proofErr w:type="spellStart"/>
            <w:r w:rsidR="009B0590" w:rsidRPr="00591719">
              <w:rPr>
                <w:i/>
                <w:iCs/>
              </w:rPr>
              <w:t>identidad</w:t>
            </w:r>
            <w:proofErr w:type="spellEnd"/>
            <w:r w:rsidR="009B0590" w:rsidRPr="00591719">
              <w:rPr>
                <w:i/>
                <w:iCs/>
              </w:rPr>
              <w:t>.</w:t>
            </w:r>
          </w:p>
        </w:tc>
      </w:tr>
      <w:tr w:rsidR="009B0590" w:rsidRPr="00591719" w14:paraId="3B7ECE55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7FA6C274" w14:textId="045376BC" w:rsidR="009B0590" w:rsidRPr="00591719" w:rsidRDefault="009B0590" w:rsidP="009B0590">
            <w:pPr>
              <w:pStyle w:val="Prrafodelista"/>
              <w:numPr>
                <w:ilvl w:val="0"/>
                <w:numId w:val="23"/>
              </w:numPr>
              <w:jc w:val="left"/>
              <w:rPr>
                <w:i/>
                <w:iCs/>
              </w:rPr>
            </w:pPr>
            <w:r w:rsidRPr="00591719">
              <w:rPr>
                <w:i/>
                <w:iCs/>
              </w:rPr>
              <w:t xml:space="preserve">Zerga-betebeharrak ordainduta izatea/ </w:t>
            </w:r>
            <w:proofErr w:type="spellStart"/>
            <w:r w:rsidRPr="00591719">
              <w:rPr>
                <w:i/>
                <w:iCs/>
              </w:rPr>
              <w:t>Estar</w:t>
            </w:r>
            <w:proofErr w:type="spellEnd"/>
            <w:r w:rsidRPr="00591719">
              <w:rPr>
                <w:i/>
                <w:iCs/>
              </w:rPr>
              <w:t xml:space="preserve"> al </w:t>
            </w:r>
            <w:proofErr w:type="spellStart"/>
            <w:r w:rsidRPr="00591719">
              <w:rPr>
                <w:i/>
                <w:iCs/>
              </w:rPr>
              <w:t>corriente</w:t>
            </w:r>
            <w:proofErr w:type="spellEnd"/>
            <w:r w:rsidRPr="00591719">
              <w:rPr>
                <w:i/>
                <w:iCs/>
              </w:rPr>
              <w:t xml:space="preserve"> del pago de </w:t>
            </w:r>
            <w:proofErr w:type="spellStart"/>
            <w:r w:rsidRPr="00591719">
              <w:rPr>
                <w:i/>
                <w:iCs/>
              </w:rPr>
              <w:t>obligacione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tributarias</w:t>
            </w:r>
            <w:proofErr w:type="spellEnd"/>
          </w:p>
        </w:tc>
      </w:tr>
      <w:tr w:rsidR="009B0590" w:rsidRPr="00591719" w14:paraId="41074BF7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7A559A24" w14:textId="1536A3F6" w:rsidR="009B0590" w:rsidRPr="00591719" w:rsidRDefault="009B0590" w:rsidP="009B0590">
            <w:pPr>
              <w:pStyle w:val="Prrafodelista"/>
              <w:numPr>
                <w:ilvl w:val="0"/>
                <w:numId w:val="23"/>
              </w:numPr>
              <w:jc w:val="left"/>
              <w:rPr>
                <w:i/>
                <w:iCs/>
              </w:rPr>
            </w:pPr>
            <w:r w:rsidRPr="00591719">
              <w:rPr>
                <w:i/>
                <w:iCs/>
              </w:rPr>
              <w:t xml:space="preserve">Gizarte Segurantzarekiko ordainketan egunean egotea/ </w:t>
            </w:r>
            <w:proofErr w:type="spellStart"/>
            <w:r w:rsidRPr="00591719">
              <w:rPr>
                <w:i/>
                <w:iCs/>
              </w:rPr>
              <w:t>Estar</w:t>
            </w:r>
            <w:proofErr w:type="spellEnd"/>
            <w:r w:rsidRPr="00591719">
              <w:rPr>
                <w:i/>
                <w:iCs/>
              </w:rPr>
              <w:t xml:space="preserve"> al </w:t>
            </w:r>
            <w:proofErr w:type="spellStart"/>
            <w:r w:rsidRPr="00591719">
              <w:rPr>
                <w:i/>
                <w:iCs/>
              </w:rPr>
              <w:t>corriente</w:t>
            </w:r>
            <w:proofErr w:type="spellEnd"/>
            <w:r w:rsidRPr="00591719">
              <w:rPr>
                <w:i/>
                <w:iCs/>
              </w:rPr>
              <w:t xml:space="preserve"> del pago </w:t>
            </w:r>
            <w:proofErr w:type="spellStart"/>
            <w:r w:rsidRPr="00591719">
              <w:rPr>
                <w:i/>
                <w:iCs/>
              </w:rPr>
              <w:t>con</w:t>
            </w:r>
            <w:proofErr w:type="spellEnd"/>
            <w:r w:rsidRPr="00591719">
              <w:rPr>
                <w:i/>
                <w:iCs/>
              </w:rPr>
              <w:t xml:space="preserve"> la </w:t>
            </w:r>
            <w:proofErr w:type="spellStart"/>
            <w:r w:rsidRPr="00591719">
              <w:rPr>
                <w:i/>
                <w:iCs/>
              </w:rPr>
              <w:t>Seguridad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Social</w:t>
            </w:r>
            <w:proofErr w:type="spellEnd"/>
          </w:p>
        </w:tc>
      </w:tr>
      <w:tr w:rsidR="00C311BB" w:rsidRPr="00591719" w14:paraId="30CF1746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411A80E1" w14:textId="3AE26CA3" w:rsidR="00C311BB" w:rsidRPr="00591719" w:rsidRDefault="00C311BB" w:rsidP="0076406D">
            <w:pPr>
              <w:pStyle w:val="Prrafodelista"/>
              <w:numPr>
                <w:ilvl w:val="0"/>
                <w:numId w:val="23"/>
              </w:numPr>
              <w:rPr>
                <w:i/>
                <w:iCs/>
              </w:rPr>
            </w:pPr>
            <w:r w:rsidRPr="00591719">
              <w:rPr>
                <w:i/>
                <w:iCs/>
              </w:rPr>
              <w:lastRenderedPageBreak/>
              <w:t xml:space="preserve">Banku-kontuaren zenbakiaren titulartasuna egiaztatzea, eta hirugarrenen fitxan adieraztea / </w:t>
            </w:r>
            <w:proofErr w:type="spellStart"/>
            <w:r w:rsidRPr="00591719">
              <w:rPr>
                <w:i/>
                <w:iCs/>
              </w:rPr>
              <w:t>Verificación</w:t>
            </w:r>
            <w:proofErr w:type="spellEnd"/>
            <w:r w:rsidRPr="00591719">
              <w:rPr>
                <w:i/>
                <w:iCs/>
              </w:rPr>
              <w:t xml:space="preserve"> de la </w:t>
            </w:r>
            <w:proofErr w:type="spellStart"/>
            <w:r w:rsidRPr="00591719">
              <w:rPr>
                <w:i/>
                <w:iCs/>
              </w:rPr>
              <w:t>titularidad</w:t>
            </w:r>
            <w:proofErr w:type="spellEnd"/>
            <w:r w:rsidRPr="00591719">
              <w:rPr>
                <w:i/>
                <w:iCs/>
              </w:rPr>
              <w:t xml:space="preserve"> del </w:t>
            </w:r>
            <w:proofErr w:type="spellStart"/>
            <w:r w:rsidRPr="00591719">
              <w:rPr>
                <w:i/>
                <w:iCs/>
              </w:rPr>
              <w:t>número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cuenta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bancaria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indicando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la </w:t>
            </w:r>
            <w:proofErr w:type="spellStart"/>
            <w:r w:rsidRPr="00591719">
              <w:rPr>
                <w:i/>
                <w:iCs/>
              </w:rPr>
              <w:t>ficha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terceros</w:t>
            </w:r>
            <w:proofErr w:type="spellEnd"/>
            <w:r w:rsidRPr="00591719">
              <w:rPr>
                <w:i/>
                <w:iCs/>
              </w:rPr>
              <w:t>.</w:t>
            </w:r>
          </w:p>
        </w:tc>
      </w:tr>
      <w:tr w:rsidR="009B0590" w:rsidRPr="00591719" w14:paraId="096CF07A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393034F8" w14:textId="48869206" w:rsidR="009B0590" w:rsidRPr="00591719" w:rsidRDefault="009B0590" w:rsidP="009B0590">
            <w:pPr>
              <w:pStyle w:val="Prrafodelista"/>
              <w:numPr>
                <w:ilvl w:val="0"/>
                <w:numId w:val="23"/>
              </w:numPr>
              <w:jc w:val="left"/>
              <w:rPr>
                <w:i/>
                <w:iCs/>
              </w:rPr>
            </w:pPr>
            <w:proofErr w:type="spellStart"/>
            <w:r w:rsidRPr="00591719">
              <w:rPr>
                <w:i/>
                <w:iCs/>
              </w:rPr>
              <w:t>xxxxxxxxxxxxx</w:t>
            </w:r>
            <w:proofErr w:type="spellEnd"/>
            <w:r w:rsidRPr="00591719">
              <w:rPr>
                <w:i/>
                <w:iCs/>
              </w:rPr>
              <w:t xml:space="preserve"> (Sartu dagokion informazioa / </w:t>
            </w:r>
            <w:proofErr w:type="spellStart"/>
            <w:r w:rsidRPr="00591719">
              <w:rPr>
                <w:i/>
                <w:iCs/>
              </w:rPr>
              <w:t>Incorporar</w:t>
            </w:r>
            <w:proofErr w:type="spellEnd"/>
            <w:r w:rsidRPr="00591719">
              <w:rPr>
                <w:i/>
                <w:iCs/>
              </w:rPr>
              <w:t xml:space="preserve"> la </w:t>
            </w:r>
            <w:proofErr w:type="spellStart"/>
            <w:r w:rsidRPr="00591719">
              <w:rPr>
                <w:i/>
                <w:iCs/>
              </w:rPr>
              <w:t>informació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necesaria</w:t>
            </w:r>
            <w:proofErr w:type="spellEnd"/>
            <w:r w:rsidRPr="00591719">
              <w:rPr>
                <w:i/>
                <w:iCs/>
              </w:rPr>
              <w:t>)</w:t>
            </w:r>
          </w:p>
        </w:tc>
      </w:tr>
      <w:tr w:rsidR="009B0590" w:rsidRPr="00591719" w14:paraId="3CBD857C" w14:textId="77777777" w:rsidTr="00896277">
        <w:trPr>
          <w:trHeight w:val="478"/>
        </w:trPr>
        <w:tc>
          <w:tcPr>
            <w:tcW w:w="8488" w:type="dxa"/>
            <w:shd w:val="clear" w:color="auto" w:fill="auto"/>
            <w:vAlign w:val="center"/>
          </w:tcPr>
          <w:p w14:paraId="7CBB6924" w14:textId="77777777" w:rsidR="009B0590" w:rsidRPr="00591719" w:rsidRDefault="009B0590" w:rsidP="009B0590">
            <w:pPr>
              <w:pStyle w:val="Prrafodelista"/>
              <w:numPr>
                <w:ilvl w:val="0"/>
                <w:numId w:val="23"/>
              </w:numPr>
              <w:jc w:val="left"/>
              <w:rPr>
                <w:i/>
                <w:iCs/>
              </w:rPr>
            </w:pPr>
          </w:p>
        </w:tc>
      </w:tr>
    </w:tbl>
    <w:p w14:paraId="10783020" w14:textId="37C21532" w:rsidR="008E4803" w:rsidRPr="00591719" w:rsidRDefault="00896277" w:rsidP="008E4803">
      <w:pPr>
        <w:rPr>
          <w:b/>
          <w:bCs/>
        </w:rPr>
      </w:pPr>
      <w:r w:rsidRPr="00591719">
        <w:rPr>
          <w:b/>
          <w:bCs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229"/>
      </w:tblGrid>
      <w:tr w:rsidR="00BF06AE" w:rsidRPr="00591719" w14:paraId="31FB5B5B" w14:textId="77777777" w:rsidTr="00BF06AE">
        <w:tc>
          <w:tcPr>
            <w:tcW w:w="4269" w:type="dxa"/>
          </w:tcPr>
          <w:p w14:paraId="287D1CA4" w14:textId="1A07C9C2" w:rsidR="008E4803" w:rsidRPr="00591719" w:rsidRDefault="0018072F" w:rsidP="0025281B">
            <w:pPr>
              <w:ind w:right="284"/>
            </w:pPr>
            <w:r w:rsidRPr="00591719">
              <w:rPr>
                <w:szCs w:val="22"/>
              </w:rPr>
              <w:t xml:space="preserve">___________ </w:t>
            </w:r>
            <w:r w:rsidR="008E4803" w:rsidRPr="00591719">
              <w:t>(e) ko Udalak, eskura dituen datuen bitartekotza-sistemen bidez, Administrazioaren esku dauden dokumentu hauei buruzko kontsultak eta/edo egiaztapenak egingo ditu, salbu eta berariaz aurka egiten baduzu (kasu horretan, dokumentazioa aurkeztu beharko duzu)</w:t>
            </w:r>
          </w:p>
          <w:p w14:paraId="62C091FF" w14:textId="77777777" w:rsidR="008E4803" w:rsidRPr="00591719" w:rsidRDefault="008E4803" w:rsidP="0025281B">
            <w:pPr>
              <w:ind w:right="284"/>
            </w:pPr>
          </w:p>
          <w:p w14:paraId="23174306" w14:textId="77777777" w:rsidR="00E14820" w:rsidRDefault="00E14820" w:rsidP="0025281B">
            <w:pPr>
              <w:ind w:right="284"/>
              <w:rPr>
                <w:i/>
                <w:iCs/>
              </w:rPr>
            </w:pPr>
          </w:p>
          <w:p w14:paraId="10ADDC59" w14:textId="24C48B0D" w:rsidR="008E4803" w:rsidRPr="00591719" w:rsidRDefault="008E4803" w:rsidP="0025281B">
            <w:pPr>
              <w:ind w:right="284"/>
              <w:rPr>
                <w:i/>
                <w:iCs/>
              </w:rPr>
            </w:pPr>
            <w:r w:rsidRPr="00591719">
              <w:rPr>
                <w:i/>
                <w:iCs/>
              </w:rPr>
              <w:t>Nire datuak kontsultatzeari uko egiten diot, eta arrazoi hauek ematen ditut:</w:t>
            </w:r>
          </w:p>
          <w:p w14:paraId="78EB0DB5" w14:textId="77777777" w:rsidR="008E4803" w:rsidRPr="00591719" w:rsidRDefault="008E4803" w:rsidP="0025281B">
            <w:pPr>
              <w:ind w:right="284"/>
              <w:rPr>
                <w:i/>
                <w:iCs/>
              </w:rPr>
            </w:pPr>
          </w:p>
          <w:p w14:paraId="461AE144" w14:textId="6ED725C6" w:rsidR="00BF06AE" w:rsidRPr="00591719" w:rsidRDefault="00BF06AE" w:rsidP="0025281B">
            <w:pPr>
              <w:pBdr>
                <w:top w:val="single" w:sz="12" w:space="1" w:color="auto"/>
                <w:bottom w:val="single" w:sz="12" w:space="1" w:color="auto"/>
              </w:pBdr>
              <w:ind w:right="284"/>
              <w:rPr>
                <w:i/>
                <w:iCs/>
              </w:rPr>
            </w:pPr>
          </w:p>
          <w:p w14:paraId="0D14B7AD" w14:textId="58D4AC37" w:rsidR="00BF06AE" w:rsidRPr="00591719" w:rsidRDefault="00BF06AE" w:rsidP="0025281B">
            <w:pPr>
              <w:pBdr>
                <w:bottom w:val="single" w:sz="12" w:space="1" w:color="auto"/>
                <w:between w:val="single" w:sz="12" w:space="1" w:color="auto"/>
              </w:pBdr>
              <w:ind w:right="284"/>
              <w:rPr>
                <w:i/>
                <w:iCs/>
              </w:rPr>
            </w:pPr>
          </w:p>
          <w:p w14:paraId="20D03CA2" w14:textId="77777777" w:rsidR="00B0275E" w:rsidRPr="00591719" w:rsidRDefault="00B0275E" w:rsidP="0025281B">
            <w:pPr>
              <w:pBdr>
                <w:bottom w:val="single" w:sz="12" w:space="1" w:color="auto"/>
                <w:between w:val="single" w:sz="12" w:space="1" w:color="auto"/>
              </w:pBdr>
              <w:ind w:right="284"/>
              <w:rPr>
                <w:i/>
                <w:iCs/>
              </w:rPr>
            </w:pPr>
          </w:p>
          <w:p w14:paraId="17F8529A" w14:textId="7CB0A51E" w:rsidR="008E4803" w:rsidRPr="00591719" w:rsidRDefault="008E4803" w:rsidP="0025281B">
            <w:pPr>
              <w:ind w:right="284"/>
              <w:rPr>
                <w:i/>
                <w:iCs/>
              </w:rPr>
            </w:pPr>
          </w:p>
        </w:tc>
        <w:tc>
          <w:tcPr>
            <w:tcW w:w="4229" w:type="dxa"/>
          </w:tcPr>
          <w:p w14:paraId="2C859146" w14:textId="52884B09" w:rsidR="008E4803" w:rsidRPr="00591719" w:rsidRDefault="008E4803" w:rsidP="0025281B">
            <w:pPr>
              <w:ind w:left="201"/>
              <w:rPr>
                <w:i/>
                <w:iCs/>
              </w:rPr>
            </w:pPr>
            <w:r w:rsidRPr="00591719">
              <w:rPr>
                <w:i/>
                <w:iCs/>
              </w:rPr>
              <w:t xml:space="preserve">El Ayuntamiento de </w:t>
            </w:r>
            <w:r w:rsidR="0018072F" w:rsidRPr="00591719">
              <w:rPr>
                <w:szCs w:val="22"/>
              </w:rPr>
              <w:t>___________</w:t>
            </w:r>
            <w:r w:rsidRPr="00591719">
              <w:rPr>
                <w:i/>
                <w:iCs/>
              </w:rPr>
              <w:t xml:space="preserve">, mediante los </w:t>
            </w:r>
            <w:proofErr w:type="spellStart"/>
            <w:r w:rsidRPr="00591719">
              <w:rPr>
                <w:i/>
                <w:iCs/>
              </w:rPr>
              <w:t>sistemas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intermediación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dato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disponibles</w:t>
            </w:r>
            <w:proofErr w:type="spellEnd"/>
            <w:r w:rsidRPr="00591719">
              <w:rPr>
                <w:i/>
                <w:iCs/>
              </w:rPr>
              <w:t xml:space="preserve">, </w:t>
            </w:r>
            <w:proofErr w:type="spellStart"/>
            <w:r w:rsidRPr="00591719">
              <w:rPr>
                <w:i/>
                <w:iCs/>
              </w:rPr>
              <w:t>realizará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la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consultas</w:t>
            </w:r>
            <w:proofErr w:type="spellEnd"/>
            <w:r w:rsidRPr="00591719">
              <w:rPr>
                <w:i/>
                <w:iCs/>
              </w:rPr>
              <w:t xml:space="preserve"> y/o </w:t>
            </w:r>
            <w:proofErr w:type="spellStart"/>
            <w:r w:rsidRPr="00591719">
              <w:rPr>
                <w:i/>
                <w:iCs/>
              </w:rPr>
              <w:t>verificaciones</w:t>
            </w:r>
            <w:proofErr w:type="spellEnd"/>
            <w:r w:rsidRPr="00591719">
              <w:rPr>
                <w:i/>
                <w:iCs/>
              </w:rPr>
              <w:t xml:space="preserve"> de los </w:t>
            </w:r>
            <w:proofErr w:type="spellStart"/>
            <w:r w:rsidRPr="00591719">
              <w:rPr>
                <w:i/>
                <w:iCs/>
              </w:rPr>
              <w:t>siguiente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documento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que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se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cuentre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poder</w:t>
            </w:r>
            <w:proofErr w:type="spellEnd"/>
            <w:r w:rsidRPr="00591719">
              <w:rPr>
                <w:i/>
                <w:iCs/>
              </w:rPr>
              <w:t xml:space="preserve"> de la </w:t>
            </w:r>
            <w:proofErr w:type="spellStart"/>
            <w:r w:rsidRPr="00591719">
              <w:rPr>
                <w:i/>
                <w:iCs/>
              </w:rPr>
              <w:t>Administración</w:t>
            </w:r>
            <w:proofErr w:type="spellEnd"/>
            <w:r w:rsidRPr="00591719">
              <w:rPr>
                <w:i/>
                <w:iCs/>
              </w:rPr>
              <w:t xml:space="preserve">, </w:t>
            </w:r>
            <w:proofErr w:type="spellStart"/>
            <w:r w:rsidRPr="00591719">
              <w:rPr>
                <w:b/>
                <w:bCs/>
                <w:i/>
                <w:iCs/>
              </w:rPr>
              <w:t>salvo</w:t>
            </w:r>
            <w:proofErr w:type="spellEnd"/>
            <w:r w:rsidRPr="0059171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1719">
              <w:rPr>
                <w:b/>
                <w:bCs/>
                <w:i/>
                <w:iCs/>
              </w:rPr>
              <w:t>que</w:t>
            </w:r>
            <w:proofErr w:type="spellEnd"/>
            <w:r w:rsidRPr="0059171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1719">
              <w:rPr>
                <w:b/>
                <w:bCs/>
                <w:i/>
                <w:iCs/>
              </w:rPr>
              <w:t>Vd</w:t>
            </w:r>
            <w:proofErr w:type="spellEnd"/>
            <w:r w:rsidRPr="0059171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1719">
              <w:rPr>
                <w:b/>
                <w:bCs/>
                <w:i/>
                <w:iCs/>
              </w:rPr>
              <w:t>se</w:t>
            </w:r>
            <w:proofErr w:type="spellEnd"/>
            <w:r w:rsidRPr="0059171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1719">
              <w:rPr>
                <w:b/>
                <w:bCs/>
                <w:i/>
                <w:iCs/>
              </w:rPr>
              <w:t>oponga</w:t>
            </w:r>
            <w:proofErr w:type="spellEnd"/>
            <w:r w:rsidRPr="0059171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91719">
              <w:rPr>
                <w:b/>
                <w:bCs/>
                <w:i/>
                <w:iCs/>
              </w:rPr>
              <w:t>expresamente</w:t>
            </w:r>
            <w:proofErr w:type="spellEnd"/>
            <w:r w:rsidRPr="00591719">
              <w:rPr>
                <w:i/>
                <w:iCs/>
              </w:rPr>
              <w:t xml:space="preserve"> (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cuyo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caso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deberá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aportar</w:t>
            </w:r>
            <w:proofErr w:type="spellEnd"/>
            <w:r w:rsidRPr="00591719">
              <w:rPr>
                <w:i/>
                <w:iCs/>
              </w:rPr>
              <w:t xml:space="preserve"> la </w:t>
            </w:r>
            <w:proofErr w:type="spellStart"/>
            <w:r w:rsidRPr="00591719">
              <w:rPr>
                <w:i/>
                <w:iCs/>
              </w:rPr>
              <w:t>documentación</w:t>
            </w:r>
            <w:proofErr w:type="spellEnd"/>
            <w:r w:rsidRPr="00591719">
              <w:rPr>
                <w:i/>
                <w:iCs/>
              </w:rPr>
              <w:t>)</w:t>
            </w:r>
          </w:p>
          <w:p w14:paraId="1B22EE2B" w14:textId="77777777" w:rsidR="008E4803" w:rsidRPr="00591719" w:rsidRDefault="008E4803" w:rsidP="0025281B">
            <w:pPr>
              <w:ind w:left="201"/>
              <w:rPr>
                <w:i/>
                <w:iCs/>
              </w:rPr>
            </w:pPr>
          </w:p>
          <w:p w14:paraId="73D0D24D" w14:textId="6B678324" w:rsidR="008E4803" w:rsidRPr="00591719" w:rsidRDefault="008E4803" w:rsidP="00F72324">
            <w:pPr>
              <w:ind w:left="201"/>
              <w:rPr>
                <w:i/>
                <w:iCs/>
              </w:rPr>
            </w:pPr>
            <w:proofErr w:type="spellStart"/>
            <w:r w:rsidRPr="00591719">
              <w:rPr>
                <w:i/>
                <w:iCs/>
              </w:rPr>
              <w:t>Me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opongo</w:t>
            </w:r>
            <w:proofErr w:type="spellEnd"/>
            <w:r w:rsidRPr="00591719">
              <w:rPr>
                <w:i/>
                <w:iCs/>
              </w:rPr>
              <w:t xml:space="preserve"> a la </w:t>
            </w:r>
            <w:proofErr w:type="spellStart"/>
            <w:r w:rsidRPr="00591719">
              <w:rPr>
                <w:i/>
                <w:iCs/>
              </w:rPr>
              <w:t>consulta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mi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datos</w:t>
            </w:r>
            <w:proofErr w:type="spellEnd"/>
            <w:r w:rsidRPr="00591719">
              <w:rPr>
                <w:i/>
                <w:iCs/>
              </w:rPr>
              <w:t xml:space="preserve">, </w:t>
            </w:r>
            <w:proofErr w:type="spellStart"/>
            <w:r w:rsidRPr="00591719">
              <w:rPr>
                <w:i/>
                <w:iCs/>
              </w:rPr>
              <w:t>alegando</w:t>
            </w:r>
            <w:proofErr w:type="spellEnd"/>
            <w:r w:rsidRPr="00591719">
              <w:rPr>
                <w:i/>
                <w:iCs/>
              </w:rPr>
              <w:t xml:space="preserve"> los </w:t>
            </w:r>
            <w:proofErr w:type="spellStart"/>
            <w:r w:rsidRPr="00591719">
              <w:rPr>
                <w:i/>
                <w:iCs/>
              </w:rPr>
              <w:t>siguiente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motivos</w:t>
            </w:r>
            <w:proofErr w:type="spellEnd"/>
            <w:r w:rsidRPr="00591719">
              <w:rPr>
                <w:i/>
                <w:iCs/>
              </w:rPr>
              <w:t>:</w:t>
            </w:r>
          </w:p>
          <w:p w14:paraId="5BD7989C" w14:textId="77777777" w:rsidR="00BF06AE" w:rsidRPr="00591719" w:rsidRDefault="00BF06AE" w:rsidP="00BF06AE">
            <w:pPr>
              <w:ind w:left="166" w:right="284"/>
              <w:rPr>
                <w:i/>
                <w:iCs/>
              </w:rPr>
            </w:pPr>
          </w:p>
          <w:p w14:paraId="790672CF" w14:textId="77777777" w:rsidR="00BF06AE" w:rsidRPr="00591719" w:rsidRDefault="00BF06AE" w:rsidP="00BF06AE">
            <w:pPr>
              <w:pBdr>
                <w:top w:val="single" w:sz="12" w:space="1" w:color="auto"/>
                <w:bottom w:val="single" w:sz="12" w:space="1" w:color="auto"/>
              </w:pBdr>
              <w:ind w:left="166" w:right="284"/>
              <w:rPr>
                <w:i/>
                <w:iCs/>
              </w:rPr>
            </w:pPr>
          </w:p>
          <w:p w14:paraId="076F5CC0" w14:textId="77777777" w:rsidR="00BF06AE" w:rsidRPr="00591719" w:rsidRDefault="00BF06AE" w:rsidP="00BF06AE">
            <w:pPr>
              <w:pBdr>
                <w:bottom w:val="single" w:sz="12" w:space="1" w:color="auto"/>
                <w:between w:val="single" w:sz="12" w:space="1" w:color="auto"/>
              </w:pBdr>
              <w:ind w:left="166" w:right="284"/>
              <w:rPr>
                <w:i/>
                <w:iCs/>
              </w:rPr>
            </w:pPr>
          </w:p>
          <w:p w14:paraId="596AA3E9" w14:textId="77777777" w:rsidR="00B0275E" w:rsidRPr="00591719" w:rsidRDefault="00B0275E" w:rsidP="00BF06AE">
            <w:pPr>
              <w:pBdr>
                <w:bottom w:val="single" w:sz="12" w:space="1" w:color="auto"/>
                <w:between w:val="single" w:sz="12" w:space="1" w:color="auto"/>
              </w:pBdr>
              <w:ind w:left="166" w:right="284"/>
              <w:rPr>
                <w:i/>
                <w:iCs/>
              </w:rPr>
            </w:pPr>
          </w:p>
          <w:p w14:paraId="5E6A6040" w14:textId="77777777" w:rsidR="008E4803" w:rsidRPr="00591719" w:rsidRDefault="008E4803" w:rsidP="00B0275E">
            <w:pPr>
              <w:ind w:left="166" w:right="284"/>
              <w:rPr>
                <w:i/>
                <w:iCs/>
              </w:rPr>
            </w:pPr>
          </w:p>
        </w:tc>
      </w:tr>
      <w:tr w:rsidR="00BF06AE" w:rsidRPr="00591719" w14:paraId="553BB4D4" w14:textId="77777777" w:rsidTr="00BF06AE">
        <w:tc>
          <w:tcPr>
            <w:tcW w:w="4269" w:type="dxa"/>
          </w:tcPr>
          <w:p w14:paraId="12EC7F50" w14:textId="6F7A87D2" w:rsidR="008E4803" w:rsidRPr="00591719" w:rsidRDefault="008E4803" w:rsidP="0025281B">
            <w:pPr>
              <w:ind w:right="284"/>
              <w:rPr>
                <w:highlight w:val="yellow"/>
              </w:rPr>
            </w:pPr>
            <w:r w:rsidRPr="00591719">
              <w:t xml:space="preserve">Datu pertsonalen tratamendua legitimatuta dago interes publikoko misio bat betetzeko edo </w:t>
            </w:r>
            <w:r w:rsidR="0018072F" w:rsidRPr="00591719">
              <w:rPr>
                <w:szCs w:val="22"/>
              </w:rPr>
              <w:t xml:space="preserve">___________ </w:t>
            </w:r>
            <w:r w:rsidRPr="00591719">
              <w:t>Udalari Europako Parlamentuaren eta Kontseiluaren 2016ko apirilaren 27ko 2016/679 Erregelamenduaren (EB) 6.1.e artikuluan eta aplikatzekoa den legerian ezarritakoaren arabera dagokion ahalmen publikoa baliatzeko.</w:t>
            </w:r>
          </w:p>
        </w:tc>
        <w:tc>
          <w:tcPr>
            <w:tcW w:w="4229" w:type="dxa"/>
          </w:tcPr>
          <w:p w14:paraId="15DCDDF5" w14:textId="468C71D6" w:rsidR="008E4803" w:rsidRPr="00591719" w:rsidRDefault="008E4803" w:rsidP="0025281B">
            <w:pPr>
              <w:ind w:left="201"/>
              <w:rPr>
                <w:i/>
                <w:iCs/>
              </w:rPr>
            </w:pPr>
            <w:r w:rsidRPr="00591719">
              <w:rPr>
                <w:i/>
                <w:iCs/>
              </w:rPr>
              <w:t xml:space="preserve">El </w:t>
            </w:r>
            <w:proofErr w:type="spellStart"/>
            <w:r w:rsidRPr="00591719">
              <w:rPr>
                <w:i/>
                <w:iCs/>
              </w:rPr>
              <w:t>tratamiento</w:t>
            </w:r>
            <w:proofErr w:type="spellEnd"/>
            <w:r w:rsidRPr="00591719">
              <w:rPr>
                <w:i/>
                <w:iCs/>
              </w:rPr>
              <w:t xml:space="preserve"> de los </w:t>
            </w:r>
            <w:proofErr w:type="spellStart"/>
            <w:r w:rsidRPr="00591719">
              <w:rPr>
                <w:i/>
                <w:iCs/>
              </w:rPr>
              <w:t>datos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carácter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personal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queda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legitimado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el </w:t>
            </w:r>
            <w:proofErr w:type="spellStart"/>
            <w:r w:rsidRPr="00591719">
              <w:rPr>
                <w:i/>
                <w:iCs/>
              </w:rPr>
              <w:t>cumplimiento</w:t>
            </w:r>
            <w:proofErr w:type="spellEnd"/>
            <w:r w:rsidRPr="00591719">
              <w:rPr>
                <w:i/>
                <w:iCs/>
              </w:rPr>
              <w:t xml:space="preserve"> de una </w:t>
            </w:r>
            <w:proofErr w:type="spellStart"/>
            <w:r w:rsidRPr="00591719">
              <w:rPr>
                <w:i/>
                <w:iCs/>
              </w:rPr>
              <w:t>misió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realizada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interé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público</w:t>
            </w:r>
            <w:proofErr w:type="spellEnd"/>
            <w:r w:rsidRPr="00591719">
              <w:rPr>
                <w:i/>
                <w:iCs/>
              </w:rPr>
              <w:t xml:space="preserve"> o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el </w:t>
            </w:r>
            <w:proofErr w:type="spellStart"/>
            <w:r w:rsidRPr="00591719">
              <w:rPr>
                <w:i/>
                <w:iCs/>
              </w:rPr>
              <w:t>ejercicio</w:t>
            </w:r>
            <w:proofErr w:type="spellEnd"/>
            <w:r w:rsidRPr="00591719">
              <w:rPr>
                <w:i/>
                <w:iCs/>
              </w:rPr>
              <w:t xml:space="preserve"> de </w:t>
            </w:r>
            <w:proofErr w:type="spellStart"/>
            <w:r w:rsidRPr="00591719">
              <w:rPr>
                <w:i/>
                <w:iCs/>
              </w:rPr>
              <w:t>podere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público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conferidos</w:t>
            </w:r>
            <w:proofErr w:type="spellEnd"/>
            <w:r w:rsidRPr="00591719">
              <w:rPr>
                <w:i/>
                <w:iCs/>
              </w:rPr>
              <w:t xml:space="preserve"> al Ayuntamiento de </w:t>
            </w:r>
            <w:r w:rsidR="0018072F" w:rsidRPr="00591719">
              <w:rPr>
                <w:szCs w:val="22"/>
              </w:rPr>
              <w:t>___________</w:t>
            </w:r>
            <w:r w:rsidRPr="00591719">
              <w:rPr>
                <w:i/>
                <w:iCs/>
              </w:rPr>
              <w:t xml:space="preserve">,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los </w:t>
            </w:r>
            <w:proofErr w:type="spellStart"/>
            <w:r w:rsidRPr="00591719">
              <w:rPr>
                <w:i/>
                <w:iCs/>
              </w:rPr>
              <w:t>término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previstos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n</w:t>
            </w:r>
            <w:proofErr w:type="spellEnd"/>
            <w:r w:rsidRPr="00591719">
              <w:rPr>
                <w:i/>
                <w:iCs/>
              </w:rPr>
              <w:t xml:space="preserve"> el </w:t>
            </w:r>
            <w:proofErr w:type="spellStart"/>
            <w:r w:rsidRPr="00591719">
              <w:rPr>
                <w:i/>
                <w:iCs/>
              </w:rPr>
              <w:t>artículo</w:t>
            </w:r>
            <w:proofErr w:type="spellEnd"/>
            <w:r w:rsidRPr="00591719">
              <w:rPr>
                <w:i/>
                <w:iCs/>
              </w:rPr>
              <w:t xml:space="preserve"> 6.1.e del </w:t>
            </w:r>
            <w:proofErr w:type="spellStart"/>
            <w:r w:rsidRPr="00591719">
              <w:rPr>
                <w:i/>
                <w:iCs/>
              </w:rPr>
              <w:t>Reglamento</w:t>
            </w:r>
            <w:proofErr w:type="spellEnd"/>
            <w:r w:rsidRPr="00591719">
              <w:rPr>
                <w:i/>
                <w:iCs/>
              </w:rPr>
              <w:t xml:space="preserve"> (UE) 2016/679 del </w:t>
            </w:r>
            <w:proofErr w:type="spellStart"/>
            <w:r w:rsidRPr="00591719">
              <w:rPr>
                <w:i/>
                <w:iCs/>
              </w:rPr>
              <w:t>Parlamento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Europeo</w:t>
            </w:r>
            <w:proofErr w:type="spellEnd"/>
            <w:r w:rsidRPr="00591719">
              <w:rPr>
                <w:i/>
                <w:iCs/>
              </w:rPr>
              <w:t xml:space="preserve"> y del </w:t>
            </w:r>
            <w:proofErr w:type="spellStart"/>
            <w:r w:rsidRPr="00591719">
              <w:rPr>
                <w:i/>
                <w:iCs/>
              </w:rPr>
              <w:t>Consejo</w:t>
            </w:r>
            <w:proofErr w:type="spellEnd"/>
            <w:r w:rsidRPr="00591719">
              <w:rPr>
                <w:i/>
                <w:iCs/>
              </w:rPr>
              <w:t xml:space="preserve">, de 27 de </w:t>
            </w:r>
            <w:proofErr w:type="spellStart"/>
            <w:r w:rsidRPr="00591719">
              <w:rPr>
                <w:i/>
                <w:iCs/>
              </w:rPr>
              <w:t>abril</w:t>
            </w:r>
            <w:proofErr w:type="spellEnd"/>
            <w:r w:rsidRPr="00591719">
              <w:rPr>
                <w:i/>
                <w:iCs/>
              </w:rPr>
              <w:t xml:space="preserve"> de 2016 y </w:t>
            </w:r>
            <w:proofErr w:type="spellStart"/>
            <w:r w:rsidRPr="00591719">
              <w:rPr>
                <w:i/>
                <w:iCs/>
              </w:rPr>
              <w:t>legislación</w:t>
            </w:r>
            <w:proofErr w:type="spellEnd"/>
            <w:r w:rsidRPr="00591719">
              <w:rPr>
                <w:i/>
                <w:iCs/>
              </w:rPr>
              <w:t xml:space="preserve"> </w:t>
            </w:r>
            <w:proofErr w:type="spellStart"/>
            <w:r w:rsidRPr="00591719">
              <w:rPr>
                <w:i/>
                <w:iCs/>
              </w:rPr>
              <w:t>aplicable</w:t>
            </w:r>
            <w:proofErr w:type="spellEnd"/>
            <w:r w:rsidRPr="00591719">
              <w:rPr>
                <w:i/>
                <w:iCs/>
              </w:rPr>
              <w:t>.</w:t>
            </w:r>
          </w:p>
        </w:tc>
      </w:tr>
    </w:tbl>
    <w:p w14:paraId="6E950506" w14:textId="77777777" w:rsidR="008E4803" w:rsidRPr="00591719" w:rsidRDefault="008E4803" w:rsidP="008E4803"/>
    <w:p w14:paraId="65EEB97A" w14:textId="77777777" w:rsidR="008E4803" w:rsidRPr="00591719" w:rsidRDefault="008E4803" w:rsidP="008E4803"/>
    <w:p w14:paraId="7E62A1F5" w14:textId="37B9D16C" w:rsidR="00477785" w:rsidRPr="00766472" w:rsidRDefault="00477785" w:rsidP="00E94B5C">
      <w:pPr>
        <w:spacing w:line="240" w:lineRule="auto"/>
        <w:jc w:val="left"/>
      </w:pPr>
    </w:p>
    <w:sectPr w:rsidR="00477785" w:rsidRPr="00766472" w:rsidSect="002A6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55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4D62" w14:textId="77777777" w:rsidR="003238F9" w:rsidRPr="00591719" w:rsidRDefault="003238F9" w:rsidP="00B41905">
      <w:r w:rsidRPr="00591719">
        <w:separator/>
      </w:r>
    </w:p>
    <w:p w14:paraId="5761A9ED" w14:textId="77777777" w:rsidR="003238F9" w:rsidRPr="00591719" w:rsidRDefault="003238F9" w:rsidP="00B41905"/>
  </w:endnote>
  <w:endnote w:type="continuationSeparator" w:id="0">
    <w:p w14:paraId="78FA20B7" w14:textId="77777777" w:rsidR="003238F9" w:rsidRPr="00591719" w:rsidRDefault="003238F9" w:rsidP="00B41905">
      <w:r w:rsidRPr="00591719">
        <w:continuationSeparator/>
      </w:r>
    </w:p>
    <w:p w14:paraId="2EC5FE73" w14:textId="77777777" w:rsidR="003238F9" w:rsidRPr="00591719" w:rsidRDefault="003238F9" w:rsidP="00B41905"/>
  </w:endnote>
  <w:endnote w:type="continuationNotice" w:id="1">
    <w:p w14:paraId="5002FDEC" w14:textId="77777777" w:rsidR="003238F9" w:rsidRPr="00591719" w:rsidRDefault="003238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627E" w14:textId="77777777" w:rsidR="000F5D18" w:rsidRDefault="000F5D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27012"/>
      <w:docPartObj>
        <w:docPartGallery w:val="Page Numbers (Bottom of Page)"/>
        <w:docPartUnique/>
      </w:docPartObj>
    </w:sdtPr>
    <w:sdtContent>
      <w:p w14:paraId="624FCBF3" w14:textId="4BA1E6A4" w:rsidR="00BC624A" w:rsidRPr="00591719" w:rsidRDefault="00BC624A">
        <w:pPr>
          <w:pStyle w:val="Piedepgina"/>
          <w:jc w:val="center"/>
        </w:pPr>
        <w:r w:rsidRPr="00591719">
          <w:fldChar w:fldCharType="begin"/>
        </w:r>
        <w:r w:rsidRPr="00591719">
          <w:instrText>PAGE   \* MERGEFORMAT</w:instrText>
        </w:r>
        <w:r w:rsidRPr="00591719">
          <w:fldChar w:fldCharType="separate"/>
        </w:r>
        <w:r w:rsidRPr="00591719">
          <w:t>2</w:t>
        </w:r>
        <w:r w:rsidRPr="00591719">
          <w:fldChar w:fldCharType="end"/>
        </w:r>
      </w:p>
    </w:sdtContent>
  </w:sdt>
  <w:p w14:paraId="6CC939F7" w14:textId="77777777" w:rsidR="00BC624A" w:rsidRPr="00591719" w:rsidRDefault="00BC62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2558" w14:textId="42BD1BDF" w:rsidR="00200977" w:rsidRPr="00591719" w:rsidRDefault="00BB06A7" w:rsidP="00BD0C89">
    <w:pPr>
      <w:pStyle w:val="Piedepgina"/>
      <w:jc w:val="left"/>
    </w:pPr>
    <w:r w:rsidRPr="00BB06A7">
      <w:rPr>
        <w:noProof/>
      </w:rPr>
      <w:drawing>
        <wp:inline distT="0" distB="0" distL="0" distR="0" wp14:anchorId="41BFD2BD" wp14:editId="1DDCD94C">
          <wp:extent cx="5396230" cy="740410"/>
          <wp:effectExtent l="0" t="0" r="0" b="0"/>
          <wp:docPr id="18410268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B7EC" w14:textId="77777777" w:rsidR="003238F9" w:rsidRPr="00591719" w:rsidRDefault="003238F9" w:rsidP="00B41905">
      <w:r w:rsidRPr="00591719">
        <w:separator/>
      </w:r>
    </w:p>
    <w:p w14:paraId="69F2B0B3" w14:textId="77777777" w:rsidR="003238F9" w:rsidRPr="00591719" w:rsidRDefault="003238F9" w:rsidP="00B41905"/>
  </w:footnote>
  <w:footnote w:type="continuationSeparator" w:id="0">
    <w:p w14:paraId="0905F207" w14:textId="77777777" w:rsidR="003238F9" w:rsidRPr="00591719" w:rsidRDefault="003238F9" w:rsidP="00B41905">
      <w:r w:rsidRPr="00591719">
        <w:continuationSeparator/>
      </w:r>
    </w:p>
    <w:p w14:paraId="4422BB67" w14:textId="77777777" w:rsidR="003238F9" w:rsidRPr="00591719" w:rsidRDefault="003238F9" w:rsidP="00B41905"/>
  </w:footnote>
  <w:footnote w:type="continuationNotice" w:id="1">
    <w:p w14:paraId="4F1CB26F" w14:textId="77777777" w:rsidR="003238F9" w:rsidRPr="00591719" w:rsidRDefault="003238F9">
      <w:pPr>
        <w:spacing w:line="240" w:lineRule="auto"/>
      </w:pPr>
    </w:p>
  </w:footnote>
  <w:footnote w:id="2">
    <w:p w14:paraId="540EC50E" w14:textId="77777777" w:rsidR="002B08A4" w:rsidRPr="00591719" w:rsidRDefault="00632D89" w:rsidP="002B08A4">
      <w:pPr>
        <w:pStyle w:val="Textonotapie"/>
      </w:pPr>
      <w:r w:rsidRPr="00591719">
        <w:rPr>
          <w:rStyle w:val="Refdenotaalpie"/>
        </w:rPr>
        <w:footnoteRef/>
      </w:r>
      <w:r w:rsidRPr="00591719">
        <w:t xml:space="preserve"> </w:t>
      </w:r>
      <w:r w:rsidR="002B08A4" w:rsidRPr="00591719">
        <w:t>Adibide gisa, informazio egiaztagarria edo elkarreragingarria izango da, egiten diren aldizkako eguneratzeen arabera, zerrendatuko dena, eta honako web helbide hauetan egongo da eskuragarri:</w:t>
      </w:r>
    </w:p>
    <w:p w14:paraId="55AA8E30" w14:textId="0235FD56" w:rsidR="002B08A4" w:rsidRPr="00591719" w:rsidRDefault="002B08A4" w:rsidP="002B08A4">
      <w:pPr>
        <w:pStyle w:val="Textonotapie"/>
      </w:pPr>
      <w:r w:rsidRPr="00591719">
        <w:t xml:space="preserve">BIZKAIA: </w:t>
      </w:r>
      <w:hyperlink r:id="rId1" w:anchor="tabs-2" w:history="1">
        <w:r w:rsidRPr="00591719">
          <w:rPr>
            <w:rStyle w:val="Hipervnculo"/>
          </w:rPr>
          <w:t>https://www.ebizkaia.eus/es/interoperabilidad#tabs-2</w:t>
        </w:r>
      </w:hyperlink>
    </w:p>
    <w:p w14:paraId="0B1DBB0E" w14:textId="1D94FB44" w:rsidR="002B08A4" w:rsidRPr="00591719" w:rsidRDefault="002B08A4" w:rsidP="002B08A4">
      <w:pPr>
        <w:pStyle w:val="Textonotapie"/>
      </w:pPr>
      <w:r w:rsidRPr="00591719">
        <w:t xml:space="preserve">NISAE: </w:t>
      </w:r>
      <w:hyperlink r:id="rId2" w:history="1">
        <w:r w:rsidRPr="00591719">
          <w:rPr>
            <w:rStyle w:val="Hipervnculo"/>
          </w:rPr>
          <w:t>https://www.nisae.izenpe.eus/webnis00-content/es/contenidos/informacion/nisae/es_def/adjuntos/NISAE_Servicios-Disponibles.pdf</w:t>
        </w:r>
      </w:hyperlink>
    </w:p>
    <w:p w14:paraId="10A69E0E" w14:textId="0E9DC5FB" w:rsidR="001D243E" w:rsidRPr="002B08A4" w:rsidRDefault="002B08A4" w:rsidP="002B08A4">
      <w:pPr>
        <w:pStyle w:val="Textonotapie"/>
      </w:pPr>
      <w:r w:rsidRPr="00591719">
        <w:t>Banku-kontuaren zenbakiaren titulartasuna egiaztatzeko informazioa, hirugarrenen fitxan adierazita, Ogasun eta Finantza Saileko Finantza eta Aurrekontu Zuzendaritzak garatutako NIREKO aplikazioaren bidez egiaztatuko da.</w:t>
      </w:r>
      <w:r w:rsidR="001525C1" w:rsidRPr="005917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9D6F" w14:textId="77777777" w:rsidR="000F5D18" w:rsidRDefault="000F5D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5091" w14:textId="1FF92852" w:rsidR="00EA363C" w:rsidRPr="00591719" w:rsidRDefault="00EA363C" w:rsidP="00EA363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D52D" w14:textId="77777777" w:rsidR="000F5D18" w:rsidRDefault="000F5D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D5B"/>
    <w:multiLevelType w:val="hybridMultilevel"/>
    <w:tmpl w:val="E9DE8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17D"/>
    <w:multiLevelType w:val="hybridMultilevel"/>
    <w:tmpl w:val="9594E50C"/>
    <w:lvl w:ilvl="0" w:tplc="CA7E0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16BA"/>
    <w:multiLevelType w:val="hybridMultilevel"/>
    <w:tmpl w:val="077EC4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2C01"/>
    <w:multiLevelType w:val="hybridMultilevel"/>
    <w:tmpl w:val="540A55E8"/>
    <w:lvl w:ilvl="0" w:tplc="B37E9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8DB"/>
    <w:multiLevelType w:val="hybridMultilevel"/>
    <w:tmpl w:val="9140CD80"/>
    <w:lvl w:ilvl="0" w:tplc="AB32280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5954"/>
    <w:multiLevelType w:val="hybridMultilevel"/>
    <w:tmpl w:val="8CD65BC0"/>
    <w:lvl w:ilvl="0" w:tplc="C6F89C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4FC"/>
    <w:multiLevelType w:val="hybridMultilevel"/>
    <w:tmpl w:val="5854F0B6"/>
    <w:lvl w:ilvl="0" w:tplc="7E5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E25"/>
    <w:multiLevelType w:val="multilevel"/>
    <w:tmpl w:val="0860CABA"/>
    <w:lvl w:ilvl="0">
      <w:numFmt w:val="bullet"/>
      <w:pStyle w:val="Estilo3"/>
      <w:lvlText w:val=""/>
      <w:lvlJc w:val="left"/>
      <w:pPr>
        <w:ind w:left="2484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abstractNum w:abstractNumId="8" w15:restartNumberingAfterBreak="0">
    <w:nsid w:val="32BB624C"/>
    <w:multiLevelType w:val="hybridMultilevel"/>
    <w:tmpl w:val="75E68ED2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7819"/>
    <w:multiLevelType w:val="multilevel"/>
    <w:tmpl w:val="8A72CAD8"/>
    <w:lvl w:ilvl="0">
      <w:numFmt w:val="bullet"/>
      <w:pStyle w:val="Estilo1"/>
      <w:lvlText w:val=""/>
      <w:lvlJc w:val="left"/>
      <w:pPr>
        <w:ind w:left="1080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A1D2FDF"/>
    <w:multiLevelType w:val="hybridMultilevel"/>
    <w:tmpl w:val="89A4C0C8"/>
    <w:lvl w:ilvl="0" w:tplc="37148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00A7D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CF430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1A"/>
    <w:multiLevelType w:val="hybridMultilevel"/>
    <w:tmpl w:val="797055CA"/>
    <w:lvl w:ilvl="0" w:tplc="B100F6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C37"/>
    <w:multiLevelType w:val="hybridMultilevel"/>
    <w:tmpl w:val="F64C568E"/>
    <w:lvl w:ilvl="0" w:tplc="D08AC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E6712"/>
    <w:multiLevelType w:val="multilevel"/>
    <w:tmpl w:val="11265FF2"/>
    <w:lvl w:ilvl="0">
      <w:numFmt w:val="bullet"/>
      <w:pStyle w:val="Estilo2"/>
      <w:lvlText w:val=""/>
      <w:lvlJc w:val="left"/>
      <w:pPr>
        <w:ind w:left="1765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2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5" w:hanging="360"/>
      </w:pPr>
      <w:rPr>
        <w:rFonts w:ascii="Wingdings" w:hAnsi="Wingdings"/>
      </w:rPr>
    </w:lvl>
  </w:abstractNum>
  <w:abstractNum w:abstractNumId="14" w15:restartNumberingAfterBreak="0">
    <w:nsid w:val="3CF9627D"/>
    <w:multiLevelType w:val="hybridMultilevel"/>
    <w:tmpl w:val="F2F65198"/>
    <w:lvl w:ilvl="0" w:tplc="B37E9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929B3"/>
    <w:multiLevelType w:val="multilevel"/>
    <w:tmpl w:val="AD901662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aps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4A505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A641A"/>
    <w:multiLevelType w:val="hybridMultilevel"/>
    <w:tmpl w:val="11D20294"/>
    <w:lvl w:ilvl="0" w:tplc="9580C83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E9A"/>
    <w:multiLevelType w:val="hybridMultilevel"/>
    <w:tmpl w:val="52469C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B5E"/>
    <w:multiLevelType w:val="hybridMultilevel"/>
    <w:tmpl w:val="1AE87900"/>
    <w:lvl w:ilvl="0" w:tplc="B37E9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B675E"/>
    <w:multiLevelType w:val="hybridMultilevel"/>
    <w:tmpl w:val="FC12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0C62"/>
    <w:multiLevelType w:val="hybridMultilevel"/>
    <w:tmpl w:val="60482262"/>
    <w:lvl w:ilvl="0" w:tplc="96581A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39E"/>
    <w:multiLevelType w:val="hybridMultilevel"/>
    <w:tmpl w:val="A1F81DFE"/>
    <w:lvl w:ilvl="0" w:tplc="60F61D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744C"/>
    <w:multiLevelType w:val="multilevel"/>
    <w:tmpl w:val="9FE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A864E4"/>
    <w:multiLevelType w:val="multilevel"/>
    <w:tmpl w:val="CD1E75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37265A"/>
    <w:multiLevelType w:val="hybridMultilevel"/>
    <w:tmpl w:val="28D28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44CA1"/>
    <w:multiLevelType w:val="hybridMultilevel"/>
    <w:tmpl w:val="4C362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516E7"/>
    <w:multiLevelType w:val="hybridMultilevel"/>
    <w:tmpl w:val="C306462C"/>
    <w:lvl w:ilvl="0" w:tplc="9580C83A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5249"/>
    <w:multiLevelType w:val="hybridMultilevel"/>
    <w:tmpl w:val="085898F6"/>
    <w:lvl w:ilvl="0" w:tplc="9EB4E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5205D"/>
    <w:multiLevelType w:val="hybridMultilevel"/>
    <w:tmpl w:val="51988ED6"/>
    <w:lvl w:ilvl="0" w:tplc="B37E9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31F1"/>
    <w:multiLevelType w:val="hybridMultilevel"/>
    <w:tmpl w:val="1A06A9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3841"/>
    <w:multiLevelType w:val="hybridMultilevel"/>
    <w:tmpl w:val="AF9EE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65D5"/>
    <w:multiLevelType w:val="hybridMultilevel"/>
    <w:tmpl w:val="C218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3E5C"/>
    <w:multiLevelType w:val="hybridMultilevel"/>
    <w:tmpl w:val="ED64BDE6"/>
    <w:lvl w:ilvl="0" w:tplc="8522E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3D2026"/>
    <w:multiLevelType w:val="hybridMultilevel"/>
    <w:tmpl w:val="E178714E"/>
    <w:lvl w:ilvl="0" w:tplc="249E0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72CA"/>
    <w:multiLevelType w:val="hybridMultilevel"/>
    <w:tmpl w:val="F60E2EAE"/>
    <w:lvl w:ilvl="0" w:tplc="B37E91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59806">
    <w:abstractNumId w:val="15"/>
  </w:num>
  <w:num w:numId="2" w16cid:durableId="122888771">
    <w:abstractNumId w:val="9"/>
  </w:num>
  <w:num w:numId="3" w16cid:durableId="424884177">
    <w:abstractNumId w:val="13"/>
  </w:num>
  <w:num w:numId="4" w16cid:durableId="189951245">
    <w:abstractNumId w:val="7"/>
  </w:num>
  <w:num w:numId="5" w16cid:durableId="225997011">
    <w:abstractNumId w:val="23"/>
  </w:num>
  <w:num w:numId="6" w16cid:durableId="766999716">
    <w:abstractNumId w:val="19"/>
  </w:num>
  <w:num w:numId="7" w16cid:durableId="588346134">
    <w:abstractNumId w:val="5"/>
  </w:num>
  <w:num w:numId="8" w16cid:durableId="2138988992">
    <w:abstractNumId w:val="4"/>
  </w:num>
  <w:num w:numId="9" w16cid:durableId="1822576225">
    <w:abstractNumId w:val="20"/>
  </w:num>
  <w:num w:numId="10" w16cid:durableId="715932223">
    <w:abstractNumId w:val="17"/>
  </w:num>
  <w:num w:numId="11" w16cid:durableId="828792842">
    <w:abstractNumId w:val="10"/>
  </w:num>
  <w:num w:numId="12" w16cid:durableId="201207798">
    <w:abstractNumId w:val="8"/>
  </w:num>
  <w:num w:numId="13" w16cid:durableId="1584678928">
    <w:abstractNumId w:val="34"/>
  </w:num>
  <w:num w:numId="14" w16cid:durableId="1627851630">
    <w:abstractNumId w:val="3"/>
  </w:num>
  <w:num w:numId="15" w16cid:durableId="509760056">
    <w:abstractNumId w:val="14"/>
  </w:num>
  <w:num w:numId="16" w16cid:durableId="299114044">
    <w:abstractNumId w:val="28"/>
  </w:num>
  <w:num w:numId="17" w16cid:durableId="596447442">
    <w:abstractNumId w:val="18"/>
  </w:num>
  <w:num w:numId="18" w16cid:durableId="2054883817">
    <w:abstractNumId w:val="11"/>
  </w:num>
  <w:num w:numId="19" w16cid:durableId="1232424427">
    <w:abstractNumId w:val="2"/>
  </w:num>
  <w:num w:numId="20" w16cid:durableId="177349200">
    <w:abstractNumId w:val="29"/>
  </w:num>
  <w:num w:numId="21" w16cid:durableId="18481198">
    <w:abstractNumId w:val="25"/>
  </w:num>
  <w:num w:numId="22" w16cid:durableId="823855219">
    <w:abstractNumId w:val="30"/>
  </w:num>
  <w:num w:numId="23" w16cid:durableId="1698460183">
    <w:abstractNumId w:val="27"/>
  </w:num>
  <w:num w:numId="24" w16cid:durableId="489636067">
    <w:abstractNumId w:val="33"/>
  </w:num>
  <w:num w:numId="25" w16cid:durableId="1077164822">
    <w:abstractNumId w:val="31"/>
  </w:num>
  <w:num w:numId="26" w16cid:durableId="782655082">
    <w:abstractNumId w:val="16"/>
  </w:num>
  <w:num w:numId="27" w16cid:durableId="582761044">
    <w:abstractNumId w:val="26"/>
  </w:num>
  <w:num w:numId="28" w16cid:durableId="1604798867">
    <w:abstractNumId w:val="22"/>
  </w:num>
  <w:num w:numId="29" w16cid:durableId="539512294">
    <w:abstractNumId w:val="21"/>
  </w:num>
  <w:num w:numId="30" w16cid:durableId="1325162304">
    <w:abstractNumId w:val="24"/>
  </w:num>
  <w:num w:numId="31" w16cid:durableId="1984890511">
    <w:abstractNumId w:val="6"/>
  </w:num>
  <w:num w:numId="32" w16cid:durableId="495875929">
    <w:abstractNumId w:val="1"/>
  </w:num>
  <w:num w:numId="33" w16cid:durableId="1817531690">
    <w:abstractNumId w:val="12"/>
  </w:num>
  <w:num w:numId="34" w16cid:durableId="1032993720">
    <w:abstractNumId w:val="32"/>
  </w:num>
  <w:num w:numId="35" w16cid:durableId="10383166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3C"/>
    <w:rsid w:val="000034CB"/>
    <w:rsid w:val="0001172F"/>
    <w:rsid w:val="000159AB"/>
    <w:rsid w:val="00015E2D"/>
    <w:rsid w:val="000163C8"/>
    <w:rsid w:val="000176E1"/>
    <w:rsid w:val="00021EA7"/>
    <w:rsid w:val="00034F6E"/>
    <w:rsid w:val="00037384"/>
    <w:rsid w:val="00043367"/>
    <w:rsid w:val="0005042E"/>
    <w:rsid w:val="00055851"/>
    <w:rsid w:val="00056303"/>
    <w:rsid w:val="00060135"/>
    <w:rsid w:val="000620F2"/>
    <w:rsid w:val="0006240C"/>
    <w:rsid w:val="00065808"/>
    <w:rsid w:val="000668AD"/>
    <w:rsid w:val="0006721A"/>
    <w:rsid w:val="0008031C"/>
    <w:rsid w:val="00083EF6"/>
    <w:rsid w:val="00084E13"/>
    <w:rsid w:val="00085F06"/>
    <w:rsid w:val="000917E8"/>
    <w:rsid w:val="00091AE7"/>
    <w:rsid w:val="000A1571"/>
    <w:rsid w:val="000A3055"/>
    <w:rsid w:val="000A5507"/>
    <w:rsid w:val="000A7BFB"/>
    <w:rsid w:val="000A7D26"/>
    <w:rsid w:val="000B05F6"/>
    <w:rsid w:val="000B0E21"/>
    <w:rsid w:val="000B1941"/>
    <w:rsid w:val="000B2202"/>
    <w:rsid w:val="000B330D"/>
    <w:rsid w:val="000B36B5"/>
    <w:rsid w:val="000B39DC"/>
    <w:rsid w:val="000B7028"/>
    <w:rsid w:val="000B7587"/>
    <w:rsid w:val="000C0145"/>
    <w:rsid w:val="000C0EEC"/>
    <w:rsid w:val="000C20F9"/>
    <w:rsid w:val="000C4D89"/>
    <w:rsid w:val="000D0785"/>
    <w:rsid w:val="000D3225"/>
    <w:rsid w:val="000D34EE"/>
    <w:rsid w:val="000D42A1"/>
    <w:rsid w:val="000E32F0"/>
    <w:rsid w:val="000E7AA1"/>
    <w:rsid w:val="000F3C40"/>
    <w:rsid w:val="000F54ED"/>
    <w:rsid w:val="000F5D18"/>
    <w:rsid w:val="001027C3"/>
    <w:rsid w:val="001028B5"/>
    <w:rsid w:val="00102BBA"/>
    <w:rsid w:val="001103BC"/>
    <w:rsid w:val="00111C1D"/>
    <w:rsid w:val="001121FA"/>
    <w:rsid w:val="00115F84"/>
    <w:rsid w:val="00120968"/>
    <w:rsid w:val="001216D7"/>
    <w:rsid w:val="001217D1"/>
    <w:rsid w:val="00127D63"/>
    <w:rsid w:val="0013147E"/>
    <w:rsid w:val="00134615"/>
    <w:rsid w:val="001357D8"/>
    <w:rsid w:val="001438F1"/>
    <w:rsid w:val="00144D43"/>
    <w:rsid w:val="0014530E"/>
    <w:rsid w:val="00146699"/>
    <w:rsid w:val="001525C1"/>
    <w:rsid w:val="0015525B"/>
    <w:rsid w:val="001600C6"/>
    <w:rsid w:val="00162D3F"/>
    <w:rsid w:val="00165B1E"/>
    <w:rsid w:val="00165F54"/>
    <w:rsid w:val="0017085F"/>
    <w:rsid w:val="001750CF"/>
    <w:rsid w:val="0018072F"/>
    <w:rsid w:val="00182435"/>
    <w:rsid w:val="00184E9A"/>
    <w:rsid w:val="00193E0A"/>
    <w:rsid w:val="001A0669"/>
    <w:rsid w:val="001A0E3D"/>
    <w:rsid w:val="001A0E77"/>
    <w:rsid w:val="001A6499"/>
    <w:rsid w:val="001A7C8A"/>
    <w:rsid w:val="001B70A1"/>
    <w:rsid w:val="001C4398"/>
    <w:rsid w:val="001C608E"/>
    <w:rsid w:val="001C6910"/>
    <w:rsid w:val="001D2253"/>
    <w:rsid w:val="001D243E"/>
    <w:rsid w:val="001D2BE3"/>
    <w:rsid w:val="001D737D"/>
    <w:rsid w:val="001E566A"/>
    <w:rsid w:val="001E6E45"/>
    <w:rsid w:val="001F1185"/>
    <w:rsid w:val="001F1F0A"/>
    <w:rsid w:val="001F36AE"/>
    <w:rsid w:val="001F3ACC"/>
    <w:rsid w:val="00200977"/>
    <w:rsid w:val="00200CB4"/>
    <w:rsid w:val="00206124"/>
    <w:rsid w:val="00213799"/>
    <w:rsid w:val="00214A18"/>
    <w:rsid w:val="00216209"/>
    <w:rsid w:val="002163C0"/>
    <w:rsid w:val="00217B25"/>
    <w:rsid w:val="00226B39"/>
    <w:rsid w:val="00233C2D"/>
    <w:rsid w:val="0023786E"/>
    <w:rsid w:val="002428EF"/>
    <w:rsid w:val="00242BAC"/>
    <w:rsid w:val="00243B98"/>
    <w:rsid w:val="00244714"/>
    <w:rsid w:val="00246D2E"/>
    <w:rsid w:val="00250D1D"/>
    <w:rsid w:val="002530B9"/>
    <w:rsid w:val="0025356B"/>
    <w:rsid w:val="0025602A"/>
    <w:rsid w:val="002600C2"/>
    <w:rsid w:val="0026036C"/>
    <w:rsid w:val="0026209F"/>
    <w:rsid w:val="00264B35"/>
    <w:rsid w:val="00267662"/>
    <w:rsid w:val="00272C02"/>
    <w:rsid w:val="0027617B"/>
    <w:rsid w:val="00276876"/>
    <w:rsid w:val="0027784D"/>
    <w:rsid w:val="00282D48"/>
    <w:rsid w:val="0028613A"/>
    <w:rsid w:val="00287462"/>
    <w:rsid w:val="0029059E"/>
    <w:rsid w:val="00290812"/>
    <w:rsid w:val="002926AB"/>
    <w:rsid w:val="00293650"/>
    <w:rsid w:val="002A1B84"/>
    <w:rsid w:val="002A44B1"/>
    <w:rsid w:val="002A500B"/>
    <w:rsid w:val="002A668A"/>
    <w:rsid w:val="002A6D40"/>
    <w:rsid w:val="002B08A4"/>
    <w:rsid w:val="002B1032"/>
    <w:rsid w:val="002B4545"/>
    <w:rsid w:val="002B649E"/>
    <w:rsid w:val="002B6E21"/>
    <w:rsid w:val="002B6F2C"/>
    <w:rsid w:val="002C3366"/>
    <w:rsid w:val="002C3405"/>
    <w:rsid w:val="002C5295"/>
    <w:rsid w:val="002C546C"/>
    <w:rsid w:val="002C653D"/>
    <w:rsid w:val="002D4DF5"/>
    <w:rsid w:val="002D5696"/>
    <w:rsid w:val="002E179A"/>
    <w:rsid w:val="002E6121"/>
    <w:rsid w:val="002E668F"/>
    <w:rsid w:val="002F01DC"/>
    <w:rsid w:val="002F0674"/>
    <w:rsid w:val="002F15F0"/>
    <w:rsid w:val="00302D54"/>
    <w:rsid w:val="0030504A"/>
    <w:rsid w:val="00314C5A"/>
    <w:rsid w:val="00315874"/>
    <w:rsid w:val="00315CA7"/>
    <w:rsid w:val="00320433"/>
    <w:rsid w:val="00322B8B"/>
    <w:rsid w:val="003234B8"/>
    <w:rsid w:val="003238F9"/>
    <w:rsid w:val="0032397B"/>
    <w:rsid w:val="00323AB5"/>
    <w:rsid w:val="00324BBF"/>
    <w:rsid w:val="00330B86"/>
    <w:rsid w:val="00330D7E"/>
    <w:rsid w:val="00342F86"/>
    <w:rsid w:val="0034474F"/>
    <w:rsid w:val="00350080"/>
    <w:rsid w:val="00356811"/>
    <w:rsid w:val="00356EAE"/>
    <w:rsid w:val="00366285"/>
    <w:rsid w:val="003665CF"/>
    <w:rsid w:val="003669B7"/>
    <w:rsid w:val="003702E8"/>
    <w:rsid w:val="00370590"/>
    <w:rsid w:val="003709B3"/>
    <w:rsid w:val="00370BA8"/>
    <w:rsid w:val="003719EB"/>
    <w:rsid w:val="00372E23"/>
    <w:rsid w:val="00374DF8"/>
    <w:rsid w:val="003817FB"/>
    <w:rsid w:val="00382C18"/>
    <w:rsid w:val="00391C3E"/>
    <w:rsid w:val="00392DEE"/>
    <w:rsid w:val="0039796A"/>
    <w:rsid w:val="003A57DF"/>
    <w:rsid w:val="003A5CDD"/>
    <w:rsid w:val="003A61F2"/>
    <w:rsid w:val="003A72D9"/>
    <w:rsid w:val="003A7446"/>
    <w:rsid w:val="003B61E6"/>
    <w:rsid w:val="003B6596"/>
    <w:rsid w:val="003B7A2B"/>
    <w:rsid w:val="003C2CEA"/>
    <w:rsid w:val="003C3D7F"/>
    <w:rsid w:val="003C58F3"/>
    <w:rsid w:val="003C66EF"/>
    <w:rsid w:val="003C6B69"/>
    <w:rsid w:val="003D4A91"/>
    <w:rsid w:val="003D4AC4"/>
    <w:rsid w:val="003E0218"/>
    <w:rsid w:val="003E6B49"/>
    <w:rsid w:val="003F0873"/>
    <w:rsid w:val="003F25CA"/>
    <w:rsid w:val="003F2F9C"/>
    <w:rsid w:val="003F4FCB"/>
    <w:rsid w:val="003F5CB9"/>
    <w:rsid w:val="003F672C"/>
    <w:rsid w:val="003F6E1C"/>
    <w:rsid w:val="004045D2"/>
    <w:rsid w:val="00406BF1"/>
    <w:rsid w:val="00412572"/>
    <w:rsid w:val="004130A4"/>
    <w:rsid w:val="00417585"/>
    <w:rsid w:val="004257D3"/>
    <w:rsid w:val="004263DD"/>
    <w:rsid w:val="00426538"/>
    <w:rsid w:val="004315FC"/>
    <w:rsid w:val="004328F3"/>
    <w:rsid w:val="00433096"/>
    <w:rsid w:val="00435C16"/>
    <w:rsid w:val="00440242"/>
    <w:rsid w:val="00441BEC"/>
    <w:rsid w:val="004652E3"/>
    <w:rsid w:val="004670A4"/>
    <w:rsid w:val="004702CF"/>
    <w:rsid w:val="0047133D"/>
    <w:rsid w:val="00472D39"/>
    <w:rsid w:val="00472E31"/>
    <w:rsid w:val="00477785"/>
    <w:rsid w:val="00485401"/>
    <w:rsid w:val="00486A4F"/>
    <w:rsid w:val="004907BD"/>
    <w:rsid w:val="004921B4"/>
    <w:rsid w:val="00492267"/>
    <w:rsid w:val="00493EA0"/>
    <w:rsid w:val="004A2C3D"/>
    <w:rsid w:val="004A4643"/>
    <w:rsid w:val="004B07A4"/>
    <w:rsid w:val="004B186B"/>
    <w:rsid w:val="004B1D7A"/>
    <w:rsid w:val="004B7F54"/>
    <w:rsid w:val="004C219F"/>
    <w:rsid w:val="004C2CC1"/>
    <w:rsid w:val="004C4F66"/>
    <w:rsid w:val="004C5E66"/>
    <w:rsid w:val="004D2C2A"/>
    <w:rsid w:val="004D3DCE"/>
    <w:rsid w:val="004D3FB4"/>
    <w:rsid w:val="004D7CC1"/>
    <w:rsid w:val="004E4FB1"/>
    <w:rsid w:val="004E690B"/>
    <w:rsid w:val="004F0F09"/>
    <w:rsid w:val="004F1687"/>
    <w:rsid w:val="004F5B36"/>
    <w:rsid w:val="004F6956"/>
    <w:rsid w:val="00503A2F"/>
    <w:rsid w:val="00505E29"/>
    <w:rsid w:val="00506F08"/>
    <w:rsid w:val="00516B06"/>
    <w:rsid w:val="00516D44"/>
    <w:rsid w:val="00520313"/>
    <w:rsid w:val="00520B67"/>
    <w:rsid w:val="00521B7F"/>
    <w:rsid w:val="00522080"/>
    <w:rsid w:val="00523130"/>
    <w:rsid w:val="00525096"/>
    <w:rsid w:val="005312BB"/>
    <w:rsid w:val="00532314"/>
    <w:rsid w:val="00532B7F"/>
    <w:rsid w:val="00534588"/>
    <w:rsid w:val="005404B6"/>
    <w:rsid w:val="00540F6A"/>
    <w:rsid w:val="00544F5F"/>
    <w:rsid w:val="005556D1"/>
    <w:rsid w:val="00557A0C"/>
    <w:rsid w:val="00560507"/>
    <w:rsid w:val="00567469"/>
    <w:rsid w:val="00567A4F"/>
    <w:rsid w:val="00571980"/>
    <w:rsid w:val="005722D2"/>
    <w:rsid w:val="00574A0A"/>
    <w:rsid w:val="00575973"/>
    <w:rsid w:val="00582091"/>
    <w:rsid w:val="00586031"/>
    <w:rsid w:val="00591719"/>
    <w:rsid w:val="00592328"/>
    <w:rsid w:val="005A0830"/>
    <w:rsid w:val="005A1D8A"/>
    <w:rsid w:val="005A2186"/>
    <w:rsid w:val="005A27DC"/>
    <w:rsid w:val="005A39EC"/>
    <w:rsid w:val="005A5217"/>
    <w:rsid w:val="005A67DF"/>
    <w:rsid w:val="005B6E6D"/>
    <w:rsid w:val="005C0A85"/>
    <w:rsid w:val="005D036C"/>
    <w:rsid w:val="005E3D52"/>
    <w:rsid w:val="005E4164"/>
    <w:rsid w:val="005E5420"/>
    <w:rsid w:val="005E5F08"/>
    <w:rsid w:val="005F05AF"/>
    <w:rsid w:val="005F099A"/>
    <w:rsid w:val="005F2AC5"/>
    <w:rsid w:val="005F33AE"/>
    <w:rsid w:val="005F3D8F"/>
    <w:rsid w:val="005F7D59"/>
    <w:rsid w:val="0060034D"/>
    <w:rsid w:val="00601137"/>
    <w:rsid w:val="006017C3"/>
    <w:rsid w:val="00601D38"/>
    <w:rsid w:val="00603A6C"/>
    <w:rsid w:val="00604EBF"/>
    <w:rsid w:val="00607044"/>
    <w:rsid w:val="00607C95"/>
    <w:rsid w:val="00613606"/>
    <w:rsid w:val="00617F2B"/>
    <w:rsid w:val="006210A3"/>
    <w:rsid w:val="00623AA2"/>
    <w:rsid w:val="00624E70"/>
    <w:rsid w:val="00632709"/>
    <w:rsid w:val="00632D89"/>
    <w:rsid w:val="00633318"/>
    <w:rsid w:val="006357D8"/>
    <w:rsid w:val="006359C6"/>
    <w:rsid w:val="00636FF8"/>
    <w:rsid w:val="006431FA"/>
    <w:rsid w:val="006471C4"/>
    <w:rsid w:val="00650FF4"/>
    <w:rsid w:val="00651BD6"/>
    <w:rsid w:val="006557E8"/>
    <w:rsid w:val="0065697D"/>
    <w:rsid w:val="00661813"/>
    <w:rsid w:val="006619E9"/>
    <w:rsid w:val="00661F38"/>
    <w:rsid w:val="00667973"/>
    <w:rsid w:val="00674309"/>
    <w:rsid w:val="00674AF9"/>
    <w:rsid w:val="006825DC"/>
    <w:rsid w:val="00693300"/>
    <w:rsid w:val="00693B89"/>
    <w:rsid w:val="006A2A6D"/>
    <w:rsid w:val="006A6A66"/>
    <w:rsid w:val="006A7C06"/>
    <w:rsid w:val="006B0EBD"/>
    <w:rsid w:val="006B24CA"/>
    <w:rsid w:val="006B376F"/>
    <w:rsid w:val="006B4A4A"/>
    <w:rsid w:val="006C5175"/>
    <w:rsid w:val="006C5BBA"/>
    <w:rsid w:val="006C7F90"/>
    <w:rsid w:val="006D1D92"/>
    <w:rsid w:val="006D283A"/>
    <w:rsid w:val="006D7A7A"/>
    <w:rsid w:val="006E263A"/>
    <w:rsid w:val="006E37F7"/>
    <w:rsid w:val="006F2A14"/>
    <w:rsid w:val="006F5034"/>
    <w:rsid w:val="006F7F36"/>
    <w:rsid w:val="007059DB"/>
    <w:rsid w:val="00710F16"/>
    <w:rsid w:val="007116FB"/>
    <w:rsid w:val="00711AEB"/>
    <w:rsid w:val="00713037"/>
    <w:rsid w:val="00717F30"/>
    <w:rsid w:val="00722B0C"/>
    <w:rsid w:val="00723DFE"/>
    <w:rsid w:val="0072525B"/>
    <w:rsid w:val="00740FF0"/>
    <w:rsid w:val="00741128"/>
    <w:rsid w:val="007434A0"/>
    <w:rsid w:val="00747459"/>
    <w:rsid w:val="00750ED9"/>
    <w:rsid w:val="00751C1A"/>
    <w:rsid w:val="0075201A"/>
    <w:rsid w:val="00752B67"/>
    <w:rsid w:val="0075339B"/>
    <w:rsid w:val="00753A6B"/>
    <w:rsid w:val="007542BD"/>
    <w:rsid w:val="0076078E"/>
    <w:rsid w:val="0076406D"/>
    <w:rsid w:val="00766472"/>
    <w:rsid w:val="007678FF"/>
    <w:rsid w:val="0077018D"/>
    <w:rsid w:val="0077607E"/>
    <w:rsid w:val="00781D9F"/>
    <w:rsid w:val="00782FE1"/>
    <w:rsid w:val="00783F00"/>
    <w:rsid w:val="0078595B"/>
    <w:rsid w:val="00787E0F"/>
    <w:rsid w:val="007A1168"/>
    <w:rsid w:val="007A18B9"/>
    <w:rsid w:val="007A2C4E"/>
    <w:rsid w:val="007A5A32"/>
    <w:rsid w:val="007B0B85"/>
    <w:rsid w:val="007B1010"/>
    <w:rsid w:val="007B15EE"/>
    <w:rsid w:val="007B2E99"/>
    <w:rsid w:val="007B325F"/>
    <w:rsid w:val="007B687D"/>
    <w:rsid w:val="007C2634"/>
    <w:rsid w:val="007C42FF"/>
    <w:rsid w:val="007D6364"/>
    <w:rsid w:val="007E5D8D"/>
    <w:rsid w:val="007F0020"/>
    <w:rsid w:val="007F2C7C"/>
    <w:rsid w:val="007F4B5E"/>
    <w:rsid w:val="008029AA"/>
    <w:rsid w:val="00804ADF"/>
    <w:rsid w:val="00805D40"/>
    <w:rsid w:val="0081008F"/>
    <w:rsid w:val="0081117A"/>
    <w:rsid w:val="0081271E"/>
    <w:rsid w:val="008139A4"/>
    <w:rsid w:val="008233EF"/>
    <w:rsid w:val="00823B71"/>
    <w:rsid w:val="00831439"/>
    <w:rsid w:val="00831B6D"/>
    <w:rsid w:val="00834664"/>
    <w:rsid w:val="00834FD9"/>
    <w:rsid w:val="00835651"/>
    <w:rsid w:val="008430CA"/>
    <w:rsid w:val="00843776"/>
    <w:rsid w:val="00844BCB"/>
    <w:rsid w:val="00850D68"/>
    <w:rsid w:val="00856E4E"/>
    <w:rsid w:val="00860015"/>
    <w:rsid w:val="0086040E"/>
    <w:rsid w:val="008626F1"/>
    <w:rsid w:val="008632E1"/>
    <w:rsid w:val="00863622"/>
    <w:rsid w:val="008651F0"/>
    <w:rsid w:val="00865E61"/>
    <w:rsid w:val="008662BD"/>
    <w:rsid w:val="00870EC8"/>
    <w:rsid w:val="00880036"/>
    <w:rsid w:val="00895E5B"/>
    <w:rsid w:val="00896277"/>
    <w:rsid w:val="0089780F"/>
    <w:rsid w:val="008A18F7"/>
    <w:rsid w:val="008A32BA"/>
    <w:rsid w:val="008A7424"/>
    <w:rsid w:val="008A7896"/>
    <w:rsid w:val="008B3A62"/>
    <w:rsid w:val="008C09B5"/>
    <w:rsid w:val="008C0A3F"/>
    <w:rsid w:val="008C1600"/>
    <w:rsid w:val="008C4B22"/>
    <w:rsid w:val="008C5ED5"/>
    <w:rsid w:val="008C6B98"/>
    <w:rsid w:val="008D177A"/>
    <w:rsid w:val="008D34A6"/>
    <w:rsid w:val="008D3F2D"/>
    <w:rsid w:val="008E028F"/>
    <w:rsid w:val="008E2D44"/>
    <w:rsid w:val="008E3D79"/>
    <w:rsid w:val="008E4803"/>
    <w:rsid w:val="008E4B65"/>
    <w:rsid w:val="008E5BEF"/>
    <w:rsid w:val="008E67A9"/>
    <w:rsid w:val="008E7565"/>
    <w:rsid w:val="008F4764"/>
    <w:rsid w:val="008F4822"/>
    <w:rsid w:val="008F72B6"/>
    <w:rsid w:val="009025D3"/>
    <w:rsid w:val="009026FF"/>
    <w:rsid w:val="00903691"/>
    <w:rsid w:val="0091190C"/>
    <w:rsid w:val="0091685E"/>
    <w:rsid w:val="00917BCE"/>
    <w:rsid w:val="00921B0C"/>
    <w:rsid w:val="00922A61"/>
    <w:rsid w:val="009241C1"/>
    <w:rsid w:val="009257C0"/>
    <w:rsid w:val="009271E3"/>
    <w:rsid w:val="00931A5A"/>
    <w:rsid w:val="009412FF"/>
    <w:rsid w:val="0094470D"/>
    <w:rsid w:val="009508F0"/>
    <w:rsid w:val="00951BD5"/>
    <w:rsid w:val="00954A57"/>
    <w:rsid w:val="0095626C"/>
    <w:rsid w:val="00956538"/>
    <w:rsid w:val="00957C8F"/>
    <w:rsid w:val="009604D9"/>
    <w:rsid w:val="0096065D"/>
    <w:rsid w:val="00962ED1"/>
    <w:rsid w:val="00965F12"/>
    <w:rsid w:val="00970BF9"/>
    <w:rsid w:val="009719A0"/>
    <w:rsid w:val="00975606"/>
    <w:rsid w:val="00977141"/>
    <w:rsid w:val="0097738E"/>
    <w:rsid w:val="00984650"/>
    <w:rsid w:val="00991340"/>
    <w:rsid w:val="00992B0F"/>
    <w:rsid w:val="0099579A"/>
    <w:rsid w:val="00995926"/>
    <w:rsid w:val="009A03D5"/>
    <w:rsid w:val="009A1940"/>
    <w:rsid w:val="009B0590"/>
    <w:rsid w:val="009B25FA"/>
    <w:rsid w:val="009C457B"/>
    <w:rsid w:val="009C7884"/>
    <w:rsid w:val="009D5198"/>
    <w:rsid w:val="009D58D7"/>
    <w:rsid w:val="009D67F5"/>
    <w:rsid w:val="009D69DD"/>
    <w:rsid w:val="009E39AA"/>
    <w:rsid w:val="009E5C5D"/>
    <w:rsid w:val="009E6373"/>
    <w:rsid w:val="009E6AB1"/>
    <w:rsid w:val="009E7853"/>
    <w:rsid w:val="009E7C97"/>
    <w:rsid w:val="009F4AEA"/>
    <w:rsid w:val="009F65D9"/>
    <w:rsid w:val="009F6DF3"/>
    <w:rsid w:val="009F73CE"/>
    <w:rsid w:val="00A22FAD"/>
    <w:rsid w:val="00A2530B"/>
    <w:rsid w:val="00A25E26"/>
    <w:rsid w:val="00A26A9B"/>
    <w:rsid w:val="00A31462"/>
    <w:rsid w:val="00A32759"/>
    <w:rsid w:val="00A3559D"/>
    <w:rsid w:val="00A35E37"/>
    <w:rsid w:val="00A36586"/>
    <w:rsid w:val="00A447C3"/>
    <w:rsid w:val="00A45B34"/>
    <w:rsid w:val="00A52F71"/>
    <w:rsid w:val="00A55454"/>
    <w:rsid w:val="00A55B9C"/>
    <w:rsid w:val="00A5713F"/>
    <w:rsid w:val="00A60245"/>
    <w:rsid w:val="00A649EA"/>
    <w:rsid w:val="00A66257"/>
    <w:rsid w:val="00A672F7"/>
    <w:rsid w:val="00A6751E"/>
    <w:rsid w:val="00A73987"/>
    <w:rsid w:val="00A80192"/>
    <w:rsid w:val="00A81E1D"/>
    <w:rsid w:val="00A838A8"/>
    <w:rsid w:val="00A84EE8"/>
    <w:rsid w:val="00A8710D"/>
    <w:rsid w:val="00AA2FF3"/>
    <w:rsid w:val="00AA376B"/>
    <w:rsid w:val="00AA40E4"/>
    <w:rsid w:val="00AB08F1"/>
    <w:rsid w:val="00AB6FAE"/>
    <w:rsid w:val="00AC1705"/>
    <w:rsid w:val="00AC280E"/>
    <w:rsid w:val="00AC522B"/>
    <w:rsid w:val="00AD0F48"/>
    <w:rsid w:val="00AD2B3B"/>
    <w:rsid w:val="00AD3222"/>
    <w:rsid w:val="00AE323A"/>
    <w:rsid w:val="00AE6C2B"/>
    <w:rsid w:val="00AF157B"/>
    <w:rsid w:val="00AF6F18"/>
    <w:rsid w:val="00B0234A"/>
    <w:rsid w:val="00B0275E"/>
    <w:rsid w:val="00B03931"/>
    <w:rsid w:val="00B03954"/>
    <w:rsid w:val="00B03D80"/>
    <w:rsid w:val="00B168A0"/>
    <w:rsid w:val="00B22EBF"/>
    <w:rsid w:val="00B2613D"/>
    <w:rsid w:val="00B26235"/>
    <w:rsid w:val="00B2636B"/>
    <w:rsid w:val="00B31FD1"/>
    <w:rsid w:val="00B32F7C"/>
    <w:rsid w:val="00B33777"/>
    <w:rsid w:val="00B33BE0"/>
    <w:rsid w:val="00B34D77"/>
    <w:rsid w:val="00B37BB8"/>
    <w:rsid w:val="00B40A2A"/>
    <w:rsid w:val="00B41905"/>
    <w:rsid w:val="00B41F31"/>
    <w:rsid w:val="00B436C5"/>
    <w:rsid w:val="00B43A02"/>
    <w:rsid w:val="00B46F55"/>
    <w:rsid w:val="00B47608"/>
    <w:rsid w:val="00B518BC"/>
    <w:rsid w:val="00B526F3"/>
    <w:rsid w:val="00B621C9"/>
    <w:rsid w:val="00B642AA"/>
    <w:rsid w:val="00B64B49"/>
    <w:rsid w:val="00B701E0"/>
    <w:rsid w:val="00B703DD"/>
    <w:rsid w:val="00B71432"/>
    <w:rsid w:val="00B73833"/>
    <w:rsid w:val="00B75A5B"/>
    <w:rsid w:val="00B75E1C"/>
    <w:rsid w:val="00B80ADC"/>
    <w:rsid w:val="00B83E2B"/>
    <w:rsid w:val="00B84784"/>
    <w:rsid w:val="00B904F1"/>
    <w:rsid w:val="00B95F43"/>
    <w:rsid w:val="00B9693B"/>
    <w:rsid w:val="00BA353B"/>
    <w:rsid w:val="00BA37E7"/>
    <w:rsid w:val="00BA4DAC"/>
    <w:rsid w:val="00BA7D4A"/>
    <w:rsid w:val="00BB06A7"/>
    <w:rsid w:val="00BB213B"/>
    <w:rsid w:val="00BB42B5"/>
    <w:rsid w:val="00BC1A34"/>
    <w:rsid w:val="00BC1E0E"/>
    <w:rsid w:val="00BC3F6F"/>
    <w:rsid w:val="00BC4FC8"/>
    <w:rsid w:val="00BC624A"/>
    <w:rsid w:val="00BC6460"/>
    <w:rsid w:val="00BC789C"/>
    <w:rsid w:val="00BD002A"/>
    <w:rsid w:val="00BD0740"/>
    <w:rsid w:val="00BE3250"/>
    <w:rsid w:val="00BE573E"/>
    <w:rsid w:val="00BE63D7"/>
    <w:rsid w:val="00BF017B"/>
    <w:rsid w:val="00BF06AE"/>
    <w:rsid w:val="00BF10F7"/>
    <w:rsid w:val="00BF5C87"/>
    <w:rsid w:val="00BF6F56"/>
    <w:rsid w:val="00BF6FA1"/>
    <w:rsid w:val="00C02E99"/>
    <w:rsid w:val="00C04D2A"/>
    <w:rsid w:val="00C10B98"/>
    <w:rsid w:val="00C11BED"/>
    <w:rsid w:val="00C11C32"/>
    <w:rsid w:val="00C11CD4"/>
    <w:rsid w:val="00C1298E"/>
    <w:rsid w:val="00C175F0"/>
    <w:rsid w:val="00C21BFC"/>
    <w:rsid w:val="00C24681"/>
    <w:rsid w:val="00C24A39"/>
    <w:rsid w:val="00C24DC7"/>
    <w:rsid w:val="00C25D78"/>
    <w:rsid w:val="00C26E37"/>
    <w:rsid w:val="00C276BD"/>
    <w:rsid w:val="00C27A3F"/>
    <w:rsid w:val="00C311BB"/>
    <w:rsid w:val="00C32843"/>
    <w:rsid w:val="00C35AB2"/>
    <w:rsid w:val="00C36FA9"/>
    <w:rsid w:val="00C4288A"/>
    <w:rsid w:val="00C443E6"/>
    <w:rsid w:val="00C46263"/>
    <w:rsid w:val="00C46C18"/>
    <w:rsid w:val="00C46D3C"/>
    <w:rsid w:val="00C50286"/>
    <w:rsid w:val="00C506B5"/>
    <w:rsid w:val="00C50F1E"/>
    <w:rsid w:val="00C57F22"/>
    <w:rsid w:val="00C609E2"/>
    <w:rsid w:val="00C610AE"/>
    <w:rsid w:val="00C62FAA"/>
    <w:rsid w:val="00C65000"/>
    <w:rsid w:val="00C73D3D"/>
    <w:rsid w:val="00C75A6F"/>
    <w:rsid w:val="00C77753"/>
    <w:rsid w:val="00C8214A"/>
    <w:rsid w:val="00C85FE1"/>
    <w:rsid w:val="00C878B1"/>
    <w:rsid w:val="00C93410"/>
    <w:rsid w:val="00C95B65"/>
    <w:rsid w:val="00C97576"/>
    <w:rsid w:val="00CB1D9D"/>
    <w:rsid w:val="00CB32E5"/>
    <w:rsid w:val="00CB3D3F"/>
    <w:rsid w:val="00CB4544"/>
    <w:rsid w:val="00CB5533"/>
    <w:rsid w:val="00CB676B"/>
    <w:rsid w:val="00CB6C64"/>
    <w:rsid w:val="00CB79AB"/>
    <w:rsid w:val="00CB7ECB"/>
    <w:rsid w:val="00CC09C5"/>
    <w:rsid w:val="00CC0ADE"/>
    <w:rsid w:val="00CC79B1"/>
    <w:rsid w:val="00CD0B64"/>
    <w:rsid w:val="00CD0FF1"/>
    <w:rsid w:val="00CD2430"/>
    <w:rsid w:val="00CD4267"/>
    <w:rsid w:val="00CD59D6"/>
    <w:rsid w:val="00CD6613"/>
    <w:rsid w:val="00CD7EF5"/>
    <w:rsid w:val="00CE0013"/>
    <w:rsid w:val="00CE0F38"/>
    <w:rsid w:val="00CE457A"/>
    <w:rsid w:val="00CE7031"/>
    <w:rsid w:val="00CE7AB1"/>
    <w:rsid w:val="00CF1571"/>
    <w:rsid w:val="00CF1862"/>
    <w:rsid w:val="00CF1E04"/>
    <w:rsid w:val="00CF2FD5"/>
    <w:rsid w:val="00CF5ED4"/>
    <w:rsid w:val="00D04984"/>
    <w:rsid w:val="00D05708"/>
    <w:rsid w:val="00D103BE"/>
    <w:rsid w:val="00D1120B"/>
    <w:rsid w:val="00D118F2"/>
    <w:rsid w:val="00D12474"/>
    <w:rsid w:val="00D13307"/>
    <w:rsid w:val="00D203A1"/>
    <w:rsid w:val="00D208B6"/>
    <w:rsid w:val="00D24DF1"/>
    <w:rsid w:val="00D24FA4"/>
    <w:rsid w:val="00D2523F"/>
    <w:rsid w:val="00D2619D"/>
    <w:rsid w:val="00D27F27"/>
    <w:rsid w:val="00D33EEA"/>
    <w:rsid w:val="00D33FE8"/>
    <w:rsid w:val="00D3647F"/>
    <w:rsid w:val="00D42331"/>
    <w:rsid w:val="00D46FF6"/>
    <w:rsid w:val="00D470A2"/>
    <w:rsid w:val="00D505F7"/>
    <w:rsid w:val="00D6087B"/>
    <w:rsid w:val="00D60D51"/>
    <w:rsid w:val="00D6123B"/>
    <w:rsid w:val="00D6280B"/>
    <w:rsid w:val="00D63F74"/>
    <w:rsid w:val="00D70718"/>
    <w:rsid w:val="00D71B14"/>
    <w:rsid w:val="00D72769"/>
    <w:rsid w:val="00D734A1"/>
    <w:rsid w:val="00D75082"/>
    <w:rsid w:val="00D80E8D"/>
    <w:rsid w:val="00D826FE"/>
    <w:rsid w:val="00D932DC"/>
    <w:rsid w:val="00D96A72"/>
    <w:rsid w:val="00D97321"/>
    <w:rsid w:val="00D97811"/>
    <w:rsid w:val="00DA4687"/>
    <w:rsid w:val="00DA5909"/>
    <w:rsid w:val="00DB060C"/>
    <w:rsid w:val="00DB117E"/>
    <w:rsid w:val="00DB31B6"/>
    <w:rsid w:val="00DB381D"/>
    <w:rsid w:val="00DB62B4"/>
    <w:rsid w:val="00DB6AE1"/>
    <w:rsid w:val="00DC31A6"/>
    <w:rsid w:val="00DC5F74"/>
    <w:rsid w:val="00DD2496"/>
    <w:rsid w:val="00DD3C7E"/>
    <w:rsid w:val="00DE0FD0"/>
    <w:rsid w:val="00DE576B"/>
    <w:rsid w:val="00DE60C6"/>
    <w:rsid w:val="00DE659B"/>
    <w:rsid w:val="00DE7D73"/>
    <w:rsid w:val="00DF0928"/>
    <w:rsid w:val="00DF3417"/>
    <w:rsid w:val="00E03020"/>
    <w:rsid w:val="00E042E6"/>
    <w:rsid w:val="00E04546"/>
    <w:rsid w:val="00E07FA0"/>
    <w:rsid w:val="00E10D64"/>
    <w:rsid w:val="00E11B49"/>
    <w:rsid w:val="00E14820"/>
    <w:rsid w:val="00E17A35"/>
    <w:rsid w:val="00E32C04"/>
    <w:rsid w:val="00E348F3"/>
    <w:rsid w:val="00E34B19"/>
    <w:rsid w:val="00E34E24"/>
    <w:rsid w:val="00E427A6"/>
    <w:rsid w:val="00E4796E"/>
    <w:rsid w:val="00E50D8C"/>
    <w:rsid w:val="00E5193A"/>
    <w:rsid w:val="00E56846"/>
    <w:rsid w:val="00E579BA"/>
    <w:rsid w:val="00E57AFD"/>
    <w:rsid w:val="00E60218"/>
    <w:rsid w:val="00E67475"/>
    <w:rsid w:val="00E70199"/>
    <w:rsid w:val="00E77B8A"/>
    <w:rsid w:val="00E80957"/>
    <w:rsid w:val="00E8166C"/>
    <w:rsid w:val="00E81C97"/>
    <w:rsid w:val="00E83C32"/>
    <w:rsid w:val="00E864F5"/>
    <w:rsid w:val="00E90DAD"/>
    <w:rsid w:val="00E94B5C"/>
    <w:rsid w:val="00EA056E"/>
    <w:rsid w:val="00EA32F6"/>
    <w:rsid w:val="00EA363C"/>
    <w:rsid w:val="00EA62CC"/>
    <w:rsid w:val="00EA753D"/>
    <w:rsid w:val="00EA7E54"/>
    <w:rsid w:val="00EB2649"/>
    <w:rsid w:val="00EB3636"/>
    <w:rsid w:val="00EB4BA7"/>
    <w:rsid w:val="00EB5371"/>
    <w:rsid w:val="00EB6797"/>
    <w:rsid w:val="00EC1254"/>
    <w:rsid w:val="00EC1F87"/>
    <w:rsid w:val="00EC1F9F"/>
    <w:rsid w:val="00EC5041"/>
    <w:rsid w:val="00EC6D86"/>
    <w:rsid w:val="00EE0AC1"/>
    <w:rsid w:val="00EE1028"/>
    <w:rsid w:val="00EE4095"/>
    <w:rsid w:val="00EF2323"/>
    <w:rsid w:val="00F06E81"/>
    <w:rsid w:val="00F103C6"/>
    <w:rsid w:val="00F105CD"/>
    <w:rsid w:val="00F11CC5"/>
    <w:rsid w:val="00F1522F"/>
    <w:rsid w:val="00F164AB"/>
    <w:rsid w:val="00F16C41"/>
    <w:rsid w:val="00F174D2"/>
    <w:rsid w:val="00F17720"/>
    <w:rsid w:val="00F217F8"/>
    <w:rsid w:val="00F22DF6"/>
    <w:rsid w:val="00F2533B"/>
    <w:rsid w:val="00F256C5"/>
    <w:rsid w:val="00F27CCD"/>
    <w:rsid w:val="00F31701"/>
    <w:rsid w:val="00F32F94"/>
    <w:rsid w:val="00F4169E"/>
    <w:rsid w:val="00F4383D"/>
    <w:rsid w:val="00F47FE6"/>
    <w:rsid w:val="00F567DC"/>
    <w:rsid w:val="00F61AE4"/>
    <w:rsid w:val="00F63710"/>
    <w:rsid w:val="00F6563B"/>
    <w:rsid w:val="00F66190"/>
    <w:rsid w:val="00F72324"/>
    <w:rsid w:val="00F72792"/>
    <w:rsid w:val="00F75FB4"/>
    <w:rsid w:val="00F863EB"/>
    <w:rsid w:val="00F87C0E"/>
    <w:rsid w:val="00F963C6"/>
    <w:rsid w:val="00F967F0"/>
    <w:rsid w:val="00F97523"/>
    <w:rsid w:val="00FA209E"/>
    <w:rsid w:val="00FA3435"/>
    <w:rsid w:val="00FA3AA7"/>
    <w:rsid w:val="00FA4615"/>
    <w:rsid w:val="00FB3F80"/>
    <w:rsid w:val="00FB4423"/>
    <w:rsid w:val="00FB5C2C"/>
    <w:rsid w:val="00FB5F6A"/>
    <w:rsid w:val="00FC02E6"/>
    <w:rsid w:val="00FC5794"/>
    <w:rsid w:val="00FC5EA5"/>
    <w:rsid w:val="00FC6497"/>
    <w:rsid w:val="00FD1F00"/>
    <w:rsid w:val="00FE06B1"/>
    <w:rsid w:val="00FF1464"/>
    <w:rsid w:val="00FF4C60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D084"/>
  <w15:chartTrackingRefBased/>
  <w15:docId w15:val="{7CC1EA50-04A7-41AA-81C0-6A24D03B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40"/>
    <w:pPr>
      <w:spacing w:line="280" w:lineRule="atLeast"/>
      <w:jc w:val="both"/>
    </w:pPr>
    <w:rPr>
      <w:rFonts w:ascii="Arial" w:hAnsi="Arial"/>
      <w:sz w:val="22"/>
      <w:szCs w:val="24"/>
      <w:lang w:val="eu-ES"/>
    </w:rPr>
  </w:style>
  <w:style w:type="paragraph" w:styleId="Ttulo1">
    <w:name w:val="heading 1"/>
    <w:basedOn w:val="Titulo1"/>
    <w:next w:val="Normal"/>
    <w:qFormat/>
    <w:rsid w:val="00EA363C"/>
    <w:pPr>
      <w:numPr>
        <w:numId w:val="5"/>
      </w:numPr>
    </w:pPr>
    <w:rPr>
      <w:color w:val="auto"/>
      <w:sz w:val="28"/>
    </w:rPr>
  </w:style>
  <w:style w:type="paragraph" w:styleId="Ttulo2">
    <w:name w:val="heading 2"/>
    <w:basedOn w:val="Titulo2"/>
    <w:next w:val="Normal"/>
    <w:qFormat/>
    <w:rsid w:val="00EA363C"/>
    <w:pPr>
      <w:numPr>
        <w:ilvl w:val="1"/>
        <w:numId w:val="5"/>
      </w:numPr>
      <w:tabs>
        <w:tab w:val="left" w:pos="1134"/>
      </w:tabs>
    </w:pPr>
    <w:rPr>
      <w:caps w:val="0"/>
      <w:sz w:val="22"/>
    </w:rPr>
  </w:style>
  <w:style w:type="paragraph" w:styleId="Ttulo3">
    <w:name w:val="heading 3"/>
    <w:basedOn w:val="Titulo3"/>
    <w:next w:val="Normal"/>
    <w:qFormat/>
    <w:rsid w:val="00BF6FA1"/>
    <w:pPr>
      <w:numPr>
        <w:ilvl w:val="2"/>
        <w:numId w:val="5"/>
      </w:numPr>
      <w:tabs>
        <w:tab w:val="left" w:pos="1134"/>
      </w:tabs>
    </w:pPr>
  </w:style>
  <w:style w:type="paragraph" w:styleId="Ttulo4">
    <w:name w:val="heading 4"/>
    <w:basedOn w:val="Titulo3"/>
    <w:next w:val="Normal"/>
    <w:qFormat/>
    <w:rsid w:val="00BF6FA1"/>
    <w:pPr>
      <w:numPr>
        <w:ilvl w:val="3"/>
        <w:numId w:val="5"/>
      </w:numPr>
      <w:tabs>
        <w:tab w:val="left" w:pos="1134"/>
      </w:tabs>
      <w:outlineLvl w:val="3"/>
    </w:pPr>
    <w:rPr>
      <w:sz w:val="20"/>
      <w:szCs w:val="20"/>
    </w:rPr>
  </w:style>
  <w:style w:type="paragraph" w:styleId="Ttulo5">
    <w:name w:val="heading 5"/>
    <w:basedOn w:val="Ttulo4"/>
    <w:next w:val="Normal"/>
    <w:autoRedefine/>
    <w:qFormat/>
    <w:rsid w:val="00BF6FA1"/>
    <w:pPr>
      <w:numPr>
        <w:ilvl w:val="4"/>
      </w:numPr>
      <w:outlineLvl w:val="4"/>
    </w:pPr>
    <w:rPr>
      <w:b w:val="0"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5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autoRedefine/>
    <w:qFormat/>
    <w:pPr>
      <w:keepNext/>
      <w:numPr>
        <w:ilvl w:val="6"/>
        <w:numId w:val="5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autoRedefine/>
    <w:qFormat/>
    <w:pPr>
      <w:keepNext/>
      <w:numPr>
        <w:ilvl w:val="7"/>
        <w:numId w:val="5"/>
      </w:numPr>
      <w:outlineLvl w:val="7"/>
    </w:pPr>
    <w:rPr>
      <w:b/>
    </w:rPr>
  </w:style>
  <w:style w:type="paragraph" w:styleId="Ttulo9">
    <w:name w:val="heading 9"/>
    <w:basedOn w:val="Normal"/>
    <w:next w:val="Normal"/>
    <w:autoRedefine/>
    <w:qFormat/>
    <w:pPr>
      <w:keepNext/>
      <w:numPr>
        <w:ilvl w:val="8"/>
        <w:numId w:val="5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1">
    <w:name w:val="Viñeta 1"/>
    <w:basedOn w:val="Estilo1"/>
    <w:autoRedefine/>
    <w:qFormat/>
    <w:rsid w:val="00FC6497"/>
    <w:pPr>
      <w:ind w:left="993" w:hanging="426"/>
    </w:pPr>
  </w:style>
  <w:style w:type="paragraph" w:customStyle="1" w:styleId="Vieta2">
    <w:name w:val="Viñeta 2"/>
    <w:basedOn w:val="Estilo2"/>
    <w:autoRedefine/>
    <w:qFormat/>
    <w:rsid w:val="00FC6497"/>
    <w:pPr>
      <w:ind w:left="1560" w:hanging="426"/>
    </w:pPr>
  </w:style>
  <w:style w:type="paragraph" w:customStyle="1" w:styleId="Vieta3">
    <w:name w:val="Viñeta 3"/>
    <w:basedOn w:val="Estilo3"/>
    <w:autoRedefine/>
    <w:qFormat/>
    <w:rsid w:val="00FC6497"/>
    <w:pPr>
      <w:ind w:left="2127" w:hanging="426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aliases w:val="paginación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qFormat/>
    <w:rsid w:val="00E83C32"/>
    <w:pPr>
      <w:tabs>
        <w:tab w:val="right" w:leader="dot" w:pos="7927"/>
      </w:tabs>
      <w:spacing w:before="120" w:after="60"/>
      <w:ind w:left="567" w:right="567" w:hanging="567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E83C32"/>
    <w:pPr>
      <w:tabs>
        <w:tab w:val="left" w:pos="1134"/>
        <w:tab w:val="right" w:leader="dot" w:pos="7938"/>
      </w:tabs>
      <w:spacing w:before="60" w:after="60"/>
      <w:ind w:left="1134" w:right="567" w:hanging="567"/>
    </w:pPr>
  </w:style>
  <w:style w:type="paragraph" w:styleId="TDC3">
    <w:name w:val="toc 3"/>
    <w:basedOn w:val="Normal"/>
    <w:next w:val="Normal"/>
    <w:autoRedefine/>
    <w:uiPriority w:val="39"/>
    <w:qFormat/>
    <w:rsid w:val="00E83C32"/>
    <w:pPr>
      <w:tabs>
        <w:tab w:val="left" w:pos="1985"/>
        <w:tab w:val="right" w:leader="dot" w:pos="7938"/>
      </w:tabs>
      <w:ind w:left="1985" w:right="567" w:hanging="851"/>
    </w:pPr>
  </w:style>
  <w:style w:type="paragraph" w:styleId="TDC4">
    <w:name w:val="toc 4"/>
    <w:basedOn w:val="Normal"/>
    <w:next w:val="Normal"/>
    <w:autoRedefine/>
    <w:uiPriority w:val="39"/>
    <w:qFormat/>
    <w:rsid w:val="00C24681"/>
    <w:pPr>
      <w:tabs>
        <w:tab w:val="right" w:leader="dot" w:pos="7938"/>
      </w:tabs>
      <w:ind w:left="1985" w:right="567" w:hanging="851"/>
    </w:pPr>
    <w:rPr>
      <w:i/>
    </w:rPr>
  </w:style>
  <w:style w:type="paragraph" w:styleId="Textonotapie">
    <w:name w:val="footnote text"/>
    <w:basedOn w:val="Normal"/>
    <w:autoRedefine/>
    <w:semiHidden/>
    <w:rsid w:val="00330B86"/>
    <w:pPr>
      <w:ind w:left="360"/>
    </w:pPr>
    <w:rPr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6B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B40A2A"/>
    <w:pPr>
      <w:ind w:left="720"/>
      <w:contextualSpacing/>
    </w:pPr>
  </w:style>
  <w:style w:type="character" w:customStyle="1" w:styleId="PiedepginaCar">
    <w:name w:val="Pie de página Car"/>
    <w:aliases w:val="paginación Car"/>
    <w:basedOn w:val="Fuentedeprrafopredeter"/>
    <w:link w:val="Piedepgina"/>
    <w:uiPriority w:val="99"/>
    <w:rsid w:val="00B9693B"/>
    <w:rPr>
      <w:rFonts w:ascii="Verdana" w:hAnsi="Verdana"/>
      <w:szCs w:val="24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C24681"/>
    <w:pPr>
      <w:tabs>
        <w:tab w:val="left" w:pos="2410"/>
        <w:tab w:val="right" w:leader="dot" w:pos="7927"/>
      </w:tabs>
      <w:ind w:left="1418"/>
    </w:pPr>
  </w:style>
  <w:style w:type="paragraph" w:styleId="TDC6">
    <w:name w:val="toc 6"/>
    <w:basedOn w:val="Normal"/>
    <w:next w:val="Normal"/>
    <w:autoRedefine/>
    <w:uiPriority w:val="39"/>
    <w:unhideWhenUsed/>
    <w:rsid w:val="0075201A"/>
    <w:pPr>
      <w:spacing w:after="100"/>
      <w:ind w:left="1000"/>
    </w:pPr>
  </w:style>
  <w:style w:type="paragraph" w:styleId="NormalWeb">
    <w:name w:val="Normal (Web)"/>
    <w:basedOn w:val="Normal"/>
    <w:uiPriority w:val="99"/>
    <w:unhideWhenUsed/>
    <w:rsid w:val="007A5A3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  <w:style w:type="table" w:styleId="Tablaconcuadrcula">
    <w:name w:val="Table Grid"/>
    <w:basedOn w:val="Tablanormal"/>
    <w:uiPriority w:val="39"/>
    <w:rsid w:val="0002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SUBTÍTULO"/>
    <w:basedOn w:val="Normal"/>
    <w:next w:val="Normal"/>
    <w:link w:val="SubttuloCar"/>
    <w:autoRedefine/>
    <w:uiPriority w:val="11"/>
    <w:qFormat/>
    <w:rsid w:val="00E042E6"/>
    <w:pPr>
      <w:suppressAutoHyphens/>
      <w:autoSpaceDN w:val="0"/>
      <w:spacing w:after="400" w:line="240" w:lineRule="auto"/>
      <w:ind w:left="21"/>
      <w:jc w:val="left"/>
      <w:textAlignment w:val="baseline"/>
    </w:pPr>
    <w:rPr>
      <w:rFonts w:cs="Times New Roman (Body CS)"/>
      <w:b/>
      <w:caps/>
      <w:color w:val="4A5051" w:themeColor="text1"/>
      <w:spacing w:val="15"/>
      <w:sz w:val="36"/>
      <w:szCs w:val="22"/>
      <w:lang w:eastAsia="en-US"/>
    </w:rPr>
  </w:style>
  <w:style w:type="character" w:customStyle="1" w:styleId="SubttuloCar">
    <w:name w:val="Subtítulo Car"/>
    <w:aliases w:val="SUBTÍTULO Car"/>
    <w:basedOn w:val="Fuentedeprrafopredeter"/>
    <w:link w:val="Subttulo"/>
    <w:uiPriority w:val="11"/>
    <w:rsid w:val="00E042E6"/>
    <w:rPr>
      <w:rFonts w:ascii="Century Gothic" w:hAnsi="Century Gothic" w:cs="Times New Roman (Body CS)"/>
      <w:b/>
      <w:caps/>
      <w:color w:val="4A5051" w:themeColor="text1"/>
      <w:spacing w:val="15"/>
      <w:sz w:val="36"/>
      <w:szCs w:val="22"/>
      <w:lang w:eastAsia="en-US"/>
    </w:rPr>
  </w:style>
  <w:style w:type="paragraph" w:customStyle="1" w:styleId="Titulo1">
    <w:name w:val="Titulo 1"/>
    <w:basedOn w:val="Normal"/>
    <w:rsid w:val="00F72792"/>
    <w:pPr>
      <w:keepNext/>
      <w:suppressAutoHyphens/>
      <w:autoSpaceDN w:val="0"/>
      <w:spacing w:after="180" w:line="360" w:lineRule="auto"/>
      <w:textAlignment w:val="baseline"/>
      <w:outlineLvl w:val="0"/>
    </w:pPr>
    <w:rPr>
      <w:rFonts w:cs="Arial"/>
      <w:b/>
      <w:bCs/>
      <w:caps/>
      <w:color w:val="D56C2C"/>
      <w:kern w:val="3"/>
      <w:sz w:val="36"/>
      <w:szCs w:val="32"/>
    </w:rPr>
  </w:style>
  <w:style w:type="paragraph" w:customStyle="1" w:styleId="Titulo5">
    <w:name w:val="Titulo 5"/>
    <w:basedOn w:val="Normal"/>
    <w:rsid w:val="00F72792"/>
    <w:pPr>
      <w:suppressAutoHyphens/>
      <w:autoSpaceDN w:val="0"/>
      <w:spacing w:after="180" w:line="360" w:lineRule="auto"/>
      <w:textAlignment w:val="baseline"/>
      <w:outlineLvl w:val="4"/>
    </w:pPr>
    <w:rPr>
      <w:b/>
      <w:bCs/>
      <w:caps/>
    </w:rPr>
  </w:style>
  <w:style w:type="numbering" w:customStyle="1" w:styleId="WWOutlineListStyle2">
    <w:name w:val="WW_OutlineListStyle_2"/>
    <w:basedOn w:val="Sinlista"/>
    <w:rsid w:val="00F72792"/>
    <w:pPr>
      <w:numPr>
        <w:numId w:val="1"/>
      </w:numPr>
    </w:pPr>
  </w:style>
  <w:style w:type="paragraph" w:customStyle="1" w:styleId="Titulo3">
    <w:name w:val="Titulo 3"/>
    <w:basedOn w:val="Normal"/>
    <w:rsid w:val="00F72792"/>
    <w:pPr>
      <w:keepNext/>
      <w:suppressAutoHyphens/>
      <w:autoSpaceDN w:val="0"/>
      <w:spacing w:after="180" w:line="360" w:lineRule="auto"/>
      <w:textAlignment w:val="baseline"/>
      <w:outlineLvl w:val="2"/>
    </w:pPr>
    <w:rPr>
      <w:rFonts w:cs="Arial"/>
      <w:b/>
      <w:bCs/>
      <w:caps/>
      <w:sz w:val="28"/>
      <w:szCs w:val="26"/>
    </w:rPr>
  </w:style>
  <w:style w:type="paragraph" w:customStyle="1" w:styleId="Titulo2">
    <w:name w:val="Titulo 2"/>
    <w:basedOn w:val="Normal"/>
    <w:rsid w:val="00F72792"/>
    <w:pPr>
      <w:keepNext/>
      <w:suppressAutoHyphens/>
      <w:autoSpaceDN w:val="0"/>
      <w:spacing w:after="180" w:line="360" w:lineRule="auto"/>
      <w:textAlignment w:val="baseline"/>
      <w:outlineLvl w:val="1"/>
    </w:pPr>
    <w:rPr>
      <w:rFonts w:cs="Arial"/>
      <w:b/>
      <w:bCs/>
      <w:iCs/>
      <w:caps/>
      <w:sz w:val="32"/>
      <w:szCs w:val="28"/>
    </w:rPr>
  </w:style>
  <w:style w:type="paragraph" w:customStyle="1" w:styleId="Pidepgina">
    <w:name w:val="Pié de página"/>
    <w:basedOn w:val="Normal"/>
    <w:next w:val="Normal"/>
    <w:autoRedefine/>
    <w:rsid w:val="007F0020"/>
    <w:pPr>
      <w:suppressAutoHyphens/>
      <w:autoSpaceDN w:val="0"/>
      <w:spacing w:line="240" w:lineRule="auto"/>
      <w:jc w:val="left"/>
      <w:textAlignment w:val="baseline"/>
    </w:pPr>
    <w:rPr>
      <w:rFonts w:cs="Times New Roman (Body CS)"/>
      <w:b/>
      <w:caps/>
      <w:color w:val="404040"/>
      <w:szCs w:val="20"/>
      <w:lang w:val="ca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3C32"/>
    <w:pPr>
      <w:keepLines/>
      <w:numPr>
        <w:numId w:val="0"/>
      </w:numPr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A05020" w:themeColor="accent1" w:themeShade="BF"/>
      <w:kern w:val="0"/>
      <w:szCs w:val="28"/>
    </w:rPr>
  </w:style>
  <w:style w:type="paragraph" w:customStyle="1" w:styleId="Estilo1">
    <w:name w:val="Estilo1"/>
    <w:basedOn w:val="Prrafodelista"/>
    <w:link w:val="Estilo1Car"/>
    <w:rsid w:val="00C93410"/>
    <w:pPr>
      <w:numPr>
        <w:numId w:val="2"/>
      </w:numPr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E83C32"/>
    <w:pPr>
      <w:tabs>
        <w:tab w:val="right" w:leader="dot" w:pos="7938"/>
      </w:tabs>
      <w:spacing w:line="240" w:lineRule="auto"/>
      <w:ind w:left="567" w:hanging="567"/>
    </w:pPr>
    <w:rPr>
      <w:b/>
    </w:rPr>
  </w:style>
  <w:style w:type="paragraph" w:customStyle="1" w:styleId="Estilo2">
    <w:name w:val="Estilo2"/>
    <w:basedOn w:val="Prrafodelista"/>
    <w:link w:val="Estilo2Car"/>
    <w:rsid w:val="00C93410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C93410"/>
    <w:rPr>
      <w:rFonts w:ascii="Century Gothic" w:hAnsi="Century Gothic"/>
      <w:color w:val="4A5051"/>
      <w:szCs w:val="24"/>
    </w:rPr>
  </w:style>
  <w:style w:type="character" w:customStyle="1" w:styleId="Estilo1Car">
    <w:name w:val="Estilo1 Car"/>
    <w:basedOn w:val="PrrafodelistaCar"/>
    <w:link w:val="Estilo1"/>
    <w:rsid w:val="00C93410"/>
    <w:rPr>
      <w:rFonts w:ascii="Arial" w:hAnsi="Arial"/>
      <w:color w:val="4A5051"/>
      <w:sz w:val="22"/>
      <w:szCs w:val="24"/>
    </w:rPr>
  </w:style>
  <w:style w:type="paragraph" w:customStyle="1" w:styleId="Estilo3">
    <w:name w:val="Estilo3"/>
    <w:basedOn w:val="Prrafodelista"/>
    <w:link w:val="Estilo3Car"/>
    <w:rsid w:val="00C93410"/>
    <w:pPr>
      <w:numPr>
        <w:numId w:val="4"/>
      </w:numPr>
    </w:pPr>
  </w:style>
  <w:style w:type="character" w:customStyle="1" w:styleId="Estilo2Car">
    <w:name w:val="Estilo2 Car"/>
    <w:basedOn w:val="PrrafodelistaCar"/>
    <w:link w:val="Estilo2"/>
    <w:rsid w:val="00C93410"/>
    <w:rPr>
      <w:rFonts w:ascii="Arial" w:hAnsi="Arial"/>
      <w:color w:val="4A5051"/>
      <w:sz w:val="22"/>
      <w:szCs w:val="24"/>
    </w:rPr>
  </w:style>
  <w:style w:type="character" w:styleId="Ttulodellibro">
    <w:name w:val="Book Title"/>
    <w:basedOn w:val="Fuentedeprrafopredeter"/>
    <w:uiPriority w:val="33"/>
    <w:rsid w:val="00C93410"/>
    <w:rPr>
      <w:b/>
      <w:bCs/>
      <w:smallCaps/>
      <w:spacing w:val="5"/>
    </w:rPr>
  </w:style>
  <w:style w:type="character" w:customStyle="1" w:styleId="Estilo3Car">
    <w:name w:val="Estilo3 Car"/>
    <w:basedOn w:val="PrrafodelistaCar"/>
    <w:link w:val="Estilo3"/>
    <w:rsid w:val="00C93410"/>
    <w:rPr>
      <w:rFonts w:ascii="Arial" w:hAnsi="Arial"/>
      <w:color w:val="4A5051"/>
      <w:sz w:val="22"/>
      <w:szCs w:val="24"/>
    </w:rPr>
  </w:style>
  <w:style w:type="character" w:styleId="Referenciaintensa">
    <w:name w:val="Intense Reference"/>
    <w:basedOn w:val="Fuentedeprrafopredeter"/>
    <w:uiPriority w:val="32"/>
    <w:rsid w:val="00C93410"/>
    <w:rPr>
      <w:b/>
      <w:bCs/>
      <w:smallCaps/>
      <w:color w:val="366092" w:themeColor="accent2"/>
      <w:spacing w:val="5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30D7E"/>
    <w:rPr>
      <w:rFonts w:ascii="Century Gothic" w:hAnsi="Century Gothic"/>
      <w:color w:val="4A5051"/>
      <w:szCs w:val="24"/>
    </w:rPr>
  </w:style>
  <w:style w:type="paragraph" w:styleId="Ttulo">
    <w:name w:val="Title"/>
    <w:basedOn w:val="Normal"/>
    <w:next w:val="Normal"/>
    <w:link w:val="TtuloCar"/>
    <w:uiPriority w:val="10"/>
    <w:rsid w:val="00EA3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EA363C"/>
    <w:pPr>
      <w:spacing w:before="160" w:after="160"/>
      <w:jc w:val="center"/>
    </w:pPr>
    <w:rPr>
      <w:i/>
      <w:iCs/>
      <w:color w:val="747D7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363C"/>
    <w:rPr>
      <w:rFonts w:ascii="Century Gothic" w:hAnsi="Century Gothic"/>
      <w:i/>
      <w:iCs/>
      <w:color w:val="747D7F" w:themeColor="text1" w:themeTint="BF"/>
      <w:sz w:val="22"/>
      <w:szCs w:val="24"/>
    </w:rPr>
  </w:style>
  <w:style w:type="character" w:styleId="nfasisintenso">
    <w:name w:val="Intense Emphasis"/>
    <w:basedOn w:val="Fuentedeprrafopredeter"/>
    <w:uiPriority w:val="21"/>
    <w:rsid w:val="00EA363C"/>
    <w:rPr>
      <w:i/>
      <w:iCs/>
      <w:color w:val="A0502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363C"/>
    <w:pPr>
      <w:pBdr>
        <w:top w:val="single" w:sz="4" w:space="10" w:color="A05020" w:themeColor="accent1" w:themeShade="BF"/>
        <w:bottom w:val="single" w:sz="4" w:space="10" w:color="A05020" w:themeColor="accent1" w:themeShade="BF"/>
      </w:pBdr>
      <w:spacing w:before="360" w:after="360"/>
      <w:ind w:left="864" w:right="864"/>
      <w:jc w:val="center"/>
    </w:pPr>
    <w:rPr>
      <w:i/>
      <w:iCs/>
      <w:color w:val="A0502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363C"/>
    <w:rPr>
      <w:rFonts w:ascii="Century Gothic" w:hAnsi="Century Gothic"/>
      <w:i/>
      <w:iCs/>
      <w:color w:val="A05020" w:themeColor="accent1" w:themeShade="BF"/>
      <w:sz w:val="22"/>
      <w:szCs w:val="24"/>
    </w:rPr>
  </w:style>
  <w:style w:type="paragraph" w:customStyle="1" w:styleId="xmsonormal">
    <w:name w:val="x_msonormal"/>
    <w:basedOn w:val="Normal"/>
    <w:rsid w:val="00EA363C"/>
    <w:pPr>
      <w:spacing w:line="240" w:lineRule="auto"/>
      <w:jc w:val="left"/>
    </w:pPr>
    <w:rPr>
      <w:rFonts w:ascii="Calibri" w:eastAsiaTheme="minorHAns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D0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0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0F4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F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F48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703DD"/>
    <w:rPr>
      <w:color w:val="605E5C"/>
      <w:shd w:val="clear" w:color="auto" w:fill="E1DFDD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7411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632D89"/>
    <w:rPr>
      <w:vertAlign w:val="superscript"/>
    </w:rPr>
  </w:style>
  <w:style w:type="paragraph" w:styleId="Revisin">
    <w:name w:val="Revision"/>
    <w:hidden/>
    <w:uiPriority w:val="99"/>
    <w:semiHidden/>
    <w:rsid w:val="0025602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sae.izenpe.eus/webnis00-content/es/contenidos/informacion/nisae/es_def/adjuntos/NISAE_Servicios-Disponibles.pdf" TargetMode="External"/><Relationship Id="rId1" Type="http://schemas.openxmlformats.org/officeDocument/2006/relationships/hyperlink" Target="https://www.ebizkaia.eus/es/interoperabilidad" TargetMode="External"/></Relationships>
</file>

<file path=word/theme/theme1.xml><?xml version="1.0" encoding="utf-8"?>
<a:theme xmlns:a="http://schemas.openxmlformats.org/drawingml/2006/main" name="Tema de Office">
  <a:themeElements>
    <a:clrScheme name="LKS">
      <a:dk1>
        <a:srgbClr val="4A5051"/>
      </a:dk1>
      <a:lt1>
        <a:sysClr val="window" lastClr="FFFFFF"/>
      </a:lt1>
      <a:dk2>
        <a:srgbClr val="1F497D"/>
      </a:dk2>
      <a:lt2>
        <a:srgbClr val="EEECE1"/>
      </a:lt2>
      <a:accent1>
        <a:srgbClr val="D56C2C"/>
      </a:accent1>
      <a:accent2>
        <a:srgbClr val="366092"/>
      </a:accent2>
      <a:accent3>
        <a:srgbClr val="9BBB59"/>
      </a:accent3>
      <a:accent4>
        <a:srgbClr val="8064A2"/>
      </a:accent4>
      <a:accent5>
        <a:srgbClr val="BFBFBF"/>
      </a:accent5>
      <a:accent6>
        <a:srgbClr val="F79646"/>
      </a:accent6>
      <a:hlink>
        <a:srgbClr val="6565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8EA68E-B4D1-4451-B9C1-C09515650CC2}">
  <we:reference id="wa200007740" version="1.0.0.0" store="es-ES" storeType="OMEX"/>
  <we:alternateReferences>
    <we:reference id="WA200007740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1D0DB159B0B49A8BA50A86FBFB792" ma:contentTypeVersion="19" ma:contentTypeDescription="Crear nuevo documento." ma:contentTypeScope="" ma:versionID="98e38d2130f48edeb2739f648a7a1b75">
  <xsd:schema xmlns:xsd="http://www.w3.org/2001/XMLSchema" xmlns:xs="http://www.w3.org/2001/XMLSchema" xmlns:p="http://schemas.microsoft.com/office/2006/metadata/properties" xmlns:ns2="fb15021f-c789-43bf-8917-ae249997f300" xmlns:ns3="51413c4c-58d3-4072-a3c5-c310d6fae05a" targetNamespace="http://schemas.microsoft.com/office/2006/metadata/properties" ma:root="true" ma:fieldsID="c863aac61923f2c7bd35c4e8f2dabd6d" ns2:_="" ns3:_="">
    <xsd:import namespace="fb15021f-c789-43bf-8917-ae249997f300"/>
    <xsd:import namespace="51413c4c-58d3-4072-a3c5-c310d6fa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021f-c789-43bf-8917-ae249997f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3c4c-58d3-4072-a3c5-c310d6fae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aed277-63f4-44bf-bcff-5b2b5674cf6d}" ma:internalName="TaxCatchAll" ma:showField="CatchAllData" ma:web="51413c4c-58d3-4072-a3c5-c310d6fae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15021f-c789-43bf-8917-ae249997f300">
      <Terms xmlns="http://schemas.microsoft.com/office/infopath/2007/PartnerControls"/>
    </lcf76f155ced4ddcb4097134ff3c332f>
    <TaxCatchAll xmlns="51413c4c-58d3-4072-a3c5-c310d6fae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434A-931F-43B1-A495-BBDCFA7C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021f-c789-43bf-8917-ae249997f300"/>
    <ds:schemaRef ds:uri="51413c4c-58d3-4072-a3c5-c310d6fa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8495D-892F-4D54-91C8-09DF902F9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51F3E-5711-43EA-BD3A-D1DE0C49F674}">
  <ds:schemaRefs>
    <ds:schemaRef ds:uri="http://schemas.microsoft.com/office/2006/metadata/properties"/>
    <ds:schemaRef ds:uri="http://schemas.microsoft.com/office/infopath/2007/PartnerControls"/>
    <ds:schemaRef ds:uri="fb15021f-c789-43bf-8917-ae249997f300"/>
    <ds:schemaRef ds:uri="51413c4c-58d3-4072-a3c5-c310d6fae05a"/>
  </ds:schemaRefs>
</ds:datastoreItem>
</file>

<file path=customXml/itemProps4.xml><?xml version="1.0" encoding="utf-8"?>
<ds:datastoreItem xmlns:ds="http://schemas.openxmlformats.org/officeDocument/2006/customXml" ds:itemID="{AF1C9FAA-00E9-4D6C-8BC3-74448443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olaboración para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olaboración para</dc:title>
  <dc:subject/>
  <dc:creator>Xabier Loizaga Prieto</dc:creator>
  <cp:keywords/>
  <dc:description/>
  <cp:lastModifiedBy>Mariaje Arabiourrutia</cp:lastModifiedBy>
  <cp:revision>6</cp:revision>
  <cp:lastPrinted>2024-07-24T11:30:00Z</cp:lastPrinted>
  <dcterms:created xsi:type="dcterms:W3CDTF">2025-04-24T12:13:00Z</dcterms:created>
  <dcterms:modified xsi:type="dcterms:W3CDTF">2025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1D0DB159B0B49A8BA50A86FBFB792</vt:lpwstr>
  </property>
  <property fmtid="{D5CDD505-2E9C-101B-9397-08002B2CF9AE}" pid="3" name="MediaServiceImageTags">
    <vt:lpwstr/>
  </property>
</Properties>
</file>